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16FD" w14:textId="585237B4" w:rsidR="00017C6F" w:rsidRPr="00EC7D08" w:rsidRDefault="005E7AE6" w:rsidP="00EC7D08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314659" wp14:editId="6664AECE">
            <wp:extent cx="542290" cy="681990"/>
            <wp:effectExtent l="0" t="0" r="0" b="381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1C2" w14:textId="77777777" w:rsidR="00945DEF" w:rsidRDefault="00017C6F" w:rsidP="00945DEF">
      <w:pPr>
        <w:jc w:val="center"/>
        <w:rPr>
          <w:b/>
          <w:sz w:val="32"/>
        </w:rPr>
      </w:pPr>
      <w:r>
        <w:rPr>
          <w:b/>
          <w:sz w:val="26"/>
          <w:szCs w:val="26"/>
        </w:rPr>
        <w:t xml:space="preserve"> </w:t>
      </w:r>
      <w:r w:rsidR="00945DEF">
        <w:rPr>
          <w:b/>
          <w:sz w:val="32"/>
        </w:rPr>
        <w:t>КЕМЕРОВСКАЯ ОБЛАСТЬ - КУЗБАСС</w:t>
      </w:r>
    </w:p>
    <w:p w14:paraId="49774BA5" w14:textId="77777777" w:rsidR="00945DEF" w:rsidRDefault="00945DEF" w:rsidP="00945DEF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ОВЕТ НАРОДНЫХ ДЕПУТАТОВ</w:t>
      </w:r>
    </w:p>
    <w:p w14:paraId="009DE451" w14:textId="77777777" w:rsidR="00945DEF" w:rsidRDefault="00945DEF" w:rsidP="00945DEF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КЕМЕРОВСКОГО МУНИЦИПАЛЬНОГО ОКРУГА</w:t>
      </w:r>
    </w:p>
    <w:p w14:paraId="444CB611" w14:textId="77777777" w:rsidR="00945DEF" w:rsidRDefault="00945DEF" w:rsidP="00945DEF">
      <w:pPr>
        <w:tabs>
          <w:tab w:val="left" w:pos="1000"/>
        </w:tabs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4DF17E52" w14:textId="77777777" w:rsidR="00945DEF" w:rsidRDefault="00945DEF" w:rsidP="00EC7D08">
      <w:pPr>
        <w:tabs>
          <w:tab w:val="left" w:pos="1000"/>
        </w:tabs>
        <w:jc w:val="center"/>
        <w:rPr>
          <w:sz w:val="32"/>
          <w:szCs w:val="40"/>
        </w:rPr>
      </w:pPr>
    </w:p>
    <w:p w14:paraId="4487F46B" w14:textId="63F8BC07" w:rsidR="00945DEF" w:rsidRPr="008C4862" w:rsidRDefault="00945DEF" w:rsidP="00EC7D08">
      <w:pPr>
        <w:tabs>
          <w:tab w:val="left" w:pos="1000"/>
        </w:tabs>
        <w:jc w:val="center"/>
        <w:rPr>
          <w:b/>
          <w:sz w:val="32"/>
        </w:rPr>
      </w:pPr>
      <w:r>
        <w:rPr>
          <w:b/>
          <w:sz w:val="32"/>
        </w:rPr>
        <w:t>СЕССИЯ №</w:t>
      </w:r>
      <w:r w:rsidR="00EC7D08" w:rsidRPr="008C4862">
        <w:rPr>
          <w:b/>
          <w:sz w:val="36"/>
        </w:rPr>
        <w:t xml:space="preserve"> 46</w:t>
      </w:r>
    </w:p>
    <w:p w14:paraId="2EB8848A" w14:textId="77777777" w:rsidR="00945DEF" w:rsidRDefault="00945DEF" w:rsidP="00EC7D08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7C16989" w14:textId="77777777" w:rsidR="00945DEF" w:rsidRDefault="00945DEF" w:rsidP="00EC7D08">
      <w:pPr>
        <w:tabs>
          <w:tab w:val="left" w:pos="1000"/>
        </w:tabs>
        <w:jc w:val="center"/>
        <w:rPr>
          <w:b/>
          <w:caps/>
          <w:sz w:val="32"/>
        </w:rPr>
      </w:pPr>
      <w:r>
        <w:rPr>
          <w:b/>
          <w:caps/>
          <w:sz w:val="32"/>
        </w:rPr>
        <w:t>Решение</w:t>
      </w:r>
    </w:p>
    <w:p w14:paraId="51FAB0F1" w14:textId="77777777" w:rsidR="00945DEF" w:rsidRDefault="00945DEF" w:rsidP="00EC7D08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962F747" w14:textId="20F51C27" w:rsidR="00945DEF" w:rsidRPr="00EC7D08" w:rsidRDefault="00493641" w:rsidP="00EC7D08">
      <w:pPr>
        <w:tabs>
          <w:tab w:val="left" w:pos="1000"/>
        </w:tabs>
        <w:jc w:val="center"/>
        <w:rPr>
          <w:sz w:val="32"/>
          <w:szCs w:val="28"/>
        </w:rPr>
      </w:pPr>
      <w:r w:rsidRPr="00EC7D08">
        <w:rPr>
          <w:sz w:val="28"/>
          <w:szCs w:val="28"/>
        </w:rPr>
        <w:t>от «</w:t>
      </w:r>
      <w:r w:rsidR="00EC7D08" w:rsidRPr="00EC7D08">
        <w:rPr>
          <w:sz w:val="28"/>
          <w:szCs w:val="28"/>
        </w:rPr>
        <w:t>27</w:t>
      </w:r>
      <w:r w:rsidRPr="00EC7D08">
        <w:rPr>
          <w:sz w:val="28"/>
          <w:szCs w:val="28"/>
        </w:rPr>
        <w:t>»</w:t>
      </w:r>
      <w:r w:rsidR="00EC7D08" w:rsidRPr="00EC7D08">
        <w:rPr>
          <w:sz w:val="28"/>
          <w:szCs w:val="28"/>
        </w:rPr>
        <w:t xml:space="preserve"> </w:t>
      </w:r>
      <w:r w:rsidR="00EC7D08">
        <w:rPr>
          <w:sz w:val="28"/>
          <w:szCs w:val="28"/>
        </w:rPr>
        <w:t>октября</w:t>
      </w:r>
      <w:r w:rsidR="00EC7D08" w:rsidRPr="00EC7D08">
        <w:rPr>
          <w:sz w:val="28"/>
          <w:szCs w:val="28"/>
        </w:rPr>
        <w:t xml:space="preserve"> </w:t>
      </w:r>
      <w:r w:rsidRPr="00EC7D08">
        <w:rPr>
          <w:sz w:val="28"/>
          <w:szCs w:val="28"/>
        </w:rPr>
        <w:t>2022</w:t>
      </w:r>
      <w:r w:rsidR="00945DEF" w:rsidRPr="00EC7D08">
        <w:rPr>
          <w:sz w:val="28"/>
          <w:szCs w:val="28"/>
        </w:rPr>
        <w:t xml:space="preserve"> г. №</w:t>
      </w:r>
      <w:r w:rsidR="00EC7D08">
        <w:rPr>
          <w:sz w:val="28"/>
          <w:szCs w:val="28"/>
        </w:rPr>
        <w:t xml:space="preserve"> 70</w:t>
      </w:r>
      <w:r w:rsidR="008C4862">
        <w:rPr>
          <w:sz w:val="28"/>
          <w:szCs w:val="28"/>
        </w:rPr>
        <w:t>8</w:t>
      </w:r>
    </w:p>
    <w:p w14:paraId="04B51D96" w14:textId="77777777" w:rsidR="00945DEF" w:rsidRPr="00EC7D08" w:rsidRDefault="00945DEF" w:rsidP="00945DEF">
      <w:pPr>
        <w:tabs>
          <w:tab w:val="left" w:pos="1000"/>
        </w:tabs>
        <w:spacing w:line="276" w:lineRule="auto"/>
        <w:jc w:val="center"/>
        <w:rPr>
          <w:sz w:val="28"/>
          <w:szCs w:val="28"/>
        </w:rPr>
      </w:pPr>
      <w:r w:rsidRPr="00EC7D08">
        <w:rPr>
          <w:sz w:val="28"/>
          <w:szCs w:val="28"/>
        </w:rPr>
        <w:t>г. Кемерово</w:t>
      </w:r>
    </w:p>
    <w:p w14:paraId="333CBF36" w14:textId="77777777" w:rsidR="00017C6F" w:rsidRPr="002E655F" w:rsidRDefault="00017C6F" w:rsidP="00945DEF">
      <w:pPr>
        <w:jc w:val="center"/>
        <w:rPr>
          <w:b/>
          <w:sz w:val="28"/>
          <w:szCs w:val="28"/>
        </w:rPr>
      </w:pPr>
    </w:p>
    <w:p w14:paraId="3C804B8A" w14:textId="77777777" w:rsidR="001D2AFB" w:rsidRPr="001D2AFB" w:rsidRDefault="00017C6F" w:rsidP="001D2A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О внесении изменений </w:t>
      </w:r>
      <w:r w:rsidR="000E72BB">
        <w:rPr>
          <w:b/>
          <w:bCs/>
          <w:color w:val="000000"/>
          <w:sz w:val="28"/>
          <w:szCs w:val="28"/>
        </w:rPr>
        <w:t xml:space="preserve">в </w:t>
      </w:r>
      <w:r w:rsidR="006537E4">
        <w:rPr>
          <w:b/>
          <w:bCs/>
          <w:color w:val="000000"/>
          <w:sz w:val="28"/>
          <w:szCs w:val="28"/>
        </w:rPr>
        <w:t>решени</w:t>
      </w:r>
      <w:r w:rsidR="006537E4" w:rsidRPr="006537E4">
        <w:rPr>
          <w:b/>
          <w:bCs/>
          <w:color w:val="000000"/>
          <w:sz w:val="28"/>
          <w:szCs w:val="28"/>
        </w:rPr>
        <w:t xml:space="preserve">е Совета народных депутатов Кемеровского муниципального округа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537E4">
        <w:rPr>
          <w:b/>
          <w:bCs/>
          <w:color w:val="000000"/>
          <w:sz w:val="28"/>
          <w:szCs w:val="28"/>
        </w:rPr>
        <w:t>16.04</w:t>
      </w:r>
      <w:r>
        <w:rPr>
          <w:b/>
          <w:bCs/>
          <w:color w:val="000000"/>
          <w:sz w:val="28"/>
          <w:szCs w:val="28"/>
        </w:rPr>
        <w:t>.202</w:t>
      </w:r>
      <w:r w:rsidR="006537E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6537E4">
        <w:rPr>
          <w:b/>
          <w:bCs/>
          <w:color w:val="000000"/>
          <w:sz w:val="28"/>
          <w:szCs w:val="28"/>
        </w:rPr>
        <w:t>116</w:t>
      </w:r>
      <w:r w:rsidRPr="00476384">
        <w:rPr>
          <w:b/>
          <w:bCs/>
          <w:color w:val="000000"/>
          <w:sz w:val="28"/>
          <w:szCs w:val="28"/>
        </w:rPr>
        <w:t xml:space="preserve"> </w:t>
      </w:r>
      <w:r w:rsidR="001D2AFB">
        <w:rPr>
          <w:b/>
          <w:bCs/>
          <w:color w:val="000000"/>
          <w:sz w:val="28"/>
          <w:szCs w:val="28"/>
        </w:rPr>
        <w:t>«</w:t>
      </w:r>
      <w:r w:rsidR="001D2AFB" w:rsidRPr="001D2AFB">
        <w:rPr>
          <w:b/>
          <w:bCs/>
          <w:color w:val="000000"/>
          <w:sz w:val="28"/>
          <w:szCs w:val="28"/>
        </w:rPr>
        <w:t>Об утверждении Примерного положения об оплате труда работников муниципальных учреждений социального обслуживания населения</w:t>
      </w:r>
    </w:p>
    <w:p w14:paraId="20DECD91" w14:textId="77777777" w:rsidR="00017C6F" w:rsidRDefault="001D2AFB" w:rsidP="001D2AFB">
      <w:pPr>
        <w:jc w:val="center"/>
        <w:rPr>
          <w:b/>
          <w:bCs/>
          <w:color w:val="000000"/>
          <w:sz w:val="28"/>
          <w:szCs w:val="28"/>
        </w:rPr>
      </w:pPr>
      <w:r w:rsidRPr="001D2AFB">
        <w:rPr>
          <w:b/>
          <w:bCs/>
          <w:color w:val="000000"/>
          <w:sz w:val="28"/>
          <w:szCs w:val="28"/>
        </w:rPr>
        <w:t>Кемеровского муниципального округа»</w:t>
      </w:r>
    </w:p>
    <w:p w14:paraId="1E8104C0" w14:textId="77777777" w:rsidR="001D2AFB" w:rsidRDefault="001D2AFB" w:rsidP="001D2AFB">
      <w:pPr>
        <w:jc w:val="center"/>
        <w:rPr>
          <w:b/>
          <w:sz w:val="28"/>
          <w:szCs w:val="28"/>
        </w:rPr>
      </w:pPr>
    </w:p>
    <w:p w14:paraId="56A001C1" w14:textId="77777777" w:rsidR="006537E4" w:rsidRPr="00EF10B6" w:rsidRDefault="001D2AFB" w:rsidP="00EF10B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1D2AFB">
        <w:rPr>
          <w:bCs/>
          <w:sz w:val="28"/>
          <w:szCs w:val="28"/>
        </w:rPr>
        <w:t xml:space="preserve">Руководствуясь </w:t>
      </w:r>
      <w:r w:rsidR="00945DEF" w:rsidRPr="00945DEF">
        <w:rPr>
          <w:bCs/>
          <w:sz w:val="28"/>
          <w:szCs w:val="28"/>
        </w:rPr>
        <w:t>постановление</w:t>
      </w:r>
      <w:r w:rsidR="00945DEF">
        <w:rPr>
          <w:bCs/>
          <w:sz w:val="28"/>
          <w:szCs w:val="28"/>
        </w:rPr>
        <w:t>м</w:t>
      </w:r>
      <w:r w:rsidR="00945DEF" w:rsidRPr="00945DEF">
        <w:rPr>
          <w:bCs/>
          <w:sz w:val="28"/>
          <w:szCs w:val="28"/>
        </w:rPr>
        <w:t xml:space="preserve"> Коллегии Администрации Кемеровской области</w:t>
      </w:r>
      <w:r w:rsidR="00945DEF">
        <w:rPr>
          <w:bCs/>
          <w:sz w:val="28"/>
          <w:szCs w:val="28"/>
        </w:rPr>
        <w:t>-</w:t>
      </w:r>
      <w:r w:rsidR="00945DEF" w:rsidRPr="00877435">
        <w:rPr>
          <w:bCs/>
          <w:sz w:val="28"/>
          <w:szCs w:val="28"/>
        </w:rPr>
        <w:t>Кузбасса</w:t>
      </w:r>
      <w:r w:rsidRPr="00877435">
        <w:rPr>
          <w:bCs/>
          <w:sz w:val="28"/>
          <w:szCs w:val="28"/>
        </w:rPr>
        <w:t xml:space="preserve"> </w:t>
      </w:r>
      <w:r w:rsidRPr="00EF10B6">
        <w:rPr>
          <w:bCs/>
          <w:sz w:val="28"/>
          <w:szCs w:val="28"/>
        </w:rPr>
        <w:t xml:space="preserve">от </w:t>
      </w:r>
      <w:r w:rsidR="00D24A13">
        <w:rPr>
          <w:bCs/>
          <w:sz w:val="28"/>
          <w:szCs w:val="28"/>
        </w:rPr>
        <w:t>05.10</w:t>
      </w:r>
      <w:r w:rsidR="0095048D" w:rsidRPr="00EF10B6">
        <w:rPr>
          <w:bCs/>
          <w:sz w:val="28"/>
          <w:szCs w:val="28"/>
        </w:rPr>
        <w:t>.202</w:t>
      </w:r>
      <w:r w:rsidR="006E2AAA" w:rsidRPr="00EF10B6">
        <w:rPr>
          <w:bCs/>
          <w:sz w:val="28"/>
          <w:szCs w:val="28"/>
        </w:rPr>
        <w:t>2</w:t>
      </w:r>
      <w:r w:rsidRPr="00EF10B6">
        <w:rPr>
          <w:bCs/>
          <w:sz w:val="28"/>
          <w:szCs w:val="28"/>
        </w:rPr>
        <w:t xml:space="preserve"> №</w:t>
      </w:r>
      <w:r w:rsidR="00EF10B6" w:rsidRPr="00EF10B6">
        <w:rPr>
          <w:bCs/>
          <w:sz w:val="28"/>
          <w:szCs w:val="28"/>
        </w:rPr>
        <w:t xml:space="preserve"> 677 </w:t>
      </w:r>
      <w:r w:rsidRPr="00EF10B6">
        <w:rPr>
          <w:bCs/>
          <w:sz w:val="28"/>
          <w:szCs w:val="28"/>
        </w:rPr>
        <w:t>«</w:t>
      </w:r>
      <w:r w:rsidR="00EF10B6" w:rsidRPr="00EF10B6">
        <w:rPr>
          <w:bCs/>
          <w:sz w:val="28"/>
          <w:szCs w:val="28"/>
        </w:rPr>
        <w:t>Об увеличении окладов (должностных окладов), ставок заработной платы и о внесении изменений в 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, государственного автономного учреждения «Санаторий «Борисовский», государственных казенных учреждений «Центр социальных выплат и информатизации Министерства социальной защиты населения Кузбасса», «Государственное юридическое бюро Кузбасса</w:t>
      </w:r>
      <w:r w:rsidR="0095048D" w:rsidRPr="00877435">
        <w:rPr>
          <w:bCs/>
          <w:sz w:val="28"/>
          <w:szCs w:val="28"/>
        </w:rPr>
        <w:t>»</w:t>
      </w:r>
      <w:r w:rsidRPr="00877435">
        <w:rPr>
          <w:bCs/>
          <w:sz w:val="28"/>
          <w:szCs w:val="28"/>
        </w:rPr>
        <w:t>, решением Совета народных депутатов Кемеровского муниципального округа</w:t>
      </w:r>
      <w:r w:rsidRPr="00945DEF">
        <w:rPr>
          <w:bCs/>
          <w:sz w:val="28"/>
          <w:szCs w:val="28"/>
        </w:rPr>
        <w:t xml:space="preserve"> от 30.12.2019 № 47 «О системах опла</w:t>
      </w:r>
      <w:r w:rsidRPr="001D2AFB">
        <w:rPr>
          <w:bCs/>
          <w:sz w:val="28"/>
          <w:szCs w:val="28"/>
        </w:rPr>
        <w:t xml:space="preserve">ты труда работников муниципальных учреждений Кемеровского муниципального округа», Уставом </w:t>
      </w:r>
      <w:r w:rsidR="000742E3">
        <w:rPr>
          <w:bCs/>
          <w:sz w:val="28"/>
          <w:szCs w:val="28"/>
        </w:rPr>
        <w:t xml:space="preserve">муниципального образования </w:t>
      </w:r>
      <w:r w:rsidRPr="001D2AFB">
        <w:rPr>
          <w:bCs/>
          <w:sz w:val="28"/>
          <w:szCs w:val="28"/>
        </w:rPr>
        <w:t>К</w:t>
      </w:r>
      <w:r w:rsidR="009D09B2">
        <w:rPr>
          <w:bCs/>
          <w:sz w:val="28"/>
          <w:szCs w:val="28"/>
        </w:rPr>
        <w:t>емеровского</w:t>
      </w:r>
      <w:r w:rsidRPr="001D2AFB">
        <w:rPr>
          <w:bCs/>
          <w:sz w:val="28"/>
          <w:szCs w:val="28"/>
        </w:rPr>
        <w:t xml:space="preserve"> муниципальн</w:t>
      </w:r>
      <w:r w:rsidR="009D09B2">
        <w:rPr>
          <w:bCs/>
          <w:sz w:val="28"/>
          <w:szCs w:val="28"/>
        </w:rPr>
        <w:t>ого</w:t>
      </w:r>
      <w:r w:rsidRPr="001D2AFB">
        <w:rPr>
          <w:bCs/>
          <w:sz w:val="28"/>
          <w:szCs w:val="28"/>
        </w:rPr>
        <w:t xml:space="preserve"> округ</w:t>
      </w:r>
      <w:r w:rsidR="009D09B2">
        <w:rPr>
          <w:bCs/>
          <w:sz w:val="28"/>
          <w:szCs w:val="28"/>
        </w:rPr>
        <w:t>а</w:t>
      </w:r>
      <w:r w:rsidR="006537E4">
        <w:rPr>
          <w:bCs/>
          <w:sz w:val="28"/>
          <w:szCs w:val="28"/>
        </w:rPr>
        <w:t>,</w:t>
      </w:r>
      <w:r w:rsidR="006537E4" w:rsidRPr="006537E4">
        <w:t xml:space="preserve"> </w:t>
      </w:r>
      <w:r w:rsidR="006537E4" w:rsidRPr="006537E4">
        <w:rPr>
          <w:bCs/>
          <w:sz w:val="28"/>
          <w:szCs w:val="28"/>
        </w:rPr>
        <w:t>Совет народных депутатов Кемеровского муниципального округа,</w:t>
      </w:r>
    </w:p>
    <w:p w14:paraId="5370384E" w14:textId="77777777" w:rsidR="000301E5" w:rsidRDefault="000301E5" w:rsidP="00F723D7">
      <w:pPr>
        <w:ind w:firstLine="708"/>
        <w:contextualSpacing/>
        <w:jc w:val="both"/>
        <w:rPr>
          <w:bCs/>
          <w:sz w:val="28"/>
          <w:szCs w:val="28"/>
        </w:rPr>
      </w:pPr>
    </w:p>
    <w:p w14:paraId="132CF775" w14:textId="77777777" w:rsidR="000301E5" w:rsidRDefault="000301E5" w:rsidP="00F723D7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301E5">
        <w:rPr>
          <w:b/>
          <w:bCs/>
          <w:sz w:val="28"/>
          <w:szCs w:val="28"/>
        </w:rPr>
        <w:t>РЕШИЛ:</w:t>
      </w:r>
    </w:p>
    <w:p w14:paraId="3F1E054B" w14:textId="77777777" w:rsidR="009D09B2" w:rsidRPr="000301E5" w:rsidRDefault="009D09B2" w:rsidP="00F723D7">
      <w:pPr>
        <w:ind w:firstLine="708"/>
        <w:contextualSpacing/>
        <w:jc w:val="both"/>
        <w:rPr>
          <w:b/>
          <w:bCs/>
          <w:sz w:val="28"/>
          <w:szCs w:val="28"/>
        </w:rPr>
      </w:pPr>
    </w:p>
    <w:p w14:paraId="7DBDD427" w14:textId="77777777" w:rsidR="00025CBB" w:rsidRDefault="00017C6F" w:rsidP="00F723D7">
      <w:pPr>
        <w:ind w:firstLine="708"/>
        <w:contextualSpacing/>
        <w:jc w:val="both"/>
        <w:rPr>
          <w:rFonts w:cs="Calibri"/>
          <w:sz w:val="28"/>
          <w:szCs w:val="28"/>
        </w:rPr>
      </w:pPr>
      <w:r w:rsidRPr="0021231D">
        <w:rPr>
          <w:rFonts w:cs="Calibri"/>
          <w:sz w:val="28"/>
          <w:szCs w:val="28"/>
        </w:rPr>
        <w:t xml:space="preserve">1. Внести </w:t>
      </w:r>
      <w:r w:rsidR="006537E4">
        <w:rPr>
          <w:rFonts w:cs="Calibri"/>
          <w:sz w:val="28"/>
          <w:szCs w:val="28"/>
        </w:rPr>
        <w:t xml:space="preserve">в </w:t>
      </w:r>
      <w:r w:rsidR="006537E4" w:rsidRPr="006537E4">
        <w:rPr>
          <w:rFonts w:cs="Calibri"/>
          <w:sz w:val="28"/>
          <w:szCs w:val="28"/>
        </w:rPr>
        <w:t xml:space="preserve">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</w:t>
      </w:r>
      <w:r w:rsidR="006537E4" w:rsidRPr="006537E4">
        <w:rPr>
          <w:rFonts w:cs="Calibri"/>
          <w:sz w:val="28"/>
          <w:szCs w:val="28"/>
        </w:rPr>
        <w:lastRenderedPageBreak/>
        <w:t>социального обслуживания населения</w:t>
      </w:r>
      <w:r w:rsidR="006537E4">
        <w:rPr>
          <w:rFonts w:cs="Calibri"/>
          <w:sz w:val="28"/>
          <w:szCs w:val="28"/>
        </w:rPr>
        <w:t xml:space="preserve"> Кемеровского муниципального округа»</w:t>
      </w:r>
      <w:r w:rsidRPr="0021231D">
        <w:rPr>
          <w:rFonts w:cs="Calibri"/>
          <w:sz w:val="28"/>
          <w:szCs w:val="28"/>
        </w:rPr>
        <w:t xml:space="preserve"> </w:t>
      </w:r>
      <w:r w:rsidR="00025CBB">
        <w:rPr>
          <w:rFonts w:cs="Calibri"/>
          <w:sz w:val="28"/>
          <w:szCs w:val="28"/>
        </w:rPr>
        <w:t xml:space="preserve">следующие изменения: </w:t>
      </w:r>
    </w:p>
    <w:p w14:paraId="7680C810" w14:textId="77777777" w:rsidR="00025CBB" w:rsidRDefault="00025CBB" w:rsidP="0002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1. П</w:t>
      </w:r>
      <w:r w:rsidR="00017C6F" w:rsidRPr="0021231D">
        <w:rPr>
          <w:rFonts w:cs="Calibri"/>
          <w:sz w:val="28"/>
          <w:szCs w:val="28"/>
        </w:rPr>
        <w:t>рилож</w:t>
      </w:r>
      <w:r w:rsidR="00017C6F">
        <w:rPr>
          <w:rFonts w:cs="Calibri"/>
          <w:sz w:val="28"/>
          <w:szCs w:val="28"/>
        </w:rPr>
        <w:t xml:space="preserve">ение </w:t>
      </w:r>
      <w:r w:rsidR="00017C6F" w:rsidRPr="0021231D">
        <w:rPr>
          <w:rFonts w:cs="Calibri"/>
          <w:sz w:val="28"/>
          <w:szCs w:val="28"/>
        </w:rPr>
        <w:t>1</w:t>
      </w:r>
      <w:r w:rsidR="00017C6F" w:rsidRPr="0021231D">
        <w:rPr>
          <w:sz w:val="28"/>
          <w:szCs w:val="28"/>
        </w:rPr>
        <w:t xml:space="preserve"> </w:t>
      </w:r>
      <w:r w:rsidR="009D09B2">
        <w:rPr>
          <w:sz w:val="28"/>
          <w:szCs w:val="28"/>
        </w:rPr>
        <w:t xml:space="preserve">к </w:t>
      </w:r>
      <w:r w:rsidR="009D09B2" w:rsidRPr="009D09B2">
        <w:rPr>
          <w:sz w:val="28"/>
          <w:szCs w:val="28"/>
        </w:rPr>
        <w:t>Примерно</w:t>
      </w:r>
      <w:r w:rsidR="009D09B2">
        <w:rPr>
          <w:sz w:val="28"/>
          <w:szCs w:val="28"/>
        </w:rPr>
        <w:t>му положению</w:t>
      </w:r>
      <w:r w:rsidR="009D09B2" w:rsidRPr="009D09B2">
        <w:rPr>
          <w:sz w:val="28"/>
          <w:szCs w:val="28"/>
        </w:rPr>
        <w:t xml:space="preserve"> об оплате труда работников муниципальных учреждений социального обслуживания населения Кемеровского муниципального округа</w:t>
      </w:r>
      <w:r w:rsidR="00017C6F">
        <w:rPr>
          <w:sz w:val="28"/>
          <w:szCs w:val="28"/>
        </w:rPr>
        <w:t xml:space="preserve"> </w:t>
      </w:r>
      <w:r w:rsidRPr="001F7596">
        <w:rPr>
          <w:color w:val="000000"/>
          <w:sz w:val="28"/>
          <w:szCs w:val="28"/>
        </w:rPr>
        <w:t xml:space="preserve">изложить в новой редакции согласно приложению № 1 к настоящему </w:t>
      </w:r>
      <w:r w:rsidR="00880E80">
        <w:rPr>
          <w:sz w:val="28"/>
          <w:szCs w:val="28"/>
        </w:rPr>
        <w:t>решению</w:t>
      </w:r>
      <w:r w:rsidR="00017C6F" w:rsidRPr="0021231D">
        <w:rPr>
          <w:sz w:val="28"/>
          <w:szCs w:val="28"/>
        </w:rPr>
        <w:t>.</w:t>
      </w:r>
    </w:p>
    <w:p w14:paraId="4587FD3B" w14:textId="77777777" w:rsidR="00017C6F" w:rsidRPr="0021231D" w:rsidRDefault="00025CBB" w:rsidP="00025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cs="Calibri"/>
          <w:sz w:val="28"/>
          <w:szCs w:val="28"/>
        </w:rPr>
        <w:t>П</w:t>
      </w:r>
      <w:r w:rsidRPr="0021231D">
        <w:rPr>
          <w:rFonts w:cs="Calibri"/>
          <w:sz w:val="28"/>
          <w:szCs w:val="28"/>
        </w:rPr>
        <w:t>рилож</w:t>
      </w:r>
      <w:r>
        <w:rPr>
          <w:rFonts w:cs="Calibri"/>
          <w:sz w:val="28"/>
          <w:szCs w:val="28"/>
        </w:rPr>
        <w:t>ение 6</w:t>
      </w:r>
      <w:r w:rsidRPr="0021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9D09B2">
        <w:rPr>
          <w:sz w:val="28"/>
          <w:szCs w:val="28"/>
        </w:rPr>
        <w:t>Примерно</w:t>
      </w:r>
      <w:r>
        <w:rPr>
          <w:sz w:val="28"/>
          <w:szCs w:val="28"/>
        </w:rPr>
        <w:t>му положению</w:t>
      </w:r>
      <w:r w:rsidRPr="009D09B2">
        <w:rPr>
          <w:sz w:val="28"/>
          <w:szCs w:val="28"/>
        </w:rPr>
        <w:t xml:space="preserve"> об оплате труда работников муниципальных учреждений социального обслуживания населения Кемеровского муниципального округа</w:t>
      </w:r>
      <w:r>
        <w:rPr>
          <w:sz w:val="28"/>
          <w:szCs w:val="28"/>
        </w:rPr>
        <w:t xml:space="preserve"> </w:t>
      </w:r>
      <w:r w:rsidRPr="001F7596">
        <w:rPr>
          <w:color w:val="000000"/>
          <w:sz w:val="28"/>
          <w:szCs w:val="28"/>
        </w:rPr>
        <w:t xml:space="preserve">изложить в новой редакции согласно приложению № </w:t>
      </w:r>
      <w:r>
        <w:rPr>
          <w:color w:val="000000"/>
          <w:sz w:val="28"/>
          <w:szCs w:val="28"/>
        </w:rPr>
        <w:t>2</w:t>
      </w:r>
      <w:r w:rsidRPr="001F7596">
        <w:rPr>
          <w:color w:val="000000"/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21231D">
        <w:rPr>
          <w:sz w:val="28"/>
          <w:szCs w:val="28"/>
        </w:rPr>
        <w:t>.</w:t>
      </w:r>
    </w:p>
    <w:p w14:paraId="0D0A9E2C" w14:textId="77777777" w:rsidR="00EA2085" w:rsidRPr="00EA2085" w:rsidRDefault="00945DEF" w:rsidP="00EA20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0CC" w:rsidRPr="006350CC">
        <w:rPr>
          <w:sz w:val="28"/>
          <w:szCs w:val="28"/>
        </w:rPr>
        <w:t xml:space="preserve">. </w:t>
      </w:r>
      <w:r w:rsidR="00EA2085" w:rsidRPr="00EA2085">
        <w:rPr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6B62BA60" w14:textId="150DC29E" w:rsidR="00F723D7" w:rsidRPr="00F723D7" w:rsidRDefault="00945DEF" w:rsidP="00F7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0CC" w:rsidRPr="006350CC">
        <w:rPr>
          <w:sz w:val="28"/>
          <w:szCs w:val="28"/>
        </w:rPr>
        <w:t xml:space="preserve">. </w:t>
      </w:r>
      <w:r w:rsidR="00F723D7" w:rsidRPr="00F723D7">
        <w:rPr>
          <w:sz w:val="28"/>
          <w:szCs w:val="28"/>
        </w:rPr>
        <w:t xml:space="preserve">Контроль за исполнением настоящего решения возложить на </w:t>
      </w:r>
      <w:r w:rsidR="005F7999">
        <w:rPr>
          <w:sz w:val="28"/>
          <w:szCs w:val="28"/>
        </w:rPr>
        <w:t>Бушмину З</w:t>
      </w:r>
      <w:r w:rsidR="00F723D7" w:rsidRPr="00F723D7">
        <w:rPr>
          <w:sz w:val="28"/>
          <w:szCs w:val="28"/>
        </w:rPr>
        <w:t>.</w:t>
      </w:r>
      <w:r w:rsidR="005F7999">
        <w:rPr>
          <w:sz w:val="28"/>
          <w:szCs w:val="28"/>
        </w:rPr>
        <w:t>П.</w:t>
      </w:r>
      <w:r w:rsidR="00F723D7" w:rsidRPr="00F723D7">
        <w:rPr>
          <w:sz w:val="28"/>
          <w:szCs w:val="28"/>
        </w:rPr>
        <w:t xml:space="preserve"> </w:t>
      </w:r>
      <w:r w:rsidR="00877435">
        <w:rPr>
          <w:sz w:val="28"/>
          <w:szCs w:val="28"/>
        </w:rPr>
        <w:t>-</w:t>
      </w:r>
      <w:r w:rsidR="00F723D7" w:rsidRPr="00F723D7">
        <w:rPr>
          <w:sz w:val="28"/>
          <w:szCs w:val="28"/>
        </w:rPr>
        <w:t xml:space="preserve"> председателя комитета по </w:t>
      </w:r>
      <w:r w:rsidR="005F7999">
        <w:rPr>
          <w:sz w:val="28"/>
          <w:szCs w:val="28"/>
        </w:rPr>
        <w:t>социальным вопросам</w:t>
      </w:r>
      <w:r w:rsidR="00F723D7" w:rsidRPr="00F723D7">
        <w:rPr>
          <w:sz w:val="28"/>
          <w:szCs w:val="28"/>
        </w:rPr>
        <w:t>.</w:t>
      </w:r>
    </w:p>
    <w:p w14:paraId="4594DE26" w14:textId="77777777" w:rsidR="00025CBB" w:rsidRDefault="00EA2085" w:rsidP="00F723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50CC">
        <w:rPr>
          <w:sz w:val="28"/>
          <w:szCs w:val="28"/>
        </w:rPr>
        <w:t xml:space="preserve">. </w:t>
      </w:r>
      <w:r w:rsidR="00F723D7" w:rsidRPr="00F723D7">
        <w:rPr>
          <w:sz w:val="28"/>
        </w:rPr>
        <w:t xml:space="preserve">Настоящее решение </w:t>
      </w:r>
      <w:r w:rsidR="00025CBB" w:rsidRPr="0075608F">
        <w:rPr>
          <w:sz w:val="28"/>
          <w:szCs w:val="28"/>
        </w:rPr>
        <w:t xml:space="preserve">распространяется на правоотношения, возникшие с 01.06.2022, за исключением </w:t>
      </w:r>
      <w:r w:rsidR="00025CBB">
        <w:rPr>
          <w:sz w:val="28"/>
          <w:szCs w:val="28"/>
        </w:rPr>
        <w:t xml:space="preserve">пункта 1.2 </w:t>
      </w:r>
      <w:r w:rsidR="00025CBB" w:rsidRPr="0075608F">
        <w:rPr>
          <w:sz w:val="28"/>
          <w:szCs w:val="28"/>
        </w:rPr>
        <w:t xml:space="preserve">настоящего </w:t>
      </w:r>
      <w:r w:rsidR="00025CBB">
        <w:rPr>
          <w:sz w:val="28"/>
          <w:szCs w:val="28"/>
        </w:rPr>
        <w:t xml:space="preserve">решения, </w:t>
      </w:r>
      <w:r w:rsidR="00025CBB" w:rsidRPr="009C4BE9">
        <w:rPr>
          <w:sz w:val="28"/>
          <w:szCs w:val="28"/>
        </w:rPr>
        <w:t>распространяющегося</w:t>
      </w:r>
      <w:r w:rsidR="00025CBB" w:rsidRPr="0075608F">
        <w:rPr>
          <w:sz w:val="28"/>
          <w:szCs w:val="28"/>
        </w:rPr>
        <w:t xml:space="preserve"> на правоотношения, возникшие с 01.04.2022.</w:t>
      </w:r>
    </w:p>
    <w:p w14:paraId="7B1B3995" w14:textId="1277C9E6" w:rsidR="00017C6F" w:rsidRDefault="00017C6F" w:rsidP="00EC7D08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18893760" w14:textId="77777777" w:rsidR="00EC7D08" w:rsidRDefault="00EC7D08" w:rsidP="00EC7D08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5E7D0AE7" w14:textId="77777777" w:rsidR="00017C6F" w:rsidRDefault="00017C6F" w:rsidP="00402892">
      <w:pPr>
        <w:jc w:val="both"/>
        <w:rPr>
          <w:sz w:val="28"/>
        </w:rPr>
      </w:pPr>
    </w:p>
    <w:p w14:paraId="6CA1B3B3" w14:textId="77777777" w:rsidR="00EC7D08" w:rsidRDefault="006350CC" w:rsidP="006350CC">
      <w:pPr>
        <w:rPr>
          <w:sz w:val="28"/>
        </w:rPr>
      </w:pPr>
      <w:r w:rsidRPr="006350CC">
        <w:rPr>
          <w:sz w:val="28"/>
        </w:rPr>
        <w:t>Председатель</w:t>
      </w:r>
    </w:p>
    <w:p w14:paraId="7E1830D5" w14:textId="3CE9B3C0" w:rsidR="006350CC" w:rsidRPr="006350CC" w:rsidRDefault="006350CC" w:rsidP="006350CC">
      <w:pPr>
        <w:rPr>
          <w:sz w:val="28"/>
        </w:rPr>
      </w:pPr>
      <w:r w:rsidRPr="006350CC">
        <w:rPr>
          <w:sz w:val="28"/>
        </w:rPr>
        <w:t xml:space="preserve">Совета народных депутатов </w:t>
      </w:r>
    </w:p>
    <w:p w14:paraId="01165152" w14:textId="77777777" w:rsidR="00017C6F" w:rsidRDefault="006350CC" w:rsidP="006350CC">
      <w:r w:rsidRPr="006350CC">
        <w:rPr>
          <w:sz w:val="28"/>
        </w:rPr>
        <w:t>Кемеровского муниципального округа                                      В.В. Харланович</w:t>
      </w:r>
    </w:p>
    <w:p w14:paraId="503A66AB" w14:textId="77777777" w:rsidR="00017C6F" w:rsidRDefault="00017C6F"/>
    <w:p w14:paraId="6B818A95" w14:textId="631E27E7" w:rsidR="009D09B2" w:rsidRDefault="009D09B2"/>
    <w:p w14:paraId="16EDB471" w14:textId="77777777" w:rsidR="00EC7D08" w:rsidRDefault="00EC7D08"/>
    <w:p w14:paraId="63AE60FA" w14:textId="77777777" w:rsidR="009D09B2" w:rsidRPr="00C733E2" w:rsidRDefault="00C733E2">
      <w:pPr>
        <w:rPr>
          <w:sz w:val="28"/>
        </w:rPr>
      </w:pPr>
      <w:r>
        <w:rPr>
          <w:sz w:val="28"/>
        </w:rPr>
        <w:t>Глава округа                                                                                  М.В. Коляденко</w:t>
      </w:r>
    </w:p>
    <w:p w14:paraId="33CB318F" w14:textId="77777777" w:rsidR="009D09B2" w:rsidRDefault="009D09B2"/>
    <w:p w14:paraId="15391384" w14:textId="77777777" w:rsidR="00017C6F" w:rsidRDefault="00017C6F"/>
    <w:p w14:paraId="49AE7D41" w14:textId="77777777" w:rsidR="00017C6F" w:rsidRDefault="00017C6F"/>
    <w:p w14:paraId="4607F956" w14:textId="77777777" w:rsidR="00017C6F" w:rsidRDefault="00017C6F"/>
    <w:p w14:paraId="3AF52019" w14:textId="77777777" w:rsidR="00017C6F" w:rsidRDefault="00017C6F"/>
    <w:p w14:paraId="68DD4056" w14:textId="77777777" w:rsidR="00017C6F" w:rsidRDefault="00017C6F"/>
    <w:p w14:paraId="0AFA1A9B" w14:textId="77777777" w:rsidR="00017C6F" w:rsidRDefault="00017C6F"/>
    <w:p w14:paraId="37DB6D59" w14:textId="77777777" w:rsidR="00017C6F" w:rsidRDefault="00017C6F"/>
    <w:p w14:paraId="77FEBC48" w14:textId="77777777" w:rsidR="00017C6F" w:rsidRDefault="00017C6F"/>
    <w:p w14:paraId="028A04E8" w14:textId="77777777" w:rsidR="00281457" w:rsidRDefault="00281457"/>
    <w:p w14:paraId="03EAD761" w14:textId="77777777" w:rsidR="00281457" w:rsidRDefault="00281457"/>
    <w:p w14:paraId="63556653" w14:textId="77777777" w:rsidR="00281457" w:rsidRDefault="00281457"/>
    <w:p w14:paraId="5BE11176" w14:textId="4BEFD135" w:rsidR="00281457" w:rsidRDefault="00281457"/>
    <w:p w14:paraId="4A39C5BB" w14:textId="77777777" w:rsidR="005F7999" w:rsidRDefault="005F7999"/>
    <w:p w14:paraId="293A2F64" w14:textId="77777777" w:rsidR="00EC7D08" w:rsidRDefault="00EC7D08"/>
    <w:p w14:paraId="6467CA62" w14:textId="77777777" w:rsidR="00281457" w:rsidRDefault="00281457"/>
    <w:p w14:paraId="7CCC0EBA" w14:textId="77777777" w:rsidR="00493177" w:rsidRDefault="00493177" w:rsidP="00493177">
      <w:pPr>
        <w:jc w:val="right"/>
      </w:pPr>
    </w:p>
    <w:p w14:paraId="3B5E02D0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lastRenderedPageBreak/>
        <w:t xml:space="preserve">ПРИЛОЖЕНИЕ </w:t>
      </w:r>
      <w:r w:rsidR="008B72B6">
        <w:rPr>
          <w:sz w:val="28"/>
        </w:rPr>
        <w:t>№1</w:t>
      </w:r>
    </w:p>
    <w:p w14:paraId="209EA82D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 xml:space="preserve"> к решению Совета народных депутатов </w:t>
      </w:r>
    </w:p>
    <w:p w14:paraId="01A68C2F" w14:textId="77777777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>Кемеровского муниципального округа</w:t>
      </w:r>
    </w:p>
    <w:p w14:paraId="6D5CA5A3" w14:textId="6B470AC0" w:rsidR="00493177" w:rsidRPr="005E7AE6" w:rsidRDefault="00493177" w:rsidP="00493177">
      <w:pPr>
        <w:jc w:val="right"/>
        <w:rPr>
          <w:sz w:val="28"/>
        </w:rPr>
      </w:pPr>
      <w:r w:rsidRPr="005E7AE6">
        <w:rPr>
          <w:sz w:val="28"/>
        </w:rPr>
        <w:t>от «</w:t>
      </w:r>
      <w:r w:rsidR="00EC7D08">
        <w:rPr>
          <w:sz w:val="28"/>
        </w:rPr>
        <w:t>27</w:t>
      </w:r>
      <w:r w:rsidRPr="005E7AE6">
        <w:rPr>
          <w:sz w:val="28"/>
        </w:rPr>
        <w:t xml:space="preserve">» </w:t>
      </w:r>
      <w:r w:rsidR="00EC7D08">
        <w:rPr>
          <w:sz w:val="28"/>
        </w:rPr>
        <w:t xml:space="preserve">октября </w:t>
      </w:r>
      <w:r w:rsidRPr="005E7AE6">
        <w:rPr>
          <w:sz w:val="28"/>
        </w:rPr>
        <w:t>202</w:t>
      </w:r>
      <w:r w:rsidR="00493641">
        <w:rPr>
          <w:sz w:val="28"/>
        </w:rPr>
        <w:t>2</w:t>
      </w:r>
      <w:r w:rsidRPr="005E7AE6">
        <w:rPr>
          <w:sz w:val="28"/>
        </w:rPr>
        <w:t xml:space="preserve"> г. № </w:t>
      </w:r>
      <w:r w:rsidR="00EC7D08">
        <w:rPr>
          <w:sz w:val="28"/>
        </w:rPr>
        <w:t>70</w:t>
      </w:r>
      <w:r w:rsidR="008C4862">
        <w:rPr>
          <w:sz w:val="28"/>
        </w:rPr>
        <w:t>8</w:t>
      </w:r>
    </w:p>
    <w:p w14:paraId="164B51C2" w14:textId="77777777" w:rsidR="00493177" w:rsidRDefault="00493177" w:rsidP="00493177">
      <w:pPr>
        <w:jc w:val="right"/>
      </w:pPr>
    </w:p>
    <w:p w14:paraId="628C41F0" w14:textId="77777777" w:rsidR="000301E5" w:rsidRDefault="000301E5" w:rsidP="000301E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39CA7273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мерному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</w:t>
      </w:r>
    </w:p>
    <w:p w14:paraId="26956C96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14:paraId="4D7382EB" w14:textId="77777777" w:rsidR="000301E5" w:rsidRDefault="000301E5" w:rsidP="000301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 </w:t>
      </w:r>
    </w:p>
    <w:p w14:paraId="637255B3" w14:textId="77777777" w:rsidR="000301E5" w:rsidRDefault="000301E5" w:rsidP="000301E5">
      <w:pPr>
        <w:pStyle w:val="ConsPlusNormal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44E962F" w14:textId="77777777" w:rsidR="00F723D7" w:rsidRDefault="00F723D7" w:rsidP="00F723D7">
      <w:pPr>
        <w:pStyle w:val="ConsPlusNormal"/>
        <w:ind w:firstLine="540"/>
        <w:jc w:val="both"/>
        <w:rPr>
          <w:sz w:val="28"/>
          <w:szCs w:val="28"/>
        </w:rPr>
      </w:pPr>
    </w:p>
    <w:p w14:paraId="45E460F7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Размеры </w:t>
      </w:r>
    </w:p>
    <w:p w14:paraId="6568C00A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14:paraId="7E9C3771" w14:textId="77777777" w:rsidR="00EF10B6" w:rsidRPr="00EF10B6" w:rsidRDefault="00EF10B6" w:rsidP="00EF10B6">
      <w:pPr>
        <w:tabs>
          <w:tab w:val="left" w:pos="709"/>
        </w:tabs>
        <w:ind w:firstLine="709"/>
        <w:jc w:val="both"/>
        <w:rPr>
          <w:sz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5F655262" w14:textId="77777777" w:rsidTr="00EF10B6">
        <w:tc>
          <w:tcPr>
            <w:tcW w:w="598" w:type="dxa"/>
            <w:shd w:val="clear" w:color="auto" w:fill="auto"/>
          </w:tcPr>
          <w:p w14:paraId="4A07D4E6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297F564B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151E53D0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478220DD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663391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34EC195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4D1670F6" w14:textId="77777777" w:rsidR="00EF10B6" w:rsidRPr="00EF10B6" w:rsidRDefault="00EF10B6" w:rsidP="00EF10B6">
      <w:pPr>
        <w:ind w:left="4820"/>
        <w:jc w:val="center"/>
        <w:outlineLvl w:val="0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5"/>
        <w:gridCol w:w="1436"/>
        <w:gridCol w:w="1428"/>
        <w:gridCol w:w="1442"/>
      </w:tblGrid>
      <w:tr w:rsidR="00EF10B6" w:rsidRPr="00EF10B6" w14:paraId="2DC3CB28" w14:textId="77777777" w:rsidTr="00EF10B6">
        <w:trPr>
          <w:trHeight w:val="227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74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76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4C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3C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3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352F85B3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9366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90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4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D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D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BA030BD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01E9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8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C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B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72757E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8A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B7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</w:rPr>
              <w:t>Санитарка, санитарка (мойщиц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3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9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C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E6152B3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F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176C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B078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069A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6E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общее образование и индивидуальное обучение не менее   3 месяцев без предъявления требований к стажу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2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1B4D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56E3C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19AE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5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  <w:p w14:paraId="3CF0E65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C0BA7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BE6F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0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468</w:t>
            </w:r>
          </w:p>
          <w:p w14:paraId="5D967F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9DEB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6597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36E289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9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162B3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908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общее образование, индивидуальное обучение не менее   3 месяцев и стаж работы по профилю не менее 2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A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3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6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73</w:t>
            </w:r>
          </w:p>
        </w:tc>
      </w:tr>
      <w:tr w:rsidR="00EF10B6" w:rsidRPr="00EF10B6" w14:paraId="58CCF2E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0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3D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E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BC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2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7B2EF7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4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054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 и дополнительная подготовка на курсах младших медицинских сестер по уходу за больными без предъявления требований к стажу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B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2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AF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73</w:t>
            </w:r>
          </w:p>
        </w:tc>
      </w:tr>
      <w:tr w:rsidR="00EF10B6" w:rsidRPr="00EF10B6" w14:paraId="7F208C9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B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38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, дополнительная подготовка на курсах младших медицинских сестер по уходу за больными и стаж работы по профилю не менее 2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C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BF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9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817</w:t>
            </w:r>
          </w:p>
        </w:tc>
      </w:tr>
      <w:tr w:rsidR="00EF10B6" w:rsidRPr="00EF10B6" w14:paraId="77223CE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7E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D76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естра-хозяй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0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9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B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B6869A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2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1FF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 и дополнительная подготовка по специальной программе без предъявления требований к стажу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6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C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B1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73</w:t>
            </w:r>
          </w:p>
        </w:tc>
      </w:tr>
      <w:tr w:rsidR="00EF10B6" w:rsidRPr="00EF10B6" w14:paraId="23819F1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4D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, дополнительная подготовка по специальной программе и стаж работы по профилю не менее 2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3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4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43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817</w:t>
            </w:r>
          </w:p>
        </w:tc>
      </w:tr>
      <w:tr w:rsidR="00EF10B6" w:rsidRPr="00EF10B6" w14:paraId="7D69D052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BEF2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2D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8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4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E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0D40EDF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57E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E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9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B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22FF45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9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C1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ий регистратор, медицинский дезинфекто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8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B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7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FF53A2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C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F0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 и индивидуальное обучение не менее 3 месяцев без предъявления требований к стажу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D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7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4B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817</w:t>
            </w:r>
          </w:p>
        </w:tc>
      </w:tr>
      <w:tr w:rsidR="00EF10B6" w:rsidRPr="00EF10B6" w14:paraId="34CC269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1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7D5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медицинское образование без предъявления требований к стажу работы или среднее (полное) общее </w:t>
            </w:r>
            <w:r w:rsidRPr="00EF10B6">
              <w:rPr>
                <w:sz w:val="28"/>
                <w:szCs w:val="28"/>
              </w:rPr>
              <w:lastRenderedPageBreak/>
              <w:t>образование и стаж работы по профилю не менее 2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3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F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E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317</w:t>
            </w:r>
          </w:p>
        </w:tc>
      </w:tr>
      <w:tr w:rsidR="00EF10B6" w:rsidRPr="00EF10B6" w14:paraId="0525E09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1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8B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E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2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7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143769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5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0F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медицинское образование без предъявления требований к стажу работы или среднее </w:t>
            </w:r>
            <w:proofErr w:type="spellStart"/>
            <w:r w:rsidRPr="00EF10B6">
              <w:rPr>
                <w:sz w:val="28"/>
                <w:szCs w:val="28"/>
              </w:rPr>
              <w:t>профессиональ-ное</w:t>
            </w:r>
            <w:proofErr w:type="spellEnd"/>
            <w:r w:rsidRPr="00EF10B6">
              <w:rPr>
                <w:sz w:val="28"/>
                <w:szCs w:val="28"/>
              </w:rPr>
              <w:t xml:space="preserve"> образование по профилю выполняемой работы без предъяв-</w:t>
            </w:r>
            <w:proofErr w:type="spellStart"/>
            <w:r w:rsidRPr="00EF10B6">
              <w:rPr>
                <w:sz w:val="28"/>
                <w:szCs w:val="28"/>
              </w:rPr>
              <w:t>ления</w:t>
            </w:r>
            <w:proofErr w:type="spellEnd"/>
            <w:r w:rsidRPr="00EF10B6">
              <w:rPr>
                <w:sz w:val="28"/>
                <w:szCs w:val="28"/>
              </w:rPr>
              <w:t xml:space="preserve"> требований к стажу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B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3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317</w:t>
            </w:r>
          </w:p>
        </w:tc>
      </w:tr>
      <w:tr w:rsidR="00EF10B6" w:rsidRPr="00EF10B6" w14:paraId="2E87B28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6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E7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медицинское образование и стаж работы по профилю не менее    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B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F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C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22</w:t>
            </w:r>
          </w:p>
        </w:tc>
      </w:tr>
      <w:tr w:rsidR="00EF10B6" w:rsidRPr="00EF10B6" w14:paraId="1DABF60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62F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47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о лечебной физкультуре, медицинская сестра стерилизационной, инструктор по гигиеническому воспитанию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E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D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1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2378FB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E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34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6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AD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81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5135C29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B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EBC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B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EE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0E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279475C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C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972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3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E0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5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2A7278E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B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AE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6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8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432E2D9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8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90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1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D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5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4F706440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C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1C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6A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925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22</w:t>
            </w:r>
          </w:p>
        </w:tc>
      </w:tr>
      <w:tr w:rsidR="00EF10B6" w:rsidRPr="00EF10B6" w14:paraId="11967D9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C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C79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B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2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5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2AF19DA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7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B14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A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A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1E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51C77DD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E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8E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D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85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08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2CF5F0D6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BED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4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0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7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61E3DE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2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3F5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Лаборант, медицинская сестра диетическ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F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A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7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4E099F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E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72D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1C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F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C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74D45AD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6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B3A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3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B6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EC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7A16EC2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A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0D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8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F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BF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4B1B7DC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F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A5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F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CA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A9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4A5DB850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58D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6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6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7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318F0C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62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54B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ая сестра, медицинская сестра по физиотерапии, медицинская сестра по массажу, медицинская сестра патронажн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6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6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425A88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A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A73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F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C0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6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6595DA2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6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DF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C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4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4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2D7203A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B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1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6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B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A66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3E84BD6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F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2D1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07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04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7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4C286E6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1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73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Фармацев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F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C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2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29F5A7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3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CB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4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8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1B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5BAE7C7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58F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1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DD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BF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75346B7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0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18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3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93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9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435146A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B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4A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0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9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C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1A21C74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C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0B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6F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B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3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3DA0412" w14:textId="77777777" w:rsidTr="00EF10B6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BF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8F5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7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7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3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222E92E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2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9B3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D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7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C2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4DED674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7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A28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5F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C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E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30AD0D8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B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15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7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B3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1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2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27DADCCC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D61F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A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D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7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11E2E0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7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342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ая сестра процедурной, медицинская сестра перевязочной, фельдше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66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D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F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AC58E1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C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901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C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6F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3D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323A2D4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5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ED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69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1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019E493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4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DF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3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83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F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33D7403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B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E1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9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0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1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6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3D8047C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1E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EA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убной вра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F5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B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0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79BD9C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4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2F1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2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47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5F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071EC11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6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C1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9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F4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DB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2D4684A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9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16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A3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1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DB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29C919C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4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FF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5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0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62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4D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</w:tr>
      <w:tr w:rsidR="00EF10B6" w:rsidRPr="00EF10B6" w14:paraId="4C779752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F6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B5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48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D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99A007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D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A1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1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9B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8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CD5FFD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9DC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8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6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6C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50</w:t>
            </w:r>
          </w:p>
        </w:tc>
      </w:tr>
      <w:tr w:rsidR="00EF10B6" w:rsidRPr="00EF10B6" w14:paraId="041E325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6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6FD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9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1B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79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830</w:t>
            </w:r>
          </w:p>
        </w:tc>
      </w:tr>
      <w:tr w:rsidR="00EF10B6" w:rsidRPr="00EF10B6" w14:paraId="0F1B649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3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052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9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6C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1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E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62F2695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A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1B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6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1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62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3E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</w:tr>
      <w:tr w:rsidR="00EF10B6" w:rsidRPr="00EF10B6" w14:paraId="50EA62C9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394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F7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5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8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10F1BE8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989F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3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F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F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5AD0BE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4E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44B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рачи-терапевты, врачи-педиатры, врачи-специалис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5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E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8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A29D40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8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F5E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0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C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CD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4B93BA4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3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57D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9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3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C2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</w:tr>
      <w:tr w:rsidR="00EF10B6" w:rsidRPr="00EF10B6" w14:paraId="5DC1941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F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9B9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8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6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5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5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137</w:t>
            </w:r>
          </w:p>
        </w:tc>
      </w:tr>
      <w:tr w:rsidR="00EF10B6" w:rsidRPr="00EF10B6" w14:paraId="0B185D3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A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4F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2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C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0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6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246</w:t>
            </w:r>
          </w:p>
        </w:tc>
      </w:tr>
      <w:tr w:rsidR="00EF10B6" w:rsidRPr="00EF10B6" w14:paraId="6CD6F34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1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D8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визор-технолог, провизор-аналити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D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2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0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BE401F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4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2C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F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A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C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92</w:t>
            </w:r>
          </w:p>
        </w:tc>
      </w:tr>
      <w:tr w:rsidR="00EF10B6" w:rsidRPr="00EF10B6" w14:paraId="3F34E7F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A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EB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A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F1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18F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</w:tr>
      <w:tr w:rsidR="00EF10B6" w:rsidRPr="00EF10B6" w14:paraId="7ECC3D9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5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C63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6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72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5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C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137</w:t>
            </w:r>
          </w:p>
        </w:tc>
      </w:tr>
      <w:tr w:rsidR="00EF10B6" w:rsidRPr="00EF10B6" w14:paraId="482C484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F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1D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8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3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0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0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246</w:t>
            </w:r>
          </w:p>
        </w:tc>
      </w:tr>
      <w:tr w:rsidR="00EF10B6" w:rsidRPr="00EF10B6" w14:paraId="4EE5AB39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C181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96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2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3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A8B85B5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D2D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E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C1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33555E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6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3DA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1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A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E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68907E7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7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7F9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</w:t>
            </w:r>
          </w:p>
          <w:p w14:paraId="45198D6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 до 6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D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0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F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846</w:t>
            </w:r>
          </w:p>
        </w:tc>
      </w:tr>
      <w:tr w:rsidR="00EF10B6" w:rsidRPr="00EF10B6" w14:paraId="6C98FF02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0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83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рач-специалист </w:t>
            </w:r>
          </w:p>
          <w:p w14:paraId="79C6E94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II квалификационной категории при наличии в отделении </w:t>
            </w:r>
          </w:p>
          <w:p w14:paraId="5EEFEB1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2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96D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6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26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137</w:t>
            </w:r>
          </w:p>
        </w:tc>
      </w:tr>
      <w:tr w:rsidR="00EF10B6" w:rsidRPr="00EF10B6" w14:paraId="7969C98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1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7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рач-специалист </w:t>
            </w:r>
          </w:p>
          <w:p w14:paraId="36694B3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I квалификационной категории при наличии в отделении </w:t>
            </w:r>
          </w:p>
          <w:p w14:paraId="0076455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0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C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5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246</w:t>
            </w:r>
          </w:p>
        </w:tc>
      </w:tr>
      <w:tr w:rsidR="00EF10B6" w:rsidRPr="00EF10B6" w14:paraId="3FC607F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65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DD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рач-специалист высшей квалификационной категории при наличии в отделении </w:t>
            </w:r>
          </w:p>
          <w:p w14:paraId="5FB6046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о 6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B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08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3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AF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220</w:t>
            </w:r>
          </w:p>
        </w:tc>
      </w:tr>
      <w:tr w:rsidR="00EF10B6" w:rsidRPr="00EF10B6" w14:paraId="4F5710C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0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39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рач-специалист, не имеющий квалификационной категории, при наличии в отделении 7 и более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6B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6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6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5B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137</w:t>
            </w:r>
          </w:p>
        </w:tc>
      </w:tr>
      <w:tr w:rsidR="00EF10B6" w:rsidRPr="00EF10B6" w14:paraId="4F0CF20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7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44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рач-специалист </w:t>
            </w:r>
          </w:p>
          <w:p w14:paraId="1908B33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ой категории при наличии в отделении 7 и более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A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CF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B18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246</w:t>
            </w:r>
          </w:p>
        </w:tc>
      </w:tr>
      <w:tr w:rsidR="00EF10B6" w:rsidRPr="00EF10B6" w14:paraId="57D274C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D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B29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рач-специалист </w:t>
            </w:r>
          </w:p>
          <w:p w14:paraId="5F1EF64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ой категории при наличии в отделении 7 и более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C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57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3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0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220</w:t>
            </w:r>
          </w:p>
        </w:tc>
      </w:tr>
      <w:tr w:rsidR="00EF10B6" w:rsidRPr="00EF10B6" w14:paraId="65D0110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3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E3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рач-специалист высшей квалификационной категории при наличии в отделении 7 и более врачебных должнос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0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20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8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0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2443</w:t>
            </w:r>
          </w:p>
        </w:tc>
      </w:tr>
    </w:tbl>
    <w:p w14:paraId="7A2B3294" w14:textId="77777777" w:rsidR="00177F9A" w:rsidRDefault="00177F9A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66405891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Размеры </w:t>
      </w:r>
    </w:p>
    <w:p w14:paraId="4D9295CE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 образования </w:t>
      </w:r>
    </w:p>
    <w:p w14:paraId="0B89E598" w14:textId="77777777" w:rsidR="00EF10B6" w:rsidRPr="00EF10B6" w:rsidRDefault="00EF10B6" w:rsidP="00EF10B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03F42294" w14:textId="77777777" w:rsidTr="00EF10B6">
        <w:tc>
          <w:tcPr>
            <w:tcW w:w="598" w:type="dxa"/>
            <w:shd w:val="clear" w:color="auto" w:fill="auto"/>
          </w:tcPr>
          <w:p w14:paraId="44399EF5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7193F352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53EA7438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647963AE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1FF1F4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20309C97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47DF3373" w14:textId="77777777" w:rsidR="00EF10B6" w:rsidRPr="00EF10B6" w:rsidRDefault="00EF10B6" w:rsidP="00EF10B6">
      <w:pPr>
        <w:widowControl w:val="0"/>
        <w:autoSpaceDE w:val="0"/>
        <w:autoSpaceDN w:val="0"/>
        <w:jc w:val="center"/>
        <w:outlineLvl w:val="2"/>
        <w:rPr>
          <w:sz w:val="2"/>
          <w:szCs w:val="2"/>
        </w:rPr>
      </w:pPr>
    </w:p>
    <w:tbl>
      <w:tblPr>
        <w:tblW w:w="9617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4690"/>
        <w:gridCol w:w="1441"/>
        <w:gridCol w:w="1428"/>
        <w:gridCol w:w="1442"/>
      </w:tblGrid>
      <w:tr w:rsidR="00EF10B6" w:rsidRPr="00EF10B6" w14:paraId="3F8A213D" w14:textId="77777777" w:rsidTr="00EF10B6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8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D1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EB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1F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27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3229EBD6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B91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B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  <w:r w:rsidRPr="00EF10B6">
              <w:rPr>
                <w:sz w:val="28"/>
                <w:szCs w:val="28"/>
                <w:lang w:val="en-US"/>
              </w:rPr>
              <w:t>5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A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8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2F6FED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D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F3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E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3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F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04D3EF1" w14:textId="77777777" w:rsidTr="00EF10B6">
        <w:trPr>
          <w:trHeight w:val="3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E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F4BD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1C12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F6BF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2365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0908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9F23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21BD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8280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8C91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A963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60D9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8044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D713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08D6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0E96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A258E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38E1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372C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B025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9663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D6A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характеристика работ: подготовка и организация занятий, создание обстановки эмоционального комфорта; 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</w:t>
            </w:r>
          </w:p>
          <w:p w14:paraId="18B8345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еспечение санитарного состояния помещений, оборудования, инвентаря; охрана и укрепление  здоровья детей, присмотр и уход за ними: сопровождение на прогулки, одевание, раздевание, умывание,  закаливание, купание,</w:t>
            </w:r>
          </w:p>
          <w:p w14:paraId="6DBDB05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ормление, укладывание детей в постель; просушивание одеж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0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37E3B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27A6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358B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313B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B7B1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14A2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ADC7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BB36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3391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543D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D15A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95F7F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578C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BA25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3D57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4EAA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FDAC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DA8652" w14:textId="77777777" w:rsid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5FAF75" w14:textId="77777777" w:rsidR="00177F9A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DB1A21" w14:textId="77777777" w:rsidR="00177F9A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86634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9BFF1A" w14:textId="77777777" w:rsidR="00EF10B6" w:rsidRPr="00EF10B6" w:rsidRDefault="00EF10B6" w:rsidP="00177F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D8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51</w:t>
            </w:r>
            <w:r w:rsidRPr="00EF10B6">
              <w:rPr>
                <w:sz w:val="28"/>
                <w:szCs w:val="28"/>
                <w:lang w:val="en-US"/>
              </w:rPr>
              <w:t>2</w:t>
            </w:r>
          </w:p>
          <w:p w14:paraId="3B2920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BE09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7E66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3CE2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BA29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D706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24A8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6886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F66A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6B56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F159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0CC3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C68A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BA9F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28486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380A4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EE64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969E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448E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0D2F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A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722</w:t>
            </w:r>
          </w:p>
          <w:p w14:paraId="70E5E9C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473C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E820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3F95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496E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13B37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D8F2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E039B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1302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59FD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69F3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B0E8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C3EC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6074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6BD9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7FC3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8AF79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4A30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358E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A2F9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4BFE049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26A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5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  <w:r w:rsidRPr="00EF10B6">
              <w:rPr>
                <w:sz w:val="28"/>
                <w:szCs w:val="28"/>
                <w:lang w:val="en-US"/>
              </w:rPr>
              <w:t>8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B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5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9E21A0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4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E2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C1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9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C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37B8E9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E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53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3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0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4D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  <w:r w:rsidRPr="00EF10B6">
              <w:rPr>
                <w:sz w:val="28"/>
                <w:szCs w:val="28"/>
                <w:lang w:val="en-US"/>
              </w:rPr>
              <w:t>817</w:t>
            </w:r>
          </w:p>
        </w:tc>
      </w:tr>
      <w:tr w:rsidR="00EF10B6" w:rsidRPr="00EF10B6" w14:paraId="57CB2AF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F8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A2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9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7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3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5317</w:t>
            </w:r>
          </w:p>
        </w:tc>
      </w:tr>
      <w:tr w:rsidR="00EF10B6" w:rsidRPr="00EF10B6" w14:paraId="77E5EA5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7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C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A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3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F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722</w:t>
            </w:r>
          </w:p>
        </w:tc>
      </w:tr>
      <w:tr w:rsidR="00EF10B6" w:rsidRPr="00EF10B6" w14:paraId="19B739DF" w14:textId="77777777" w:rsidTr="00177F9A">
        <w:trPr>
          <w:trHeight w:val="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EC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31C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7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F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E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436768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E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49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0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FF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03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47FDAA50" w14:textId="77777777" w:rsidTr="00EF10B6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7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F9D4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4F4E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79A1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45CF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29AF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31B2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98DD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3C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, подготовка по установленной программе и стаж педагогической работы не менее </w:t>
            </w:r>
          </w:p>
          <w:p w14:paraId="0694900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1 года или среднее </w:t>
            </w:r>
            <w:proofErr w:type="spellStart"/>
            <w:r w:rsidRPr="00EF10B6">
              <w:rPr>
                <w:sz w:val="28"/>
                <w:szCs w:val="28"/>
              </w:rPr>
              <w:t>профессиональ-ное</w:t>
            </w:r>
            <w:proofErr w:type="spellEnd"/>
            <w:r w:rsidRPr="00EF10B6">
              <w:rPr>
                <w:sz w:val="28"/>
                <w:szCs w:val="28"/>
              </w:rPr>
              <w:t xml:space="preserve"> образование, подготовка по установленной программе и стаж работы не менее 3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0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5FB4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AF46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37ED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8C57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0745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13DF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7B025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1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99</w:t>
            </w:r>
          </w:p>
          <w:p w14:paraId="0F42EC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703E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274A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6955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8120E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C742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465B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3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  <w:p w14:paraId="514D9F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F1E68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260A0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5CB7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FFDD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3EB61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5B1E7AB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A66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25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B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4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D9A1F0E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60FE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9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3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9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06AD8C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A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5F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2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7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8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EE0014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B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72D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2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84C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E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60A3BD1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7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FB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47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F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CC9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456F7F0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3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62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  <w:r w:rsidRPr="00EF10B6">
              <w:rPr>
                <w:sz w:val="28"/>
                <w:szCs w:val="28"/>
              </w:rPr>
              <w:br/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C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37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12150A0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9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AF9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C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0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42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830</w:t>
            </w:r>
          </w:p>
        </w:tc>
      </w:tr>
      <w:tr w:rsidR="00EF10B6" w:rsidRPr="00EF10B6" w14:paraId="7B14C4C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E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FAD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10 лет или </w:t>
            </w:r>
          </w:p>
          <w:p w14:paraId="16C3BAB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9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A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A4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36E4EE62" w14:textId="77777777" w:rsidTr="00EF10B6">
        <w:trPr>
          <w:trHeight w:val="3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7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FC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3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6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F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418A1B1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D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67D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D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A5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5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7D01BF2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91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C6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7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F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F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6A5AE0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4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DAB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E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C0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F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5996</w:t>
            </w:r>
          </w:p>
        </w:tc>
      </w:tr>
      <w:tr w:rsidR="00EF10B6" w:rsidRPr="00EF10B6" w14:paraId="272749C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D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D4C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2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2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8D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1655D32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B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88C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  <w:r w:rsidRPr="00EF10B6">
              <w:rPr>
                <w:sz w:val="28"/>
                <w:szCs w:val="28"/>
              </w:rPr>
              <w:br/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5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D6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F2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25F5F7F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1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EF8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2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85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D8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1557122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41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F9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10 лет или </w:t>
            </w:r>
          </w:p>
          <w:p w14:paraId="6C1273F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C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5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24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7868D5BA" w14:textId="77777777" w:rsidTr="00EF10B6">
        <w:trPr>
          <w:trHeight w:val="2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3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2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7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57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0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4A79CEA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8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69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4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BB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C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28EC2471" w14:textId="77777777" w:rsidTr="00177F9A">
        <w:trPr>
          <w:trHeight w:val="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5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80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C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1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6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19A8390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C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40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5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F0D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2F3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3C4CDB48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9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75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</w:t>
            </w:r>
          </w:p>
          <w:p w14:paraId="763346C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F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9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6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3A009E4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A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C14" w14:textId="77777777" w:rsidR="00EF10B6" w:rsidRPr="00EF10B6" w:rsidRDefault="00EF10B6" w:rsidP="00177F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</w:t>
            </w:r>
            <w:r w:rsidR="00177F9A">
              <w:rPr>
                <w:sz w:val="28"/>
                <w:szCs w:val="28"/>
              </w:rPr>
              <w:t xml:space="preserve"> </w:t>
            </w:r>
            <w:r w:rsidRPr="00EF10B6">
              <w:rPr>
                <w:sz w:val="28"/>
                <w:szCs w:val="28"/>
              </w:rPr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F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1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17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045C34E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2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9A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педагогической работы </w:t>
            </w:r>
            <w:r w:rsidRPr="00EF10B6">
              <w:rPr>
                <w:sz w:val="28"/>
                <w:szCs w:val="28"/>
              </w:rPr>
              <w:br/>
              <w:t xml:space="preserve">от 5 до 10 лет или среднее </w:t>
            </w:r>
            <w:proofErr w:type="spellStart"/>
            <w:r w:rsidRPr="00EF10B6">
              <w:rPr>
                <w:sz w:val="28"/>
                <w:szCs w:val="28"/>
              </w:rPr>
              <w:t>професси-ональное</w:t>
            </w:r>
            <w:proofErr w:type="spellEnd"/>
            <w:r w:rsidRPr="00EF10B6">
              <w:rPr>
                <w:sz w:val="28"/>
                <w:szCs w:val="28"/>
              </w:rPr>
              <w:t xml:space="preserve">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8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5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8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830</w:t>
            </w:r>
          </w:p>
        </w:tc>
      </w:tr>
      <w:tr w:rsidR="00EF10B6" w:rsidRPr="00EF10B6" w14:paraId="77CF8153" w14:textId="77777777" w:rsidTr="00177F9A">
        <w:trPr>
          <w:trHeight w:val="4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5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66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</w:t>
            </w:r>
          </w:p>
          <w:p w14:paraId="0170905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B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E44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1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67DA0DB4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0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81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B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E9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D15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2D1D31F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7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68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E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9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4B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2061FA66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E19C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F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4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0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565916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2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5E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C3BB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8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811F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D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69D0B32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4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CED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B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723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4C091155" w14:textId="77777777" w:rsidTr="00EF10B6">
        <w:trPr>
          <w:trHeight w:val="18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B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65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57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0A85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3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  <w:p w14:paraId="06C1A4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4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2641ACA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7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54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</w:p>
          <w:p w14:paraId="4E22EB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7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81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D1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6EE1890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F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17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</w:t>
            </w:r>
          </w:p>
          <w:p w14:paraId="33137C5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9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84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73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425DDF5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A2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B6A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1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5A0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5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764931C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5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84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4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7D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F3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68841A5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5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19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6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A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47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40142A1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5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80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4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B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F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29F49D5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DD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160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D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5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F9A2B7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F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E38A5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401D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50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4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9B26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1263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  <w:p w14:paraId="5F095F7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A109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9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  <w:p w14:paraId="416ED6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14DE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7C6B94E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D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8F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</w:t>
            </w:r>
            <w:r w:rsidRPr="00EF10B6">
              <w:rPr>
                <w:sz w:val="28"/>
                <w:szCs w:val="28"/>
              </w:rPr>
              <w:lastRenderedPageBreak/>
              <w:t>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65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91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D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39813CD2" w14:textId="77777777" w:rsidTr="00EF10B6">
        <w:trPr>
          <w:trHeight w:val="19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9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2C56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05A6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7E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</w:t>
            </w:r>
          </w:p>
          <w:p w14:paraId="00230E4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работы от 2 до 5 лет или среднее профессиональное образование и стаж педагогической работы </w:t>
            </w:r>
          </w:p>
          <w:p w14:paraId="5BE7A49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2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AD9A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1662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90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D1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68B3DE46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E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94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F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8A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4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6B67451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9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BE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0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83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4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0253968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E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70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27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D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E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4197F05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3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1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D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1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D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38B4745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4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A10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7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9D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A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26B45E5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16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89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B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8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6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B2B7D3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82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C8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9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D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C6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0E4B287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1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A09B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6DF8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E010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E0A4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E4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B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A8C2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468F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0228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C662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AB2C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1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  <w:p w14:paraId="5AE0420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530A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D2FE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6D96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2D05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3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  <w:p w14:paraId="6597A0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E539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C944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48E6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CB6E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68F0370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6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8FA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</w:p>
          <w:p w14:paraId="6553212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бразование и стаж педагогической работы от 2 до 5 лет или среднее профессиональное образование и </w:t>
            </w:r>
            <w:r w:rsidRPr="00EF10B6">
              <w:rPr>
                <w:sz w:val="28"/>
                <w:szCs w:val="28"/>
              </w:rPr>
              <w:lastRenderedPageBreak/>
              <w:t xml:space="preserve">стаж педагогической работы </w:t>
            </w:r>
          </w:p>
          <w:p w14:paraId="412CA7B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4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4A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7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13C6C3D2" w14:textId="77777777" w:rsidTr="00EF10B6">
        <w:trPr>
          <w:trHeight w:val="18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0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5A00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C212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FA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</w:t>
            </w:r>
          </w:p>
          <w:p w14:paraId="0F99F68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C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D328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3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  <w:p w14:paraId="481BA1E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2F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3AD9A2F6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3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E8C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B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C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E2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2DA39AC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F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24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E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5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09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3942D7C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3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92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6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2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A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3FFD0C2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5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E02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D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D2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A5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6CFE991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37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0D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B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4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4CEF93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6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8AC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музык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4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500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35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64AB30A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4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3F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музыкальное образование без предъявления требований к стажу работы или среднее  музык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6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88F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75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54FD053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4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1BC9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12F3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1F5F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906D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12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музыкальное образование и стаж педагогической работы от          2 до 5 лет или среднее музыкальн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5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DE04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5A911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7D24B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9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  <w:p w14:paraId="7B0A71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B52F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3E7A7F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8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  <w:p w14:paraId="18D881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F6D1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BE0C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50E01F8" w14:textId="77777777" w:rsidTr="00EF10B6">
        <w:trPr>
          <w:trHeight w:val="16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7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24E7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DEBC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ECD1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1D43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2D8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музыкальное образование и стаж педагогической работы от           5 до 10 лет или среднее музык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E5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BA4F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5862A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1FB7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5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  <w:p w14:paraId="68602B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683B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CCC8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34BA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A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3561A82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F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849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музыкальное образование и стаж педагогической работы от            10 до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D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4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F8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643C86F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B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990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музыкальн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6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3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9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2D8ED52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2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A79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A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D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3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6DA670F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5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B7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7C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5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143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1FD73BB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AE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96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B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CB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9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AE8230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E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791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0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A8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E6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140934A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D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643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4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2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30CBF83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D0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F9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</w:p>
          <w:p w14:paraId="409B53A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7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C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4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337AF04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E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0D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F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243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7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78D4C2F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4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51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0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3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1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66A4AD6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C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022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7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04B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A7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7F80EC1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6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D1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D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D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4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311EF06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9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54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B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1F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2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429E2DF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E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C81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</w:t>
            </w:r>
            <w:r w:rsidRPr="00EF10B6">
              <w:rPr>
                <w:sz w:val="28"/>
                <w:szCs w:val="28"/>
              </w:rPr>
              <w:lastRenderedPageBreak/>
              <w:t>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7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A6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0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2B7FE49A" w14:textId="77777777" w:rsidTr="00EF10B6">
        <w:trPr>
          <w:trHeight w:val="10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1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69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7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D5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4D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315311AE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0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08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 </w:t>
            </w:r>
          </w:p>
          <w:p w14:paraId="3720FF1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года (для старших инструкторов-методист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8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08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A2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76D4693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4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F2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12 лет или высшее профессиональное образование и стаж работы в должности старшего инструктора-методиста не менее </w:t>
            </w:r>
          </w:p>
          <w:p w14:paraId="164D798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лет (для старших инструкторов-методист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8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79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43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5FCDB5B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C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75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4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C3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A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03F9028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A3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76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1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0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BC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653E65B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9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3F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B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B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5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7AD9B7A6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A83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AC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B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4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A0F5E9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55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61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2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5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B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4916800" w14:textId="77777777" w:rsidTr="00EF10B6">
        <w:trPr>
          <w:trHeight w:val="9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5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05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E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C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81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0555AE71" w14:textId="77777777" w:rsidTr="00EF10B6">
        <w:trPr>
          <w:trHeight w:val="1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4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00DDC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49B9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8B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</w:t>
            </w:r>
          </w:p>
          <w:p w14:paraId="36FF30B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</w:t>
            </w:r>
          </w:p>
          <w:p w14:paraId="76FBE77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9C313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B3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C5B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2B5FAAB4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3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25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  <w:r w:rsidRPr="00EF10B6">
              <w:rPr>
                <w:sz w:val="28"/>
                <w:szCs w:val="28"/>
              </w:rPr>
              <w:br/>
              <w:t>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6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B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C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33A9453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3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48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</w:t>
            </w:r>
          </w:p>
          <w:p w14:paraId="4E6C509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т 2 до 5 лет (для старшего воспитател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2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9E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4E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35FC4954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F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73A9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4A33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AD3A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9ECC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10D0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55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</w:t>
            </w:r>
          </w:p>
          <w:p w14:paraId="6409DF6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 от 5 до 10 лет (для старшего воспитател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8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40195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187F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E08F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C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  <w:p w14:paraId="45977E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DF2C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AFDB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8672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2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  <w:p w14:paraId="355066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762D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AA3F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59E3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8352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7306A98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9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65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 или II </w:t>
            </w:r>
            <w:proofErr w:type="spellStart"/>
            <w:r w:rsidRPr="00EF10B6">
              <w:rPr>
                <w:sz w:val="28"/>
                <w:szCs w:val="28"/>
              </w:rPr>
              <w:t>квалифи-кационная</w:t>
            </w:r>
            <w:proofErr w:type="spellEnd"/>
            <w:r w:rsidRPr="00EF10B6">
              <w:rPr>
                <w:sz w:val="28"/>
                <w:szCs w:val="28"/>
              </w:rPr>
              <w:t xml:space="preserve">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9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2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8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67365A1A" w14:textId="77777777" w:rsidTr="00EF10B6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3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D1D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6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82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7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50B7AE54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B1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5E4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3D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84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5F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1F3C4A6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BC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C5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оспитатель семейной воспитательной групп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2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9F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98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70ADC79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6E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02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D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A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C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753329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D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23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0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86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2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4D80758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9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  <w:r w:rsidRPr="00EF10B6">
              <w:rPr>
                <w:sz w:val="28"/>
                <w:szCs w:val="28"/>
              </w:rPr>
              <w:br/>
              <w:t>от 2 до 4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5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CA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3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3570BE98" w14:textId="77777777" w:rsidTr="00EF10B6">
        <w:trPr>
          <w:trHeight w:val="3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0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5C79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9ADB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F4E9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1A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  <w:r w:rsidRPr="00EF10B6">
              <w:rPr>
                <w:sz w:val="28"/>
                <w:szCs w:val="28"/>
              </w:rPr>
              <w:br/>
              <w:t>от 2 до 4 лет или среднее психологи-</w:t>
            </w:r>
            <w:proofErr w:type="spellStart"/>
            <w:r w:rsidRPr="00EF10B6">
              <w:rPr>
                <w:sz w:val="28"/>
                <w:szCs w:val="28"/>
              </w:rPr>
              <w:t>ческое</w:t>
            </w:r>
            <w:proofErr w:type="spellEnd"/>
            <w:r w:rsidRPr="00EF10B6">
              <w:rPr>
                <w:sz w:val="28"/>
                <w:szCs w:val="28"/>
              </w:rPr>
              <w:t xml:space="preserve"> либо среднее педагогическое образование с дополнительной специальностью «Психология» и стаж педагогической работы (работы по специальности) от 4 до 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8950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E962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85FD8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5B606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8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  <w:p w14:paraId="34F347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6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  <w:p w14:paraId="542F00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3103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602F4B83" w14:textId="77777777" w:rsidTr="00EF10B6">
        <w:trPr>
          <w:trHeight w:val="2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D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7D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B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25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0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</w:tc>
      </w:tr>
      <w:tr w:rsidR="00EF10B6" w:rsidRPr="00EF10B6" w14:paraId="5B68484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4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32A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  <w:r w:rsidRPr="00EF10B6">
              <w:rPr>
                <w:sz w:val="28"/>
                <w:szCs w:val="28"/>
              </w:rPr>
              <w:br/>
              <w:t>от 6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5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6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8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76E9038C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2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7BA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                                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54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A1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9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</w:tc>
      </w:tr>
      <w:tr w:rsidR="00EF10B6" w:rsidRPr="00EF10B6" w14:paraId="76F9488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24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CC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4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FB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A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1BD88876" w14:textId="77777777" w:rsidTr="00EF10B6">
        <w:trPr>
          <w:trHeight w:val="3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B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2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8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1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7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0254AE1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F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AD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4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D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D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499950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5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D6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70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CE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0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0C7A6082" w14:textId="77777777" w:rsidTr="00EF10B6">
        <w:trPr>
          <w:trHeight w:val="19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C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7881D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19537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A3F7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6B87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1B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</w:t>
            </w:r>
          </w:p>
          <w:p w14:paraId="0B37D55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7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A11D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0084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EA21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24D2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C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  <w:p w14:paraId="671C20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1B26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997C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9A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67D51E2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E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62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свыше </w:t>
            </w:r>
            <w:r w:rsidRPr="00EF10B6">
              <w:rPr>
                <w:sz w:val="28"/>
                <w:szCs w:val="28"/>
              </w:rPr>
              <w:br/>
              <w:t>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5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4F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B8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830</w:t>
            </w:r>
          </w:p>
        </w:tc>
      </w:tr>
      <w:tr w:rsidR="00EF10B6" w:rsidRPr="00EF10B6" w14:paraId="23A0215C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7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E2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9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85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28E9057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3F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913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</w:t>
            </w:r>
            <w:r w:rsidRPr="00EF10B6">
              <w:rPr>
                <w:sz w:val="28"/>
                <w:szCs w:val="28"/>
              </w:rPr>
              <w:lastRenderedPageBreak/>
              <w:t xml:space="preserve">работы свыше 10 лет или </w:t>
            </w:r>
          </w:p>
          <w:p w14:paraId="4011026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3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1E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AA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67E72604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88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FB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9A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AE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6CF371F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6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75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E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C3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DF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517F7CA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4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6C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тод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5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8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8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347D7D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B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C9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4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2A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6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4A16B18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1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8D9A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7123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BF0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8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0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C439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DBB7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B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  <w:p w14:paraId="79363E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FCD88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5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  <w:p w14:paraId="34184D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6DE5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1534114C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A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91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8 до 12 лет или высшее профессиональное образование и стаж работы в должности инструктора-методиста не менее</w:t>
            </w:r>
          </w:p>
          <w:p w14:paraId="78C880C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года (для старших методист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5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DC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05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830</w:t>
            </w:r>
          </w:p>
        </w:tc>
      </w:tr>
      <w:tr w:rsidR="00EF10B6" w:rsidRPr="00EF10B6" w14:paraId="61E2D202" w14:textId="77777777" w:rsidTr="00EF10B6">
        <w:trPr>
          <w:trHeight w:val="21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97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0CC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</w:t>
            </w:r>
          </w:p>
          <w:p w14:paraId="6AE422F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работы свыше 12 лет или высшее профессиональное образование и стаж работы в должности старшего методиста не менее 3 лет (для старших методист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9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C882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1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  <w:p w14:paraId="2D41E4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07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5ACDBAB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9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0C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0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4A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0F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0856173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A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B6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97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8F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4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5289098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B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35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F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0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88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621DD1A3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97E4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3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2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F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288863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38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6F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Уч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3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C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A2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5F0105A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34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7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34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4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  <w:r w:rsidRPr="00EF10B6">
              <w:rPr>
                <w:sz w:val="28"/>
                <w:szCs w:val="28"/>
                <w:lang w:val="en-US"/>
              </w:rPr>
              <w:t>996</w:t>
            </w:r>
          </w:p>
        </w:tc>
      </w:tr>
      <w:tr w:rsidR="00EF10B6" w:rsidRPr="00EF10B6" w14:paraId="4551106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38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3D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педагогической работы или среднее профессиональное образование и стаж педагогической работы от             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87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9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2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1B9A031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D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7B7A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213C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15BE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3886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5E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</w:t>
            </w:r>
            <w:r w:rsidRPr="00EF10B6">
              <w:rPr>
                <w:sz w:val="28"/>
                <w:szCs w:val="28"/>
              </w:rPr>
              <w:br/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6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9156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AD6A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CDB9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67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F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33C79E6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D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44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F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05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D9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830</w:t>
            </w:r>
          </w:p>
        </w:tc>
      </w:tr>
      <w:tr w:rsidR="00EF10B6" w:rsidRPr="00EF10B6" w14:paraId="0BE0CDD0" w14:textId="77777777" w:rsidTr="00EF10B6">
        <w:trPr>
          <w:trHeight w:val="23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2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A9F3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E136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23F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10 до 20 лет или высшее </w:t>
            </w:r>
          </w:p>
          <w:p w14:paraId="46E821E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ефектологическое образование и стаж работы по профилю свыше</w:t>
            </w:r>
          </w:p>
          <w:p w14:paraId="5268C2C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 лет (для учителя специального (коррекционного) образовательного учреждения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B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0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  <w:p w14:paraId="105E01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1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73DA9C3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0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67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, или высшее дефектологическое образование и стаж работы по профилю свыше </w:t>
            </w:r>
          </w:p>
          <w:p w14:paraId="4E3434C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10 лет (для учителя специального (коррекционного) образовательного учреждения), либо II </w:t>
            </w:r>
            <w:proofErr w:type="spellStart"/>
            <w:r w:rsidRPr="00EF10B6">
              <w:rPr>
                <w:sz w:val="28"/>
                <w:szCs w:val="28"/>
              </w:rPr>
              <w:t>квалификацион</w:t>
            </w:r>
            <w:proofErr w:type="spellEnd"/>
            <w:r w:rsidRPr="00EF10B6">
              <w:rPr>
                <w:sz w:val="28"/>
                <w:szCs w:val="28"/>
              </w:rPr>
              <w:t>-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8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2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1C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1D34566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F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1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A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74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C1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0DC248A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3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6E2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A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C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C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22877B5F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D0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51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Учитель-дефектолог, учитель-логопед, логопе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6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F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C14D90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8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F5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4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4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4D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275</w:t>
            </w:r>
          </w:p>
        </w:tc>
      </w:tr>
      <w:tr w:rsidR="00EF10B6" w:rsidRPr="00EF10B6" w14:paraId="00780A1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4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A8B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3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F1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1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6099318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F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2B6B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D0C0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108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C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FD92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E248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1F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  <w:p w14:paraId="51E38D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5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  <w:p w14:paraId="15B876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3A735A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1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0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дефектологическое образование и стаж педагогической работы от 10 до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B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D2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26391615" w14:textId="77777777" w:rsidTr="00EF10B6">
        <w:trPr>
          <w:trHeight w:val="1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38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3A16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82A2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93D4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C9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дефектологическое образование и стаж педагогической работы свыше 20 лет или </w:t>
            </w:r>
          </w:p>
          <w:p w14:paraId="1F296C1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C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B0FC5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CE56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E5AAB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5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86</w:t>
            </w:r>
          </w:p>
          <w:p w14:paraId="22C4AA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D5E0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846</w:t>
            </w:r>
          </w:p>
        </w:tc>
      </w:tr>
      <w:tr w:rsidR="00EF10B6" w:rsidRPr="00EF10B6" w14:paraId="3B3E90F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8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B1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5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85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2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2B6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3688E2D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4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01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8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61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08</w:t>
            </w:r>
            <w:r w:rsidRPr="00EF10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F8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  <w:tr w:rsidR="00EF10B6" w:rsidRPr="00EF10B6" w14:paraId="42471F2E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947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2D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7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6596DBA" w14:textId="77777777" w:rsidTr="00EF10B6"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629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3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E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C8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57ECB9B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6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78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(начальник) структурным подразделением (отделение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4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4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6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765B3AA2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5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не менее 5 лет на педагогических или руководящих должностях в </w:t>
            </w:r>
          </w:p>
          <w:p w14:paraId="6241A05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учреждениях, организациях, на предприятиях, соответствующих профилю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1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BA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54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6550</w:t>
            </w:r>
          </w:p>
        </w:tc>
      </w:tr>
      <w:tr w:rsidR="00EF10B6" w:rsidRPr="00EF10B6" w14:paraId="7F0095B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C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28D9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25A7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85B6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D5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V группе по оплате труда руководителей, имеющий </w:t>
            </w:r>
          </w:p>
          <w:p w14:paraId="023AB1F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84C0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EACEC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0B20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F06C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F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27</w:t>
            </w:r>
          </w:p>
          <w:p w14:paraId="2F469E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3521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1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  <w:r w:rsidRPr="00EF10B6">
              <w:rPr>
                <w:sz w:val="28"/>
                <w:szCs w:val="28"/>
                <w:lang w:val="en-US"/>
              </w:rPr>
              <w:t>830</w:t>
            </w:r>
          </w:p>
          <w:p w14:paraId="1484AB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C6CE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DF34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5AD127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1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530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V группе по оплате труда руководителей, имеющий высшую квалификационную категорию, либо в учреждении, отнесенном к III группе по оплате труда руководителей, имеющий </w:t>
            </w:r>
          </w:p>
          <w:p w14:paraId="7CA9E15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C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95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1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3C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7292</w:t>
            </w:r>
          </w:p>
        </w:tc>
      </w:tr>
      <w:tr w:rsidR="00EF10B6" w:rsidRPr="00EF10B6" w14:paraId="51706005" w14:textId="77777777" w:rsidTr="00EF10B6">
        <w:trPr>
          <w:trHeight w:val="28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F4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0F43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8FB6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67F1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9AC14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F59A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316A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26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руководитель структурного подразделения в учреждении, отнесенном к III группе по оплате труда руководителей, имеющий высшую квалификационную категорию, либо в учреждении, </w:t>
            </w:r>
          </w:p>
          <w:p w14:paraId="0C68E02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тнесенном ко II группе по оплате труда руководителей, имеющий </w:t>
            </w:r>
          </w:p>
          <w:p w14:paraId="2E6C34D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C4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5E81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9ED3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3502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BDA05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BD725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D83E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96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78</w:t>
            </w:r>
          </w:p>
          <w:p w14:paraId="50FB72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7067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3262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F28FC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826A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3528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B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  <w:r w:rsidRPr="00EF10B6">
              <w:rPr>
                <w:sz w:val="28"/>
                <w:szCs w:val="28"/>
                <w:lang w:val="en-US"/>
              </w:rPr>
              <w:t>846</w:t>
            </w:r>
          </w:p>
          <w:p w14:paraId="53EA08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4DCC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A6DE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7AB6F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E3D2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D1388B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54937B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8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B58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руководитель структурного подразделения в учреждении, отнесенном ко II группе по оплате труда руководителей, имеющий высшую квалификационную категорию, либо в учреждении, отнесенном к I группе по оплате труда руководителей, имеющий</w:t>
            </w:r>
          </w:p>
          <w:p w14:paraId="04A34F5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9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1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9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B6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9137</w:t>
            </w:r>
          </w:p>
        </w:tc>
      </w:tr>
      <w:tr w:rsidR="00EF10B6" w:rsidRPr="00EF10B6" w14:paraId="73AAE7F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2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B8D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руководитель структурного подразделения в учреждении, отнесенном к I группе по оплате труда руководителей, имеющий высшую квалификационную категори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D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7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6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3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F10B6">
              <w:rPr>
                <w:sz w:val="28"/>
                <w:szCs w:val="28"/>
                <w:lang w:val="en-US"/>
              </w:rPr>
              <w:t>10246</w:t>
            </w:r>
          </w:p>
        </w:tc>
      </w:tr>
    </w:tbl>
    <w:p w14:paraId="7E923E34" w14:textId="77777777" w:rsidR="00EF10B6" w:rsidRPr="00EF10B6" w:rsidRDefault="00EF10B6" w:rsidP="00EF10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694FBE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</w:p>
    <w:p w14:paraId="222519CC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 xml:space="preserve">Размеры </w:t>
      </w:r>
    </w:p>
    <w:p w14:paraId="045B5E8F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 культуры, искусства и кинематографии </w:t>
      </w:r>
    </w:p>
    <w:p w14:paraId="4047574F" w14:textId="77777777" w:rsidR="00EF10B6" w:rsidRPr="00EF10B6" w:rsidRDefault="00EF10B6" w:rsidP="00EF10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619549EF" w14:textId="77777777" w:rsidTr="00EF10B6">
        <w:tc>
          <w:tcPr>
            <w:tcW w:w="598" w:type="dxa"/>
            <w:shd w:val="clear" w:color="auto" w:fill="auto"/>
          </w:tcPr>
          <w:p w14:paraId="0BED56DB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2B29CB47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7D6833B6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2194D3EA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659289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1A49282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37424552" w14:textId="77777777" w:rsidR="00EF10B6" w:rsidRPr="00EF10B6" w:rsidRDefault="00EF10B6" w:rsidP="00EF10B6">
      <w:pPr>
        <w:widowControl w:val="0"/>
        <w:autoSpaceDE w:val="0"/>
        <w:autoSpaceDN w:val="0"/>
        <w:jc w:val="center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5"/>
        <w:gridCol w:w="1417"/>
        <w:gridCol w:w="1447"/>
        <w:gridCol w:w="1442"/>
      </w:tblGrid>
      <w:tr w:rsidR="00EF10B6" w:rsidRPr="00EF10B6" w14:paraId="7409265F" w14:textId="77777777" w:rsidTr="00EF10B6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190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5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4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0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553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4DEC961B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368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51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C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A9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6FD861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C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8F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2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6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4F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0B58FC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6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67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E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7A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  <w:r w:rsidRPr="00EF10B6">
              <w:rPr>
                <w:sz w:val="28"/>
                <w:szCs w:val="28"/>
                <w:lang w:val="en-US"/>
              </w:rPr>
              <w:t>,188</w:t>
            </w: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8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2C6B996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B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2C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без предъявления требований к стажу работы или среднее </w:t>
            </w:r>
            <w:proofErr w:type="spellStart"/>
            <w:r w:rsidRPr="00EF10B6">
              <w:rPr>
                <w:sz w:val="28"/>
                <w:szCs w:val="28"/>
              </w:rPr>
              <w:t>професси-ональное</w:t>
            </w:r>
            <w:proofErr w:type="spellEnd"/>
            <w:r w:rsidRPr="00EF10B6">
              <w:rPr>
                <w:sz w:val="28"/>
                <w:szCs w:val="28"/>
              </w:rPr>
              <w:t xml:space="preserve"> образование и стаж работы в культурно-просветительных </w:t>
            </w:r>
            <w:proofErr w:type="spellStart"/>
            <w:r w:rsidRPr="00EF10B6">
              <w:rPr>
                <w:sz w:val="28"/>
                <w:szCs w:val="28"/>
              </w:rPr>
              <w:t>учреж-дениях</w:t>
            </w:r>
            <w:proofErr w:type="spellEnd"/>
            <w:r w:rsidRPr="00EF10B6">
              <w:rPr>
                <w:sz w:val="28"/>
                <w:szCs w:val="28"/>
              </w:rPr>
              <w:t xml:space="preserve"> и организациях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06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A0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D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431C2CE0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1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ACC9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B06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2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1795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CDBC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5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30</w:t>
            </w:r>
          </w:p>
          <w:p w14:paraId="7FF4A96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14E7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F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  <w:p w14:paraId="2D12D9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41D1D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7D1DAC8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C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1D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2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57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8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EBF247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7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CC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без предъявления требований к стажу работы (аккомпаниатор </w:t>
            </w:r>
            <w:r w:rsidRPr="00EF10B6">
              <w:rPr>
                <w:sz w:val="28"/>
                <w:szCs w:val="28"/>
              </w:rPr>
              <w:br/>
              <w:t>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0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FC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3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176BF88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9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C4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</w:t>
            </w:r>
          </w:p>
          <w:p w14:paraId="43CA3B4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лет (аккомпаниатор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D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C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E4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09F52D7C" w14:textId="77777777" w:rsidTr="00EF10B6">
        <w:trPr>
          <w:trHeight w:val="2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0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597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6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E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E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31C282C" w14:textId="77777777" w:rsidTr="00EF10B6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E6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8C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DA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AB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CD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145B5AD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6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4C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</w:t>
            </w:r>
          </w:p>
          <w:p w14:paraId="2CC9E14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лет (</w:t>
            </w:r>
            <w:proofErr w:type="spellStart"/>
            <w:r w:rsidRPr="00EF10B6">
              <w:rPr>
                <w:sz w:val="28"/>
                <w:szCs w:val="28"/>
              </w:rPr>
              <w:t>культорганизатор</w:t>
            </w:r>
            <w:proofErr w:type="spellEnd"/>
            <w:r w:rsidRPr="00EF10B6">
              <w:rPr>
                <w:sz w:val="28"/>
                <w:szCs w:val="28"/>
              </w:rPr>
              <w:t xml:space="preserve"> 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AD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B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D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6DA7B3E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3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AB1B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38D14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22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по профилю деятельности не менее </w:t>
            </w:r>
          </w:p>
          <w:p w14:paraId="57B4302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года или среднее профессиональное образование и стаж работы по профилю деятельности не менее 5 лет (</w:t>
            </w:r>
            <w:proofErr w:type="spellStart"/>
            <w:r w:rsidRPr="00EF10B6">
              <w:rPr>
                <w:sz w:val="28"/>
                <w:szCs w:val="28"/>
              </w:rPr>
              <w:t>культорганизатор</w:t>
            </w:r>
            <w:proofErr w:type="spellEnd"/>
            <w:r w:rsidRPr="00EF10B6">
              <w:rPr>
                <w:sz w:val="28"/>
                <w:szCs w:val="28"/>
              </w:rPr>
              <w:t xml:space="preserve">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1F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93C6F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4511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CD98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3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  <w:p w14:paraId="41D253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E2A0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D2B5C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8931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4C781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F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  <w:p w14:paraId="72A11A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7ABE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E2C6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F5FB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B9F2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913BE3D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D42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5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7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E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C1D715D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E81F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5C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1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3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01FC454" w14:textId="77777777" w:rsidTr="00EF10B6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F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B54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0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A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7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5A4909B4" w14:textId="77777777" w:rsidTr="00EF10B6">
        <w:trPr>
          <w:trHeight w:val="15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0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105A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26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без предъявления </w:t>
            </w:r>
          </w:p>
          <w:p w14:paraId="571C4D6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требований к стажу работы или среднее (полное) общее образование и курс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1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7FE0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F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86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359E230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3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E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</w:t>
            </w:r>
            <w:r w:rsidRPr="00EF10B6">
              <w:rPr>
                <w:sz w:val="28"/>
                <w:szCs w:val="28"/>
              </w:rPr>
              <w:br/>
              <w:t>3 лет (библиотекарь I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02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A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7F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EF10B6" w:rsidRPr="00EF10B6" w14:paraId="790E6E6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C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5B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14:paraId="4E37D68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атегории не менее 3 лет (библиотекарь I катег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69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EB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7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</w:tr>
      <w:tr w:rsidR="00EF10B6" w:rsidRPr="00EF10B6" w14:paraId="3AB6B70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4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77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14:paraId="4253FF0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 (ведущий библиотека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1C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F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A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</w:tbl>
    <w:p w14:paraId="0E97F21E" w14:textId="77777777" w:rsidR="00177F9A" w:rsidRDefault="00177F9A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76301E52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Размеры </w:t>
      </w:r>
    </w:p>
    <w:p w14:paraId="2F081D30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, занятых в сфере предоставления социальных услуг </w:t>
      </w:r>
    </w:p>
    <w:p w14:paraId="65547567" w14:textId="77777777" w:rsidR="00EF10B6" w:rsidRPr="00EF10B6" w:rsidRDefault="00EF10B6" w:rsidP="00EF10B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7F88CB47" w14:textId="77777777" w:rsidTr="00EF10B6">
        <w:tc>
          <w:tcPr>
            <w:tcW w:w="598" w:type="dxa"/>
            <w:shd w:val="clear" w:color="auto" w:fill="auto"/>
          </w:tcPr>
          <w:p w14:paraId="7428EEBF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615BF8AA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205F8586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0B923183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02821B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45943BF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3DEB7248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712"/>
        <w:gridCol w:w="6"/>
        <w:gridCol w:w="1416"/>
        <w:gridCol w:w="1439"/>
        <w:gridCol w:w="1442"/>
      </w:tblGrid>
      <w:tr w:rsidR="00EF10B6" w:rsidRPr="00EF10B6" w14:paraId="65EFAF74" w14:textId="77777777" w:rsidTr="00EF10B6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8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B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5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96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E7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16CA08DD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D9FF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1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C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C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E10FC1C" w14:textId="77777777" w:rsidTr="00177F9A">
        <w:trPr>
          <w:trHeight w:val="3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A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1E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Техник по техническим средствам </w:t>
            </w:r>
            <w:r w:rsidRPr="00EF10B6">
              <w:rPr>
                <w:sz w:val="28"/>
                <w:szCs w:val="28"/>
              </w:rPr>
              <w:lastRenderedPageBreak/>
              <w:t>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6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2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4FC3618" w14:textId="77777777" w:rsidTr="00177F9A">
        <w:trPr>
          <w:trHeight w:val="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F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26A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ез предъявления требований к стажу работы по специа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9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09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0A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0CB6E9FE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E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79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по специаль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8C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7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7E1C7A07" w14:textId="77777777" w:rsidTr="00EF10B6">
        <w:trPr>
          <w:trHeight w:val="6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2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DD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по специальности не менее 4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2E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7D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4C21419E" w14:textId="77777777" w:rsidTr="00EF10B6">
        <w:trPr>
          <w:trHeight w:val="5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8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E2C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по специальности не менее 6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4F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A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616D4AB0" w14:textId="77777777" w:rsidTr="00EF10B6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D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02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идел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D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F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4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5D17DB9" w14:textId="77777777" w:rsidTr="00EF10B6">
        <w:trPr>
          <w:trHeight w:val="3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2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BE9" w14:textId="77777777" w:rsidR="00EF10B6" w:rsidRPr="00EF10B6" w:rsidRDefault="00EF10B6" w:rsidP="00177F9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без предъявления требований к стажу работы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2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DBB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E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79C3F3C5" w14:textId="77777777" w:rsidTr="00EF10B6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1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CE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и стаж работы по профилю не менее 3 л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A4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A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4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7C8BAC68" w14:textId="77777777" w:rsidTr="00EF10B6">
        <w:trPr>
          <w:trHeight w:val="3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E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FB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9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2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6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20040FB" w14:textId="77777777" w:rsidTr="00EF10B6">
        <w:trPr>
          <w:trHeight w:val="19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6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F3FB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FCEDB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37CA5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5B1F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D69F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51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</w:t>
            </w:r>
            <w:r w:rsidRPr="00EF10B6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5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28D9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3CC43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3F72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0560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63AE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9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598</w:t>
            </w:r>
          </w:p>
          <w:p w14:paraId="536C7F5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5EED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CDE6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01D7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A4ED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D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317</w:t>
            </w:r>
          </w:p>
          <w:p w14:paraId="40F3EA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87E5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8ABE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BC40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7578A6C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D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79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начальное профессиональное </w:t>
            </w:r>
            <w:r w:rsidRPr="00EF10B6">
              <w:rPr>
                <w:sz w:val="28"/>
                <w:szCs w:val="28"/>
              </w:rPr>
              <w:lastRenderedPageBreak/>
              <w:t>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B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0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55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22</w:t>
            </w:r>
          </w:p>
        </w:tc>
      </w:tr>
      <w:tr w:rsidR="00EF10B6" w:rsidRPr="00EF10B6" w14:paraId="053FBBD3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5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F3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7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FF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4D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96</w:t>
            </w:r>
          </w:p>
        </w:tc>
      </w:tr>
      <w:tr w:rsidR="00EF10B6" w:rsidRPr="00EF10B6" w14:paraId="0D6666FA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0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25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C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6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6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3B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75</w:t>
            </w:r>
          </w:p>
        </w:tc>
      </w:tr>
      <w:tr w:rsidR="00EF10B6" w:rsidRPr="00EF10B6" w14:paraId="2BAA9149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9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4712" w:type="dxa"/>
            <w:shd w:val="clear" w:color="auto" w:fill="auto"/>
          </w:tcPr>
          <w:p w14:paraId="29E7EEC3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Ассистент по оказанию технической помощи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41BF7ABE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69D4A4EF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3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4B74BAEF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C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04A97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E724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7071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D193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1890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0D7DACD9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среднее общее образование и краткосрочное обучение или инструктаж на рабочем месте или</w:t>
            </w:r>
          </w:p>
          <w:p w14:paraId="295CA9E5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 xml:space="preserve">профессиональное обучение </w:t>
            </w:r>
            <w:r w:rsidRPr="00EF10B6">
              <w:rPr>
                <w:sz w:val="28"/>
                <w:lang w:val="x-none" w:eastAsia="en-US"/>
              </w:rPr>
              <w:t xml:space="preserve">– </w:t>
            </w:r>
            <w:r w:rsidRPr="00EF10B6">
              <w:rPr>
                <w:sz w:val="28"/>
                <w:lang w:eastAsia="en-US"/>
              </w:rPr>
              <w:t>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 без предъявления к стажу работы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62EE7E58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7271F319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1887ECF6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319A5BFB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09C77205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436DE862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6A78C4C7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1,1041</w:t>
            </w:r>
          </w:p>
          <w:p w14:paraId="3621E394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4D248413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0CEBA88B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47AD9597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6950AB6D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2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  <w:p w14:paraId="22A212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B320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F8B48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31B3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B27D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1644C763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0C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67A63051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среднее общее образование и краткосрочное обучение или инструктаж на рабочем месте или</w:t>
            </w:r>
          </w:p>
          <w:p w14:paraId="6D987056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 xml:space="preserve">профессиональное обучение </w:t>
            </w:r>
            <w:r w:rsidRPr="00EF10B6">
              <w:rPr>
                <w:sz w:val="28"/>
                <w:lang w:val="x-none" w:eastAsia="en-US"/>
              </w:rPr>
              <w:t xml:space="preserve">– </w:t>
            </w:r>
            <w:r w:rsidRPr="00EF10B6">
              <w:rPr>
                <w:sz w:val="28"/>
                <w:lang w:eastAsia="en-US"/>
              </w:rPr>
              <w:t xml:space="preserve">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 и стаж работы по профилю не менее 3 лет </w:t>
            </w:r>
            <w:r w:rsidRPr="00EF10B6">
              <w:rPr>
                <w:sz w:val="28"/>
                <w:lang w:eastAsia="en-US"/>
              </w:rPr>
              <w:tab/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C1A7613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6E3080DB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6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8B72B6" w:rsidRPr="00EF10B6" w14:paraId="51FF4F16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41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4651655F" w14:textId="77777777" w:rsidR="008B72B6" w:rsidRPr="00EF10B6" w:rsidRDefault="008B72B6" w:rsidP="00580428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офессиональная квалификационная группа «Должности специалистов третьего </w:t>
            </w:r>
            <w:r w:rsidRPr="00EF10B6">
              <w:rPr>
                <w:sz w:val="28"/>
                <w:szCs w:val="28"/>
              </w:rPr>
              <w:lastRenderedPageBreak/>
              <w:t>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3BAAB525" w14:textId="77777777" w:rsidR="008B72B6" w:rsidRPr="00EF10B6" w:rsidRDefault="008B72B6" w:rsidP="0058042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5447</w:t>
            </w:r>
          </w:p>
        </w:tc>
        <w:tc>
          <w:tcPr>
            <w:tcW w:w="1439" w:type="dxa"/>
            <w:shd w:val="clear" w:color="auto" w:fill="auto"/>
          </w:tcPr>
          <w:p w14:paraId="1EF418CC" w14:textId="77777777" w:rsidR="008B72B6" w:rsidRPr="00EF10B6" w:rsidRDefault="008B72B6" w:rsidP="0058042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11C" w14:textId="77777777" w:rsidR="008B72B6" w:rsidRPr="00EF10B6" w:rsidRDefault="008B72B6" w:rsidP="0058042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0C1F328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D682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91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A8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97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7888EBC5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41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04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профес</w:t>
            </w:r>
            <w:r>
              <w:rPr>
                <w:sz w:val="28"/>
                <w:szCs w:val="28"/>
              </w:rPr>
              <w:t>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14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6B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9E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443043AF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A6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8D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ез предъявления требований к стажу работы в должности специалиста по профес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2E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DF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84D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192AF0E6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C0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7C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специалиста по профессиональной ориентации инвалидов не менее </w:t>
            </w:r>
          </w:p>
          <w:p w14:paraId="0BDA906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F5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8F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BC2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5CDFBAEF" w14:textId="77777777" w:rsidTr="00177F9A">
        <w:trPr>
          <w:cantSplit/>
          <w:trHeight w:val="7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B0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79139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F0EE2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ED42C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3B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специалиста по профессиональной ориентации инвалидов не менее </w:t>
            </w:r>
          </w:p>
          <w:p w14:paraId="7CFB579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A2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FC693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5CEF9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5F7B4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27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44427AA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6816B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6E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2AE0B98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398CE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58176AF4" w14:textId="77777777" w:rsidTr="00EF10B6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9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DA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физиологии тру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59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12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9C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61C59C2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D6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AC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F2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47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48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8B72B6" w:rsidRPr="00EF10B6" w14:paraId="2F3141F0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2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39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специалиста по физиологии труда не менее 3 лет (специалист по физиологии труда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B5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6A7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65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8B72B6" w:rsidRPr="00EF10B6" w14:paraId="6C2B4935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7D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FA7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специалиста по физиологии труда     II категории не менее 3 лет (специалист по физиологии труда </w:t>
            </w:r>
          </w:p>
          <w:p w14:paraId="4907ABB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DB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E3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92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2F14C0B0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D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A9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специалиста по физиологии труда </w:t>
            </w:r>
          </w:p>
          <w:p w14:paraId="6CA9132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 (ведущий специалист по физиологии труд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0F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11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25D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79BCF126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E50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CC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эргономик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16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C5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1F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15231F82" w14:textId="77777777" w:rsidTr="00EF10B6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1F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7F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65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D4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B5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8B72B6" w:rsidRPr="00EF10B6" w14:paraId="66AEAB58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31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BA0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специалиста по эргономике не менее 3 лет (специалист по эргономике      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DF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82E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00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8B72B6" w:rsidRPr="00EF10B6" w14:paraId="102B0882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56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92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специалиста по эргономике</w:t>
            </w:r>
          </w:p>
          <w:p w14:paraId="792BE80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II категории не менее 3 лет (специалист по эргономике </w:t>
            </w:r>
            <w:r w:rsidRPr="00EF10B6">
              <w:rPr>
                <w:sz w:val="28"/>
                <w:szCs w:val="28"/>
              </w:rPr>
              <w:br/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1C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1EA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F2B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2B8260F0" w14:textId="77777777" w:rsidTr="00EF10B6">
        <w:trPr>
          <w:trHeight w:val="12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A0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77FEE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7B5CA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9F5AD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65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специалиста по эргономике</w:t>
            </w:r>
          </w:p>
          <w:p w14:paraId="75FFDE5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 (ведущий специалист по эргономик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F9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C0BE7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56EF1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1FDAE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ED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  <w:p w14:paraId="719C1D3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1AB38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654FE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EC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2D97AEDF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F1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5C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5E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CE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C4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4A3D32F3" w14:textId="77777777" w:rsidTr="00EF10B6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44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DA3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DA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01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28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5BCAF2DB" w14:textId="77777777" w:rsidTr="00EF10B6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A3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6FCD4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23A61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A887A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68880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3657A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CD212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7D57D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A7C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5852609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</w:t>
            </w:r>
            <w:r w:rsidRPr="00EF10B6">
              <w:rPr>
                <w:sz w:val="28"/>
                <w:szCs w:val="28"/>
              </w:rPr>
              <w:lastRenderedPageBreak/>
              <w:t>образование и стаж работы в должности специалиста по социальной работе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AD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E7933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067DA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0FCBC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0A910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698DC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720BC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399E8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8A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450</w:t>
            </w:r>
          </w:p>
          <w:p w14:paraId="5D8A228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5BFC5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ECB19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6667E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AC74D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0B1BD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39039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4B9FE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2C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</w:tr>
      <w:tr w:rsidR="008B72B6" w:rsidRPr="00EF10B6" w14:paraId="32AB65D6" w14:textId="77777777" w:rsidTr="00EF10B6">
        <w:trPr>
          <w:trHeight w:val="37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A9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44B72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32370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757FF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BB667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5702D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1454C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06623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F2A9B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6624E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A3889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BAEEC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D4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6B389285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5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1B9E0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89B74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48DEA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91BD6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1BD60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EDF06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2C8BE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006A7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A8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  <w:p w14:paraId="4F6A0C5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67A03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7A7CE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168DB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47C9F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1B3DA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19095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88D22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F32A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A55AC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0F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305B1E6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6BB52652" w14:textId="77777777" w:rsidTr="00EF10B6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09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67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08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1D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501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7A0AC4F5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FD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3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2F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13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5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00B4975B" w14:textId="77777777" w:rsidTr="00EF10B6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EE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9EB73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E7644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FF444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FA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BC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8B39F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3CCC8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ED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  <w:p w14:paraId="54378D6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37DA0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B4B1F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03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  <w:p w14:paraId="3F38DF8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E4EF1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3B46282B" w14:textId="77777777" w:rsidTr="00EF10B6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D4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95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37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0B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71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0997CDC1" w14:textId="77777777" w:rsidTr="00EF10B6">
        <w:trPr>
          <w:trHeight w:val="2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02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61AD3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3F7F5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04C40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E247B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E72B1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421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F0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2EFECC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95C837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D2B290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BD25E2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07362E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6B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  <w:p w14:paraId="4EED619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C650E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1B50D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FA140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DF90B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C0529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47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  <w:p w14:paraId="2B9F947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1088E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60EBA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3DF29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1903AD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2CFA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2B9BB1D6" w14:textId="77777777" w:rsidTr="00EF10B6">
        <w:trPr>
          <w:trHeight w:val="17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1B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DAC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</w:t>
            </w:r>
          </w:p>
          <w:p w14:paraId="35ABCD1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валификации, в том числе в форме стажировки, и стаж работы в должности не менее 1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74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5F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4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F6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</w:tr>
      <w:tr w:rsidR="008B72B6" w:rsidRPr="00EF10B6" w14:paraId="2AADBA67" w14:textId="77777777" w:rsidTr="00EF10B6">
        <w:trPr>
          <w:cantSplit/>
          <w:trHeight w:val="3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36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6B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грам</w:t>
            </w:r>
            <w:proofErr w:type="spellEnd"/>
            <w:r w:rsidRPr="00EF10B6">
              <w:rPr>
                <w:sz w:val="28"/>
                <w:szCs w:val="28"/>
              </w:rPr>
              <w:t>-мам</w:t>
            </w:r>
            <w:proofErr w:type="gramEnd"/>
            <w:r w:rsidRPr="00EF10B6">
              <w:rPr>
                <w:sz w:val="28"/>
                <w:szCs w:val="28"/>
              </w:rPr>
              <w:t xml:space="preserve">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06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08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6E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5F5894FE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42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0F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21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50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18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6583F3AD" w14:textId="77777777" w:rsidTr="00EF10B6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30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C3E5C2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F61122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A01B2B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E32D75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CB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43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489BE4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355780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0EA239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163640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E5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12F88DC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63477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BA2B2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15449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AA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3268FD1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C22A5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DEC39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0240F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274FF92F" w14:textId="77777777" w:rsidTr="00EF10B6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A2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50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квалификации, в том числе в форме </w:t>
            </w:r>
            <w:r w:rsidRPr="00EF10B6">
              <w:rPr>
                <w:sz w:val="28"/>
                <w:szCs w:val="28"/>
              </w:rPr>
              <w:lastRenderedPageBreak/>
              <w:t>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AE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4DB" w14:textId="77777777" w:rsidR="008B72B6" w:rsidRPr="00EF10B6" w:rsidRDefault="008B72B6" w:rsidP="004108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639" w14:textId="77777777" w:rsidR="008B72B6" w:rsidRPr="00EF10B6" w:rsidRDefault="008B72B6" w:rsidP="004108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4E4F349C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6B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47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EF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DD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54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7175C43A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9B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</w:t>
            </w:r>
          </w:p>
          <w:p w14:paraId="1063DB9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47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E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  <w:p w14:paraId="14D3C50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3B859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8029E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D5348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BB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0BF1E04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36E36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BFDDA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A7690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7B035961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13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72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89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E4E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92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0701C5EC" w14:textId="77777777" w:rsidTr="00EF10B6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66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B06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4C8E996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EA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2A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D2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79F3F987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66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C0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13E8F12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I квалификационной категории, психолог в социальной сфере </w:t>
            </w:r>
          </w:p>
          <w:p w14:paraId="6A78220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ой ка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37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6BC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C82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4C7089C3" w14:textId="77777777" w:rsidTr="00EF10B6">
        <w:trPr>
          <w:trHeight w:val="21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D1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3B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</w:t>
            </w:r>
          </w:p>
          <w:p w14:paraId="0B8F6D3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ой ка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AD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CD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2A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8B72B6" w:rsidRPr="00EF10B6" w14:paraId="407B4B72" w14:textId="77777777" w:rsidTr="00EF10B6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1E76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7A4B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сихолог высшей квалификационной категории в сфере социального обслуживания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7378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A2C9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96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D113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684</w:t>
            </w:r>
          </w:p>
        </w:tc>
      </w:tr>
      <w:tr w:rsidR="008B72B6" w:rsidRPr="00EF10B6" w14:paraId="31F0CE5E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18AC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A8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A6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08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D34220F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80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05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56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02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D6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5E44F209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EE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2B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1B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4E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5FB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4C9D94C6" w14:textId="77777777" w:rsidTr="00EF10B6">
        <w:trPr>
          <w:trHeight w:val="3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05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74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D2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5D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37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1B3FF7C7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0A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505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77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71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17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64114D1C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AB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A7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6B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DB3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0A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8B72B6" w:rsidRPr="00EF10B6" w14:paraId="123745CE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25D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D1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F5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57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C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6A37D727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93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FF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EE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7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4E8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74376EE7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6E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65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7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72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BD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41B39A0E" w14:textId="77777777" w:rsidTr="00EF10B6">
        <w:trPr>
          <w:trHeight w:val="2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CE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76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69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E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1C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17F85341" w14:textId="77777777" w:rsidTr="00EF10B6">
        <w:trPr>
          <w:trHeight w:val="3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35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CC7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44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7F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48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8B72B6" w:rsidRPr="00EF10B6" w14:paraId="34E471DE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9A0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38A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по техническим средствам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31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5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A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6ADD600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68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4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, дополнительная подготовка по направлению деятельности и стаж работы по специальности не менее </w:t>
            </w:r>
            <w:r w:rsidRPr="00EF10B6">
              <w:rPr>
                <w:sz w:val="28"/>
                <w:szCs w:val="28"/>
              </w:rPr>
              <w:br/>
              <w:t xml:space="preserve">3 лет либо среднее профессиональное (техническое) образование, стаж работы по специальности не менее </w:t>
            </w:r>
            <w:r w:rsidRPr="00EF10B6">
              <w:rPr>
                <w:sz w:val="28"/>
                <w:szCs w:val="28"/>
              </w:rPr>
              <w:br/>
              <w:t>5 лет и дополнительная подготовка по направлению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9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44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B6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3708F785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2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C878F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D4F8E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0AE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инженера по техническим средствам </w:t>
            </w:r>
            <w:proofErr w:type="spellStart"/>
            <w:r w:rsidRPr="00EF10B6">
              <w:rPr>
                <w:sz w:val="28"/>
                <w:szCs w:val="28"/>
              </w:rPr>
              <w:t>реабилита-ции</w:t>
            </w:r>
            <w:proofErr w:type="spellEnd"/>
            <w:r w:rsidRPr="00EF10B6">
              <w:rPr>
                <w:sz w:val="28"/>
                <w:szCs w:val="28"/>
              </w:rPr>
              <w:t xml:space="preserve">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C7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7F460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AF22E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0D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  <w:p w14:paraId="772B227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D6E05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5A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613C55E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B78F7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2ED44D91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0D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5306C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3722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9B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в должности инженера по техническим средствам </w:t>
            </w:r>
            <w:proofErr w:type="spellStart"/>
            <w:r w:rsidRPr="00EF10B6">
              <w:rPr>
                <w:sz w:val="28"/>
                <w:szCs w:val="28"/>
              </w:rPr>
              <w:t>реабилита-ции</w:t>
            </w:r>
            <w:proofErr w:type="spellEnd"/>
            <w:r w:rsidRPr="00EF10B6">
              <w:rPr>
                <w:sz w:val="28"/>
                <w:szCs w:val="28"/>
              </w:rPr>
              <w:t xml:space="preserve">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7F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DA1D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9DA8B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0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1E03EB6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699B7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D8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256BACE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1EAD9F9B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89F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8B5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CA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5A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91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60C225AA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2E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C5D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ж работы по профилю не менее </w:t>
            </w:r>
            <w:r w:rsidRPr="00EF10B6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3F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3C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4AB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16D5C5FA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1F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09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3 лет ил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32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A1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274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23C48CD6" w14:textId="77777777" w:rsidTr="00EF10B6">
        <w:trPr>
          <w:trHeight w:val="9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7B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4ED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16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45B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2F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71C40400" w14:textId="77777777" w:rsidTr="00EF10B6">
        <w:trPr>
          <w:trHeight w:val="8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C4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FE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1A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7FB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80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5D45A2C5" w14:textId="77777777" w:rsidTr="00EF10B6">
        <w:trPr>
          <w:trHeight w:val="8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9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7B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10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29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ED4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7E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4F6705ED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359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30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комплексной реабилитации (реабилитолог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F1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04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CD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30175768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56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F1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6C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F8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C19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8B72B6" w:rsidRPr="00EF10B6" w14:paraId="2D4F741B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84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B7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41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26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DF1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04FAA080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CF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CD5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6A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299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BD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51B0B405" w14:textId="77777777" w:rsidTr="00EF10B6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FF5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B00A0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D31F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39E6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026E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8B72B6" w:rsidRPr="00EF10B6" w14:paraId="4C1024F3" w14:textId="77777777" w:rsidTr="00EF10B6">
        <w:trPr>
          <w:trHeight w:val="348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710B1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806D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BCE0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B1A6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1E4E1BB9" w14:textId="77777777" w:rsidTr="00EF10B6">
        <w:trPr>
          <w:trHeight w:val="6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81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D0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D2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F6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2D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73937F2F" w14:textId="77777777" w:rsidTr="00EF10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DF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AB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личие высшей квалификационной категории и стажа работы в </w:t>
            </w:r>
            <w:r w:rsidRPr="00EF10B6">
              <w:rPr>
                <w:sz w:val="28"/>
                <w:szCs w:val="28"/>
              </w:rPr>
              <w:lastRenderedPageBreak/>
              <w:t>должности консультанта по профессиональной реабилитации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99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8F7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B79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32BEAF71" w14:textId="77777777" w:rsidTr="00EF10B6">
        <w:trPr>
          <w:trHeight w:val="15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22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4D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FE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2F4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20F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276A0298" w14:textId="77777777" w:rsidTr="00EF10B6">
        <w:trPr>
          <w:cantSplit/>
          <w:trHeight w:val="6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F7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54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1A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0C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96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718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684</w:t>
            </w:r>
          </w:p>
        </w:tc>
      </w:tr>
      <w:tr w:rsidR="008B72B6" w:rsidRPr="00EF10B6" w14:paraId="1E2AF785" w14:textId="77777777" w:rsidTr="00EF10B6">
        <w:trPr>
          <w:trHeight w:val="1296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48ED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F6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51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9E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33B83F1B" w14:textId="77777777" w:rsidTr="00EF10B6">
        <w:trPr>
          <w:trHeight w:val="60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06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78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69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8B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4C770B7B" w14:textId="77777777" w:rsidTr="00EF10B6">
        <w:trPr>
          <w:trHeight w:val="4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C1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B4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CD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99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0A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2F63BD9F" w14:textId="77777777" w:rsidTr="00EF10B6">
        <w:trPr>
          <w:trHeight w:val="4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55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51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индивидуальная подготовка без предъявления требований к стажу работы или средн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в должности специалиста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44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DC3B5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DD376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FC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FD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207</w:t>
            </w:r>
          </w:p>
          <w:p w14:paraId="4E41CE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A0C78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14A75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66B3A2E8" w14:textId="77777777" w:rsidTr="00EF10B6">
        <w:trPr>
          <w:trHeight w:val="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585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C11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по профилю не менее 3 лет или среднее </w:t>
            </w:r>
            <w:proofErr w:type="spellStart"/>
            <w:r w:rsidRPr="00EF10B6">
              <w:rPr>
                <w:sz w:val="28"/>
                <w:szCs w:val="28"/>
              </w:rPr>
              <w:t>професси-ональное</w:t>
            </w:r>
            <w:proofErr w:type="spellEnd"/>
            <w:r w:rsidRPr="00EF10B6">
              <w:rPr>
                <w:sz w:val="28"/>
                <w:szCs w:val="28"/>
              </w:rPr>
              <w:t xml:space="preserve">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EB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CE6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0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84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8B72B6" w:rsidRPr="00EF10B6" w14:paraId="6D028918" w14:textId="77777777" w:rsidTr="00EF10B6">
        <w:trPr>
          <w:trHeight w:val="13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A1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C0CB9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815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17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CDB8B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790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5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4B3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</w:tbl>
    <w:p w14:paraId="15525130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2014E78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 xml:space="preserve">Размеры </w:t>
      </w:r>
    </w:p>
    <w:p w14:paraId="572C15A1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p w14:paraId="514698A1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5E758610" w14:textId="77777777" w:rsidTr="00EF10B6">
        <w:tc>
          <w:tcPr>
            <w:tcW w:w="598" w:type="dxa"/>
            <w:shd w:val="clear" w:color="auto" w:fill="auto"/>
          </w:tcPr>
          <w:p w14:paraId="1C5A3BD8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4CB6A1C3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15689CF2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6959A0FD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2E8209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DA56DE3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5DA50387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1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8"/>
        <w:gridCol w:w="1433"/>
        <w:gridCol w:w="1428"/>
        <w:gridCol w:w="1449"/>
      </w:tblGrid>
      <w:tr w:rsidR="00EF10B6" w:rsidRPr="00EF10B6" w14:paraId="4176FA87" w14:textId="77777777" w:rsidTr="00EF10B6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B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8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D3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2CC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ED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2706A249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C8C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8F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9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2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780077F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B24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F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4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8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A5F04F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68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C2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кспеди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0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A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EB2B28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38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99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о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-вание</w:t>
            </w:r>
            <w:proofErr w:type="spellEnd"/>
            <w:r w:rsidRPr="00EF10B6">
              <w:rPr>
                <w:sz w:val="28"/>
                <w:szCs w:val="28"/>
              </w:rPr>
              <w:t xml:space="preserve">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7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AE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86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</w:tr>
      <w:tr w:rsidR="00EF10B6" w:rsidRPr="00EF10B6" w14:paraId="2EF5A415" w14:textId="77777777" w:rsidTr="00EF10B6">
        <w:trPr>
          <w:trHeight w:val="8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C5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86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Агент, делопроизводитель, паспортист, секретарь, секретарь-машинистка, агент по снабжению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6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5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5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0A68B27" w14:textId="77777777" w:rsidTr="00EF10B6">
        <w:trPr>
          <w:trHeight w:val="25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85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750B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54D0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E23A2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DCAA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8B98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90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64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471B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00812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6848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B0715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F80E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C7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  <w:p w14:paraId="78AC0B9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45AB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C95DC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20373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F25C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F6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  <w:p w14:paraId="2D66826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36819B1" w14:textId="77777777" w:rsidTr="00EF10B6">
        <w:trPr>
          <w:trHeight w:val="2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5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9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асси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6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7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D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FFEBF8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A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E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14:paraId="7227BE5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обязанностей кассира </w:t>
            </w:r>
          </w:p>
          <w:p w14:paraId="79BF2E6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обязанностей старшего касси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B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1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177A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B3D3F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D898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71A9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8554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FA9E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9DC8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130A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  <w:p w14:paraId="7874944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69F4B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08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2F25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C3424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D20E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7229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B845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740B4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48C9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584E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  <w:p w14:paraId="65CF27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248B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0237C668" w14:textId="77777777" w:rsidTr="00EF10B6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06C7D4" w14:textId="77777777" w:rsidR="00EF10B6" w:rsidRPr="00EF10B6" w:rsidRDefault="00EF10B6" w:rsidP="00EF10B6">
            <w:pPr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D00C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ашинис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3E0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E6B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9C2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5F6A8C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2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DE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, специальная подгото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установ</w:t>
            </w:r>
            <w:proofErr w:type="spellEnd"/>
            <w:r w:rsidRPr="00EF10B6">
              <w:rPr>
                <w:sz w:val="28"/>
                <w:szCs w:val="28"/>
              </w:rPr>
              <w:t>-ленной</w:t>
            </w:r>
            <w:proofErr w:type="gramEnd"/>
            <w:r w:rsidRPr="00EF10B6">
              <w:rPr>
                <w:sz w:val="28"/>
                <w:szCs w:val="28"/>
              </w:rPr>
              <w:t xml:space="preserve"> программе и печатание со скоростью до 200 ударов в минут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AD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59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F2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</w:tc>
      </w:tr>
      <w:tr w:rsidR="00EF10B6" w:rsidRPr="00EF10B6" w14:paraId="5BA575DD" w14:textId="77777777" w:rsidTr="00EF10B6">
        <w:trPr>
          <w:trHeight w:val="9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A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1F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, печатание со скоростью не менее 200 ударов в минут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D0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E0C7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4811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74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78</w:t>
            </w:r>
          </w:p>
          <w:p w14:paraId="6203E18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1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2F62770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7E4E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754C713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94F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E23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кспедитор по перевозке груз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6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4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93641C5" w14:textId="77777777" w:rsidTr="00EF10B6">
        <w:trPr>
          <w:trHeight w:val="260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49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A1CA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DB3E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FA5D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F0E20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1CC79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22C96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F1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8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3506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5537F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508C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2B8DF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F28A7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B788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4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  <w:p w14:paraId="180866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42F1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4062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0D0B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7D0D6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878CF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D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  <w:p w14:paraId="789C69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79427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F7D3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7E9F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C3880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474BD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05E8DE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5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17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и стаж работы в должности экспедитора по перевозке грузов не менее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C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B1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87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019A484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C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D4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Архивариу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B3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D4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9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1D9C19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1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B6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канцелярии учреж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9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F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ABE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</w:tc>
      </w:tr>
      <w:tr w:rsidR="00EF10B6" w:rsidRPr="00EF10B6" w14:paraId="30E0858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2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F95A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086C8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37FC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D951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1E53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7BFB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644CF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E9FFC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05E01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729C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69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архивных подразделениях учреж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A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72CE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6CDC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48DD8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6783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1B38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5B26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F26F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B1392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EB23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D003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7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78</w:t>
            </w:r>
          </w:p>
          <w:p w14:paraId="5BAEEE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EDED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2CDEBE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DFBCF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61CE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411A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AE37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994A2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BE56D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174B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5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15EE0A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0975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E32F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969E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47BE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5D0E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0805C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D3108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2D74A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469BD32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7C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F44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оменда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A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06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AF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37091F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9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78C6D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71DE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6B38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6CD75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52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07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0252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1E71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EDAE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3A23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0D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78</w:t>
            </w:r>
          </w:p>
          <w:p w14:paraId="15EEE55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E06C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C1AC2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F54A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C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085798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717A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7B0E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DB55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655DC3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C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D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в должности коменданта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D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C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D45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4671C909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B95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дол</w:t>
            </w:r>
            <w:r w:rsidR="00A3258D">
              <w:rPr>
                <w:sz w:val="28"/>
                <w:szCs w:val="28"/>
              </w:rPr>
              <w:t>жности служащих втор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8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7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B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BECD379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ABC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7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1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B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CB5574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9C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86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0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EE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2F43C58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B9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00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5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765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F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361D4C4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1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A9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04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D8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54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EF10B6" w:rsidRPr="00EF10B6" w14:paraId="204A6463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B1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561F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0748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7F37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CB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при выполнении должностных обязанностей старшего администра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8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8137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495D2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87644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4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  <w:p w14:paraId="4C2B46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3F45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4EA08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D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  <w:p w14:paraId="4A7A3C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E75370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CC93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6EF51F5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EC3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673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испетч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B4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8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E955F8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E33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8F7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</w:t>
            </w:r>
          </w:p>
          <w:p w14:paraId="750498B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диспетчера</w:t>
            </w:r>
          </w:p>
          <w:p w14:paraId="4C630E6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старшего диспетче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2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C7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4F1E2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44DC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5CE80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13DA7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B14D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E566D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A79A7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DD25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E6971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4026D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041F41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2390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36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9EE3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8BB3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646B0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69FA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A9B1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0245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3360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FEB9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15D0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FDC80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7EF089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D3A6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58F561B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1A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28B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0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5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D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071186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B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E88" w14:textId="77777777" w:rsidR="00177F9A" w:rsidRPr="00EF10B6" w:rsidRDefault="00177F9A" w:rsidP="00C06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</w:t>
            </w:r>
            <w:r w:rsidRPr="00EF10B6">
              <w:rPr>
                <w:sz w:val="28"/>
                <w:szCs w:val="28"/>
              </w:rPr>
              <w:lastRenderedPageBreak/>
              <w:t xml:space="preserve">том числе в данной организации не менее 1 года: </w:t>
            </w:r>
          </w:p>
          <w:p w14:paraId="06B2102A" w14:textId="77777777" w:rsidR="00177F9A" w:rsidRPr="00EF10B6" w:rsidRDefault="00177F9A" w:rsidP="00C06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</w:t>
            </w:r>
          </w:p>
          <w:p w14:paraId="7822DD0B" w14:textId="77777777" w:rsidR="00177F9A" w:rsidRPr="00EF10B6" w:rsidRDefault="00177F9A" w:rsidP="00C06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язанностей инспектора</w:t>
            </w:r>
          </w:p>
          <w:p w14:paraId="6C86DB44" w14:textId="77777777" w:rsidR="00177F9A" w:rsidRPr="00EF10B6" w:rsidRDefault="00177F9A" w:rsidP="00C0651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старшего инспек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BAE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BF3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B6B36B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0E0E46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467DC1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532549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CA48FE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5F328E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235C35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95494D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29E61E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6DC9E3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0FE70420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960071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71A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663ED4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850F33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A4FC9B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7BA16B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EC8146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2860ED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1B3FBD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68EEC1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9C4BB1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107628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1991A07E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C6D1F3" w14:textId="77777777" w:rsidR="00177F9A" w:rsidRPr="00EF10B6" w:rsidRDefault="00177F9A" w:rsidP="00C0651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177F9A" w:rsidRPr="00EF10B6" w14:paraId="73C8316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84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A8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Тех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69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6E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44C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5CDA39CB" w14:textId="77777777" w:rsidTr="00EF10B6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AB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5F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D7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55F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75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177F9A" w:rsidRPr="00EF10B6" w14:paraId="05C42A67" w14:textId="77777777" w:rsidTr="00EF10B6">
        <w:trPr>
          <w:trHeight w:val="4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D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03987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FD3DD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3A19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214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в должности техника не менее 2 лет (техник           I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3A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DFB7E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9E95B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EC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  <w:p w14:paraId="6DFAA4F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986DA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CB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  <w:p w14:paraId="61CDDA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146D77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35B6A25" w14:textId="77777777" w:rsidTr="00EF10B6">
        <w:trPr>
          <w:trHeight w:val="12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9C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D10A0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799D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A9BE1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4E0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стаж работы в должности техника II категории не менее 2 лет (техник 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A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BE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65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6C3738A3" w14:textId="77777777" w:rsidTr="00EF10B6">
        <w:trPr>
          <w:trHeight w:val="11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A8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AF459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0D9A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E5841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4E4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в должности техника I категории не менее 2 лет (техник высшей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D9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5C05F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5DF78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EEAAD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8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  <w:p w14:paraId="435943D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8C4B7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39306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0DD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177F9A" w:rsidRPr="00EF10B6" w14:paraId="75B80ABD" w14:textId="77777777" w:rsidTr="00EF10B6">
        <w:trPr>
          <w:trHeight w:val="2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A4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EF7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AE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44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E7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35183A83" w14:textId="77777777" w:rsidTr="00A3258D">
        <w:trPr>
          <w:trHeight w:val="4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E7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3F1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реднее профессиональное образование – программы подготовки специалистов среднего звена, дополнительное профессиональное образование – программы повышения </w:t>
            </w:r>
          </w:p>
          <w:p w14:paraId="04638E6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квалификации, программы </w:t>
            </w:r>
            <w:proofErr w:type="spellStart"/>
            <w:r w:rsidRPr="00EF10B6">
              <w:rPr>
                <w:sz w:val="28"/>
                <w:szCs w:val="28"/>
              </w:rPr>
              <w:t>професси-ональной</w:t>
            </w:r>
            <w:proofErr w:type="spellEnd"/>
            <w:r w:rsidRPr="00EF10B6">
              <w:rPr>
                <w:sz w:val="28"/>
                <w:szCs w:val="28"/>
              </w:rPr>
              <w:t xml:space="preserve"> переподготовки в области компьютерных и </w:t>
            </w:r>
            <w:proofErr w:type="spellStart"/>
            <w:r w:rsidRPr="00EF10B6">
              <w:rPr>
                <w:sz w:val="28"/>
                <w:szCs w:val="28"/>
              </w:rPr>
              <w:t>телекоммуника-ционных</w:t>
            </w:r>
            <w:proofErr w:type="spellEnd"/>
            <w:r w:rsidRPr="00EF10B6">
              <w:rPr>
                <w:sz w:val="28"/>
                <w:szCs w:val="28"/>
              </w:rPr>
              <w:t xml:space="preserve"> технологий, не менее           3 месяцев работы в области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техничес</w:t>
            </w:r>
            <w:proofErr w:type="spellEnd"/>
            <w:r w:rsidRPr="00EF10B6">
              <w:rPr>
                <w:sz w:val="28"/>
                <w:szCs w:val="28"/>
              </w:rPr>
              <w:t>-кой</w:t>
            </w:r>
            <w:proofErr w:type="gramEnd"/>
            <w:r w:rsidRPr="00EF10B6">
              <w:rPr>
                <w:sz w:val="28"/>
                <w:szCs w:val="28"/>
              </w:rPr>
              <w:t xml:space="preserve"> поддержки, администрирования, программирования устройств инфокоммуникационных систе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E7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40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94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177F9A" w:rsidRPr="00EF10B6" w14:paraId="4BD88BE9" w14:textId="77777777" w:rsidTr="00A3258D">
        <w:trPr>
          <w:trHeight w:val="31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C60" w14:textId="77777777" w:rsidR="00177F9A" w:rsidRPr="00EF10B6" w:rsidRDefault="00177F9A" w:rsidP="00A3258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872" w14:textId="77777777" w:rsidR="00177F9A" w:rsidRPr="00EF10B6" w:rsidRDefault="00177F9A" w:rsidP="00A3258D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3C6" w14:textId="77777777" w:rsidR="00177F9A" w:rsidRPr="00EF10B6" w:rsidRDefault="00177F9A" w:rsidP="00A3258D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547684BB" w14:textId="77777777" w:rsidTr="00A3258D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05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27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камерой хран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5D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48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57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3C00A44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8D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629BC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0021E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215C4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DD127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1930F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77A11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56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о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-вание</w:t>
            </w:r>
            <w:proofErr w:type="spellEnd"/>
            <w:r w:rsidRPr="00EF10B6">
              <w:rPr>
                <w:sz w:val="28"/>
                <w:szCs w:val="28"/>
              </w:rPr>
              <w:t xml:space="preserve"> без предъявления требований к стажу работы или среднее (полное) общее образование,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E3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3D9CA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B0BD7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615A8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DB57F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BC9A36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8E5AC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65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6D1F295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82A78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60EE1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9A7CE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B5E17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97534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B0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39E4D2A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72810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CD998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87A6A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117A5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8F000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017D9A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C15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F64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8C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F3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C0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8DE190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D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8A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A4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94B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2E6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177F9A" w:rsidRPr="00EF10B6" w14:paraId="255F1B1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2C2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C1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DB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86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ED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3CF1B2E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09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7B742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24FBC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DCC1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F0EBB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4A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стаж работы по профилю не менее 1 года или начальное профессиональное образование и стаж работы по профи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23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5830F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5AF5D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95A32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A0E09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1E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  <w:p w14:paraId="3CE1A5B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9E41E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541E0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0FDE5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82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  <w:p w14:paraId="102F413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E4755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75D56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88D21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6C50DDC4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E266" w14:textId="77777777" w:rsidR="00177F9A" w:rsidRPr="00EF10B6" w:rsidRDefault="00177F9A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4A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D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DB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7D9953C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9E1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C16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еха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9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36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4C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4C33495B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F8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A16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8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2D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5A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45EE8675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4A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CA017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A6266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C9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3 лет (механик I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62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08617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9055B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9D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30</w:t>
            </w:r>
          </w:p>
          <w:p w14:paraId="1E5F6AD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92A5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D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  <w:p w14:paraId="046F3BC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540FC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2D17317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A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7FC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в </w:t>
            </w:r>
            <w:r w:rsidRPr="00EF10B6">
              <w:rPr>
                <w:sz w:val="28"/>
                <w:szCs w:val="28"/>
              </w:rPr>
              <w:lastRenderedPageBreak/>
              <w:t>должности механика II категории не менее 3 лет (механик 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EE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896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75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7A7E2BCB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5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EDBB6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3A6ED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94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механика I категории не менее 3 лет (ведущий механик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89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64C3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BA81B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0F760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3A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5146</w:t>
            </w:r>
          </w:p>
          <w:p w14:paraId="21A1798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C0DC0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A0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  <w:p w14:paraId="610C68A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16C5C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AE1C3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0D78D4B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10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746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23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D5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D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757ED67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B5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9E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а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C0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87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7C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1F47543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51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EFBB5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F2B8B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A63D7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9011E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0AF2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BF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F6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8B60C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0D9C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F5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F7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177F9A" w:rsidRPr="00EF10B6" w14:paraId="5E0C1970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BC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34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5 лет (старший электромеханик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CB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A7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B2E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26E6AAFE" w14:textId="77777777" w:rsidTr="00EF10B6">
        <w:trPr>
          <w:trHeight w:val="966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F82" w14:textId="77777777" w:rsidR="00177F9A" w:rsidRPr="00EF10B6" w:rsidRDefault="00177F9A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5E5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D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2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BDB1B9E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30B" w14:textId="77777777" w:rsidR="00177F9A" w:rsidRPr="00EF10B6" w:rsidRDefault="00177F9A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5D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BF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78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D661DA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486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BC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ухгалт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5F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D4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E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605677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1A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BD2C9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64135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46C7D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6CAD9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4D303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3F48B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D601E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2B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 xml:space="preserve">среднее профессиональное (экономическое) образование без </w:t>
            </w:r>
            <w:r w:rsidRPr="00EF10B6">
              <w:rPr>
                <w:sz w:val="28"/>
                <w:szCs w:val="28"/>
              </w:rPr>
              <w:lastRenderedPageBreak/>
              <w:t>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1D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5FA2A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EFB2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A22C9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961E8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1E3AA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BCB3B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47634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E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,0000</w:t>
            </w:r>
          </w:p>
          <w:p w14:paraId="52AAFE3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E799C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02AB8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7A294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8EC2E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D86C5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C11D9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D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5062</w:t>
            </w:r>
          </w:p>
          <w:p w14:paraId="42DB101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0613C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30D08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BD40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6EF68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F40C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974A2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4E4F505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57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3E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BD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DA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CD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50AE74D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4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327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F4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0CF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2F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677A6B1C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3E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9153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2CA7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1B96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78286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E7A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5E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58DC9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1409A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C3930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ED40D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6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321</w:t>
            </w:r>
          </w:p>
          <w:p w14:paraId="2A428F9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8B314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EF3F9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66B3C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0AECA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225679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43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  <w:p w14:paraId="3AB6622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DFAAF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AF70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74CD6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8F91AF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8C969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152018A8" w14:textId="77777777" w:rsidTr="00EF10B6">
        <w:trPr>
          <w:trHeight w:val="11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10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996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07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3AF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E8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2FEBFA9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94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8C2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B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AC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22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45DC9A7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44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A6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98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18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5D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6674F0A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DF81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C404D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A8E9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BF7B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AF34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0D9C468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6B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BC4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без предъявления </w:t>
            </w:r>
            <w:r w:rsidRPr="00EF10B6">
              <w:rPr>
                <w:sz w:val="28"/>
                <w:szCs w:val="28"/>
              </w:rPr>
              <w:lastRenderedPageBreak/>
              <w:t>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EA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66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C5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177F9A" w:rsidRPr="00EF10B6" w14:paraId="0CF39AA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CC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4CD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сих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75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3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F1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0E3E30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AE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CAAAF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0DC79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AE70A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822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сихологическое)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5B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6891E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B3774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F3EF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13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278</w:t>
            </w:r>
          </w:p>
          <w:p w14:paraId="0C14F77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674C3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FE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  <w:p w14:paraId="7D17790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8AE1E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09252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73CDF5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9E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93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25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8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F1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0B4E4C3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7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49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31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F1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2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2E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177F9A" w:rsidRPr="00EF10B6" w14:paraId="2E0D24A2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06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  <w:p w14:paraId="0AE5DE5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8FC1A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048B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DB6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2E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4759A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47AF1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15DC0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E7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55503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F3B3C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37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A2666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3EB75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4E6439EB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70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F3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C2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AC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41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6224BA4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C05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16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7C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AD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C0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3EC4377" w14:textId="77777777" w:rsidTr="00EF10B6">
        <w:trPr>
          <w:trHeight w:val="1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77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8A69D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0AF82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00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II и IV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A6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403E4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A2D94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ED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01</w:t>
            </w:r>
          </w:p>
          <w:p w14:paraId="42C3475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950F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4F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  <w:p w14:paraId="05FB683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DAFB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5A5099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EE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A2D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 и II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AC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9B4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C6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59BD62DC" w14:textId="77777777" w:rsidTr="00EF10B6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04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81A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по нормированию тру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63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C8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F6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7F9A" w:rsidRPr="00EF10B6" w14:paraId="2CD388FC" w14:textId="77777777" w:rsidTr="00EF10B6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84B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1E7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 профессиональное образование и стаж работы в должности техника</w:t>
            </w:r>
          </w:p>
          <w:p w14:paraId="3D02DD9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1E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3C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1</w:t>
            </w:r>
          </w:p>
          <w:p w14:paraId="7C7FF46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CEF1B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1C20F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C7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177F9A" w:rsidRPr="00EF10B6" w14:paraId="5C4BD18B" w14:textId="77777777" w:rsidTr="00EF10B6">
        <w:trPr>
          <w:trHeight w:val="4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FE4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64E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2F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B4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D7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7F9A" w:rsidRPr="00EF10B6" w14:paraId="25AFD6A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03D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FFD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8E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CD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71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492A29A3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3E7A" w14:textId="77777777" w:rsidR="00177F9A" w:rsidRPr="00EF10B6" w:rsidRDefault="00177F9A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EC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78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0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699F005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289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CB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ухгалтер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2E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E8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52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02176435" w14:textId="77777777" w:rsidTr="00EF10B6">
        <w:trPr>
          <w:trHeight w:val="1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E6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7D73F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D74EB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F4410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EB3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EF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DDF6E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5510B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6E594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C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  <w:p w14:paraId="75C0031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444B9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15F5B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1D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662D7A7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BF636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55F15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3D21A8B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E61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FD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EE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50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DE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5D2E957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23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E0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или других инженерно-технических должностях, замещаемых </w:t>
            </w:r>
            <w:proofErr w:type="spellStart"/>
            <w:r w:rsidRPr="00EF10B6">
              <w:rPr>
                <w:sz w:val="28"/>
                <w:szCs w:val="28"/>
              </w:rPr>
              <w:t>специалис-тами</w:t>
            </w:r>
            <w:proofErr w:type="spellEnd"/>
            <w:r w:rsidRPr="00EF10B6">
              <w:rPr>
                <w:sz w:val="28"/>
                <w:szCs w:val="28"/>
              </w:rPr>
              <w:t xml:space="preserve">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5F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45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14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1EA76FB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8E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52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54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402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DEC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49942A93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0F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66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65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93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2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37750B12" w14:textId="77777777" w:rsidTr="00EF10B6">
        <w:trPr>
          <w:trHeight w:hRule="exact" w:val="10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38D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4</w:t>
            </w:r>
          </w:p>
          <w:p w14:paraId="25BAADF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B01F1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A4963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509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Инженер по гражданской обороне и чрезвычайным ситуациям II </w:t>
            </w:r>
            <w:proofErr w:type="spellStart"/>
            <w:r w:rsidRPr="00EF10B6">
              <w:rPr>
                <w:sz w:val="28"/>
                <w:szCs w:val="28"/>
              </w:rPr>
              <w:t>катего-ри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627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E905C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8FBD5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5FC43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F662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53BBB0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8320A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89C0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A3250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CFB22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F2D97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71E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AB16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153B442D" w14:textId="77777777" w:rsidTr="00EF10B6">
        <w:trPr>
          <w:trHeight w:val="1935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A0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C3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70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8D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  <w:p w14:paraId="1C40FB4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F3857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54F1F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D262B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231C1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F89A7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4B468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3A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7F169C9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8230A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919B2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F95C1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4EB80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9F7681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361425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0D20C608" w14:textId="77777777" w:rsidTr="00EF10B6">
        <w:trPr>
          <w:trHeight w:val="3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EC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D7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сихолог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4D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DB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02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09EE90BB" w14:textId="77777777" w:rsidTr="00EF10B6">
        <w:trPr>
          <w:trHeight w:val="4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B9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9D2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1E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105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D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1765BAE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5B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3D9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оциолог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B6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3E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4F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3AAFC365" w14:textId="77777777" w:rsidTr="00EF10B6">
        <w:trPr>
          <w:cantSplit/>
          <w:trHeight w:val="9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53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05FDB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E3167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D96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социолог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A8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3334F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83800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0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  <w:p w14:paraId="22726F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332E2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3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1E51943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5D4415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C32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66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урдопереводчик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49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0F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AA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4033626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ED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41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D4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54B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CB1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353B73E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84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9DD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кономист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F9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20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16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45AB8F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0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DB8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57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0B7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4E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4AB26AD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A62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47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кономист по материально-техническому снабжению</w:t>
            </w:r>
          </w:p>
          <w:p w14:paraId="4536158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26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0A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9F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A28F698" w14:textId="77777777" w:rsidTr="00EF10B6">
        <w:trPr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B6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F33E3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A7146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C7A63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4149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51A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1C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4F0F7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118BD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2FA79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3DA4A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44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  <w:p w14:paraId="296A426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82BF9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FBD6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E514E6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C3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3B99C08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7B00F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E1A18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FDC9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361AA69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1B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6D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D8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F6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A4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3D6C592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4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0C8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41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CA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A9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5CEEE2AE" w14:textId="77777777" w:rsidTr="00EF10B6">
        <w:trPr>
          <w:trHeight w:val="16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EA8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5A8B" w14:textId="77777777" w:rsidR="00177F9A" w:rsidRPr="00EF10B6" w:rsidRDefault="00177F9A" w:rsidP="00EF1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8F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D0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15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686F7F25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BC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674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E3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3A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B9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70E8C237" w14:textId="77777777" w:rsidTr="00EF10B6">
        <w:trPr>
          <w:trHeight w:val="4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24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52A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Инженер по нормированию труда </w:t>
            </w:r>
            <w:r w:rsidRPr="00EF10B6">
              <w:rPr>
                <w:sz w:val="28"/>
                <w:szCs w:val="28"/>
              </w:rPr>
              <w:br/>
              <w:t>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8D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FF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D8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7A9ADA7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BD3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812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</w:t>
            </w:r>
            <w:proofErr w:type="spellStart"/>
            <w:r w:rsidRPr="00EF10B6">
              <w:rPr>
                <w:sz w:val="28"/>
                <w:szCs w:val="28"/>
              </w:rPr>
              <w:t>специалис-тами</w:t>
            </w:r>
            <w:proofErr w:type="spellEnd"/>
            <w:r w:rsidRPr="00EF10B6">
              <w:rPr>
                <w:sz w:val="28"/>
                <w:szCs w:val="28"/>
              </w:rPr>
              <w:t xml:space="preserve">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4F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16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44B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177F9A" w:rsidRPr="00EF10B6" w14:paraId="208C9CC3" w14:textId="77777777" w:rsidTr="00EF10B6">
        <w:trPr>
          <w:trHeight w:val="8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4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3</w:t>
            </w:r>
          </w:p>
          <w:p w14:paraId="4E99D5C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E8E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тарший специалист по закупкам, работник контрактной службы, контрактный управляющ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7B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7F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FD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7F9A" w:rsidRPr="00EF10B6" w14:paraId="764418E6" w14:textId="77777777" w:rsidTr="00EF10B6">
        <w:trPr>
          <w:trHeight w:val="21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6B20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820B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образование - бакалавриат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CD1F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FF2B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FCF6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5B30E82A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2D23" w14:textId="77777777" w:rsidR="00177F9A" w:rsidRPr="00EF10B6" w:rsidRDefault="00177F9A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BA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C0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9AB7C9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7DE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0CC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Бухгалтер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2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24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58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710DA2F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10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C0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</w:t>
            </w:r>
            <w:proofErr w:type="spellStart"/>
            <w:r w:rsidRPr="00EF10B6">
              <w:rPr>
                <w:sz w:val="28"/>
                <w:szCs w:val="28"/>
              </w:rPr>
              <w:t>экономи-ческое</w:t>
            </w:r>
            <w:proofErr w:type="spellEnd"/>
            <w:r w:rsidRPr="00EF10B6">
              <w:rPr>
                <w:sz w:val="28"/>
                <w:szCs w:val="28"/>
              </w:rPr>
              <w:t>) образование и стаж работы в должности бухгалтер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C2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63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2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442D532D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68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3BCD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1B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B1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62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6BDF81AD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5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A9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</w:t>
            </w:r>
          </w:p>
          <w:p w14:paraId="0897E9D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99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4B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771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23E112AC" w14:textId="77777777" w:rsidTr="00EF10B6">
        <w:trPr>
          <w:trHeight w:val="9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A7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  <w:p w14:paraId="332B65B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255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по гражданской обороне и чрезвычайным ситуациям</w:t>
            </w:r>
          </w:p>
          <w:p w14:paraId="654B80D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49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47480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EB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09D4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E7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49F1EF59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95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58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по гражданской обороне и чрезвычайным ситуациям </w:t>
            </w:r>
          </w:p>
          <w:p w14:paraId="2E54AE77" w14:textId="77777777" w:rsidR="00177F9A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49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1A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B20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3C9CD84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39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B8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D2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14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C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151FA856" w14:textId="77777777" w:rsidTr="00EF10B6">
        <w:trPr>
          <w:trHeight w:val="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74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4CEDE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7D5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ему направлениям подготовки </w:t>
            </w:r>
            <w:r w:rsidRPr="00EF10B6">
              <w:rPr>
                <w:sz w:val="28"/>
                <w:szCs w:val="28"/>
              </w:rPr>
              <w:lastRenderedPageBreak/>
              <w:t xml:space="preserve">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14:paraId="3B88B5A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II категории не менее  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D8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837AD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0DA68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B9BFD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34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  <w:p w14:paraId="4F49D81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F46AA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1ADA47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B2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4FCD431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94EF6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B2096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334912A5" w14:textId="77777777" w:rsidTr="00EF10B6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EA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AA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сихолог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98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4D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D7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452EE6D8" w14:textId="77777777" w:rsidTr="00EF10B6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F6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907C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 (психологическое) образование и стаж работы в должности психолог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07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4F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993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344FECE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C81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345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оциолог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14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80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F0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2ACEC901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1F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057A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социолог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D9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62D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C8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18C65EC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E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E8E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урдопереводчик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AC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CE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36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5A9177C1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00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EFB7A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650EA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EF209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C21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в должности сурдопереводчика </w:t>
            </w:r>
          </w:p>
          <w:p w14:paraId="7DF2251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93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E8FE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75595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F12B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4D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79BE8AB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DDC3C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AC02D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E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4C4BFAB5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02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3BB" w14:textId="77777777" w:rsidR="00177F9A" w:rsidRPr="00EF10B6" w:rsidRDefault="00A3258D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3A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E4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09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574DC7A8" w14:textId="77777777" w:rsidTr="00EF10B6">
        <w:trPr>
          <w:trHeight w:val="3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ED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EFADE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4DC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              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2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8588F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E30C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00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3D2DCB5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DDB84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53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  <w:p w14:paraId="4E13A60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D66E2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180E6125" w14:textId="77777777" w:rsidTr="00EF10B6">
        <w:trPr>
          <w:trHeight w:val="6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5E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E2B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Экономист по материально-техническому снабжению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E0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7E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CD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0F26ACA9" w14:textId="77777777" w:rsidTr="00EF10B6">
        <w:trPr>
          <w:trHeight w:val="17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32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66CFF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44917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8E5E0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BAD2F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B3B468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21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по материально-техническому снабжению II категории не менее </w:t>
            </w:r>
            <w:r w:rsidRPr="00EF10B6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2D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69408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DDF9C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C4F72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4975BF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36E22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E4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34B70F8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DADDA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75E09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364FE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A3661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518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  <w:p w14:paraId="03BD5A6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42866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2AD47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2760273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7C6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1C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Юрисконсульт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E5D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0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62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36591F6C" w14:textId="77777777" w:rsidTr="00EF10B6">
        <w:trPr>
          <w:trHeight w:val="14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D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BC04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33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A6B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55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7A78ABC1" w14:textId="77777777" w:rsidTr="00EF10B6">
        <w:trPr>
          <w:trHeight w:val="14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3586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D80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B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2F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52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7F9A" w:rsidRPr="00EF10B6" w14:paraId="731D641E" w14:textId="77777777" w:rsidTr="00EF10B6">
        <w:trPr>
          <w:trHeight w:val="14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7B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60F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EF10B6">
              <w:rPr>
                <w:sz w:val="28"/>
                <w:szCs w:val="28"/>
              </w:rPr>
              <w:t>образова-ние</w:t>
            </w:r>
            <w:proofErr w:type="spellEnd"/>
            <w:r w:rsidRPr="00EF10B6">
              <w:rPr>
                <w:sz w:val="28"/>
                <w:szCs w:val="28"/>
              </w:rPr>
              <w:t xml:space="preserve"> и стаж работы в должности инженера-программиста,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грам</w:t>
            </w:r>
            <w:proofErr w:type="spellEnd"/>
            <w:r w:rsidRPr="00EF10B6">
              <w:rPr>
                <w:sz w:val="28"/>
                <w:szCs w:val="28"/>
              </w:rPr>
              <w:t>-много</w:t>
            </w:r>
            <w:proofErr w:type="gramEnd"/>
            <w:r w:rsidRPr="00EF10B6">
              <w:rPr>
                <w:sz w:val="28"/>
                <w:szCs w:val="28"/>
              </w:rPr>
              <w:t xml:space="preserve"> администратора, системного администратора, администратора баз данных </w:t>
            </w:r>
            <w:r w:rsidRPr="00EF10B6">
              <w:rPr>
                <w:sz w:val="28"/>
                <w:szCs w:val="28"/>
                <w:lang w:val="en-US"/>
              </w:rPr>
              <w:t>II</w:t>
            </w:r>
            <w:r w:rsidRPr="00EF10B6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CFE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7F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4A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177F9A" w:rsidRPr="00EF10B6" w14:paraId="6240F628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A1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6DB6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женер по нормированию труда</w:t>
            </w:r>
          </w:p>
          <w:p w14:paraId="4881BB47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CA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8D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6A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7F9A" w:rsidRPr="00EF10B6" w14:paraId="36BFC4A6" w14:textId="77777777" w:rsidTr="00EF10B6">
        <w:trPr>
          <w:trHeight w:val="2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611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1972CB3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9AB90C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BA0262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61B7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техничес</w:t>
            </w:r>
            <w:proofErr w:type="spellEnd"/>
            <w:r w:rsidRPr="00EF10B6">
              <w:rPr>
                <w:sz w:val="28"/>
                <w:szCs w:val="28"/>
              </w:rPr>
              <w:t>-кое</w:t>
            </w:r>
            <w:proofErr w:type="gramEnd"/>
            <w:r w:rsidRPr="00EF10B6">
              <w:rPr>
                <w:sz w:val="28"/>
                <w:szCs w:val="28"/>
              </w:rPr>
              <w:t xml:space="preserve"> или инженерно-экономическое) образование и стаж работы в должности инженера по </w:t>
            </w:r>
            <w:proofErr w:type="spellStart"/>
            <w:r w:rsidRPr="00EF10B6">
              <w:rPr>
                <w:sz w:val="28"/>
                <w:szCs w:val="28"/>
              </w:rPr>
              <w:t>нормирова-нию</w:t>
            </w:r>
            <w:proofErr w:type="spellEnd"/>
            <w:r w:rsidRPr="00EF10B6">
              <w:rPr>
                <w:sz w:val="28"/>
                <w:szCs w:val="28"/>
              </w:rPr>
              <w:t xml:space="preserve"> труда II категории не менее 3 лет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38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68EE94B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398D09E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888063A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E30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718</w:t>
            </w:r>
          </w:p>
          <w:p w14:paraId="10E9EF97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E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  <w:p w14:paraId="064F997B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7F9A" w:rsidRPr="00EF10B6" w14:paraId="2B8DA755" w14:textId="77777777" w:rsidTr="00EF10B6">
        <w:trPr>
          <w:trHeight w:val="8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DA49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1562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BF9" w14:textId="77777777" w:rsidR="00177F9A" w:rsidRPr="00EF10B6" w:rsidRDefault="00177F9A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475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704" w14:textId="77777777" w:rsidR="00177F9A" w:rsidRPr="00EF10B6" w:rsidRDefault="00177F9A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16661D75" w14:textId="77777777" w:rsidTr="00EF10B6">
        <w:trPr>
          <w:trHeight w:val="8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8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CD9E" w14:textId="77777777" w:rsidR="008B72B6" w:rsidRPr="00EF10B6" w:rsidRDefault="008B72B6" w:rsidP="004A30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образование - специалитет, магистратура, дополнительное профессиональное образование - программы повышения квалификации или программы </w:t>
            </w:r>
            <w:r w:rsidRPr="00EF10B6">
              <w:rPr>
                <w:sz w:val="28"/>
                <w:szCs w:val="28"/>
              </w:rPr>
              <w:lastRenderedPageBreak/>
              <w:t>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1B3" w14:textId="77777777" w:rsidR="008B72B6" w:rsidRPr="00EF10B6" w:rsidRDefault="008B72B6" w:rsidP="004A30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EEC" w14:textId="77777777" w:rsidR="008B72B6" w:rsidRPr="00EF10B6" w:rsidRDefault="008B72B6" w:rsidP="004A30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6FA" w14:textId="77777777" w:rsidR="008B72B6" w:rsidRPr="00EF10B6" w:rsidRDefault="008B72B6" w:rsidP="004A30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4A19ECBF" w14:textId="77777777" w:rsidTr="00EF10B6">
        <w:trPr>
          <w:trHeight w:val="263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84D61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5055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BD40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19AB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3BD59C30" w14:textId="77777777" w:rsidTr="00EF10B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3C0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57F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D7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83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7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1B0BF6F4" w14:textId="77777777" w:rsidTr="00EF10B6">
        <w:trPr>
          <w:trHeight w:val="12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47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254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Pr="00EF10B6">
              <w:rPr>
                <w:sz w:val="28"/>
                <w:szCs w:val="28"/>
              </w:rPr>
              <w:br/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BC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538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AC1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3F33756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72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1E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31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3C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8F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37179E6" w14:textId="77777777" w:rsidTr="00EF10B6">
        <w:trPr>
          <w:trHeight w:val="9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16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4DE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</w:t>
            </w:r>
          </w:p>
          <w:p w14:paraId="31C6051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2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E9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AC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4E84BB06" w14:textId="77777777" w:rsidTr="00EF10B6">
        <w:trPr>
          <w:trHeight w:val="5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E3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C1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инженер по гражданской обороне и чрезвычайным ситуаци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D6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A3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4C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E3F24F9" w14:textId="77777777" w:rsidTr="00EF10B6">
        <w:trPr>
          <w:trHeight w:val="5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45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FA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по гражданской обороне и </w:t>
            </w:r>
            <w:proofErr w:type="spellStart"/>
            <w:r w:rsidRPr="00EF10B6">
              <w:rPr>
                <w:sz w:val="28"/>
                <w:szCs w:val="28"/>
              </w:rPr>
              <w:t>чрезвычай-ным</w:t>
            </w:r>
            <w:proofErr w:type="spellEnd"/>
            <w:r w:rsidRPr="00EF10B6">
              <w:rPr>
                <w:sz w:val="28"/>
                <w:szCs w:val="28"/>
              </w:rPr>
              <w:t xml:space="preserve"> ситуациям 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BA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87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8F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72CBD55D" w14:textId="77777777" w:rsidTr="00EF10B6">
        <w:trPr>
          <w:trHeight w:val="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1BC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6E7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псих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F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59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9B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526A8D84" w14:textId="77777777" w:rsidTr="00EF10B6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05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85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психологическое) образование и стаж работы в должности психолога </w:t>
            </w:r>
            <w:r w:rsidRPr="00EF10B6">
              <w:rPr>
                <w:sz w:val="28"/>
                <w:szCs w:val="28"/>
              </w:rPr>
              <w:br/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A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56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48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8B72B6" w:rsidRPr="00EF10B6" w14:paraId="6F1833AB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14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42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соци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1B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B3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C9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4B189F32" w14:textId="77777777" w:rsidTr="00EF10B6">
        <w:trPr>
          <w:trHeight w:val="13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D6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A5D9A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9B75B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00DBF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0911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образование и стаж работы в должности социолога 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A7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5546B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865D2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B175D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C6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  <w:p w14:paraId="2094756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68197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A728B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0B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006E907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A7CF0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BD740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375E105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C5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92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сурдопереводч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A6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97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7C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C5016C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F0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CB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r w:rsidRPr="00EF10B6">
              <w:rPr>
                <w:sz w:val="28"/>
                <w:szCs w:val="28"/>
              </w:rPr>
              <w:lastRenderedPageBreak/>
              <w:t>образование и стаж работы в должности сурдопереводчика</w:t>
            </w:r>
          </w:p>
          <w:p w14:paraId="31B0F35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DF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1A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DC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673C387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70D9595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FA4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B8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4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23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D5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0290762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24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F27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</w:t>
            </w:r>
          </w:p>
          <w:p w14:paraId="1FCCBCA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BC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801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94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0FA320A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56DE71E5" w14:textId="77777777" w:rsidTr="00EF10B6">
        <w:trPr>
          <w:cantSplit/>
          <w:trHeight w:val="5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4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F82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экономист по материально-техническому снабжени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98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E3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FF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457C621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A8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85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по материально-техническому снабжению I категории не менее </w:t>
            </w:r>
            <w:r w:rsidRPr="00EF10B6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98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EA7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086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34C8545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4F7E1FB9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88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60C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C4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76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FD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0CA935F" w14:textId="77777777" w:rsidTr="00EF10B6">
        <w:trPr>
          <w:trHeight w:val="11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88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E637C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EAF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  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08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60A5A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E0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  <w:p w14:paraId="0E15748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B0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3DC9E10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CB280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2044AB91" w14:textId="77777777" w:rsidTr="00EF10B6">
        <w:trPr>
          <w:trHeight w:val="13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4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shd w:val="clear" w:color="auto" w:fill="auto"/>
            <w:hideMark/>
          </w:tcPr>
          <w:p w14:paraId="4D2F8369" w14:textId="77777777" w:rsidR="008B72B6" w:rsidRPr="00EF10B6" w:rsidRDefault="008B72B6" w:rsidP="00EF1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E5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33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15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3140B55F" w14:textId="77777777" w:rsidTr="00EF10B6">
        <w:trPr>
          <w:trHeight w:val="16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A0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004C9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8750B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2F583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58F00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hideMark/>
          </w:tcPr>
          <w:p w14:paraId="77FC3A17" w14:textId="77777777" w:rsidR="008B72B6" w:rsidRPr="00EF10B6" w:rsidRDefault="008B72B6" w:rsidP="00EF1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</w:t>
            </w:r>
            <w:r w:rsidRPr="00EF10B6">
              <w:rPr>
                <w:sz w:val="28"/>
                <w:szCs w:val="28"/>
              </w:rPr>
              <w:br/>
            </w:r>
            <w:r w:rsidRPr="00EF10B6">
              <w:rPr>
                <w:sz w:val="28"/>
                <w:szCs w:val="28"/>
                <w:lang w:val="en-US"/>
              </w:rPr>
              <w:t>I</w:t>
            </w:r>
            <w:r w:rsidRPr="00EF10B6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B7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87636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FDE72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9875A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E5E53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07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  <w:p w14:paraId="3761DD6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77D29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D7F08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346CC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51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34BDEE8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7554B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6B9778AC" w14:textId="77777777" w:rsidTr="00EF10B6">
        <w:trPr>
          <w:trHeight w:val="5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7C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844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едущий инженер по нормированию тру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B48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64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84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2B6" w:rsidRPr="00EF10B6" w14:paraId="008D7A13" w14:textId="77777777" w:rsidTr="00EF10B6"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01D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F54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высшее профессиональное </w:t>
            </w:r>
            <w:r w:rsidRPr="00EF10B6">
              <w:rPr>
                <w:sz w:val="28"/>
                <w:szCs w:val="28"/>
              </w:rPr>
              <w:lastRenderedPageBreak/>
              <w:t>(техничес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0B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CA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08E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  <w:p w14:paraId="0DF163C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54930406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7E5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07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79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17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5384BA7" w14:textId="77777777" w:rsidTr="00EF10B6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30F3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AC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04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F6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0B961EA4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27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66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AF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5D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3A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8B021F0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11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587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начальника отдела учреждения, отнесенного </w:t>
            </w:r>
            <w:r w:rsidRPr="00EF10B6">
              <w:rPr>
                <w:sz w:val="28"/>
                <w:szCs w:val="28"/>
              </w:rPr>
              <w:br/>
              <w:t>к III и IV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45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EC6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E1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15629E02" w14:textId="77777777" w:rsidTr="00EF10B6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5E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D91DD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5B4A9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873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E9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33AD9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98253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BB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886</w:t>
            </w:r>
          </w:p>
          <w:p w14:paraId="344A33E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B6E50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CB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1EC9E73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2B7847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0C1E3697" w14:textId="77777777" w:rsidTr="00EF10B6">
        <w:trPr>
          <w:trHeight w:val="12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A1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3D6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20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C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5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2B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</w:tbl>
    <w:p w14:paraId="7E20E37E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EC45228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Размеры </w:t>
      </w:r>
    </w:p>
    <w:p w14:paraId="5C90AC42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руководителей структурных подразделений учреждения, должности которых не предусмотрены </w:t>
      </w:r>
      <w:proofErr w:type="spellStart"/>
      <w:r w:rsidRPr="00EF10B6">
        <w:rPr>
          <w:sz w:val="28"/>
          <w:szCs w:val="28"/>
        </w:rPr>
        <w:t>ПКГ</w:t>
      </w:r>
      <w:proofErr w:type="spellEnd"/>
    </w:p>
    <w:p w14:paraId="352D571D" w14:textId="77777777" w:rsidR="00EF10B6" w:rsidRPr="00EF10B6" w:rsidRDefault="00EF10B6" w:rsidP="00EF10B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2E7DFA0D" w14:textId="77777777" w:rsidTr="00EF10B6">
        <w:tc>
          <w:tcPr>
            <w:tcW w:w="598" w:type="dxa"/>
            <w:shd w:val="clear" w:color="auto" w:fill="auto"/>
          </w:tcPr>
          <w:p w14:paraId="2773C608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1F80FA39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320C23F7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, ставка, руб.</w:t>
            </w:r>
          </w:p>
        </w:tc>
        <w:tc>
          <w:tcPr>
            <w:tcW w:w="1438" w:type="dxa"/>
            <w:shd w:val="clear" w:color="auto" w:fill="auto"/>
          </w:tcPr>
          <w:p w14:paraId="16CC8A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3FEE27E9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31EE877C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4681"/>
        <w:gridCol w:w="1436"/>
        <w:gridCol w:w="1428"/>
        <w:gridCol w:w="1442"/>
      </w:tblGrid>
      <w:tr w:rsidR="00EF10B6" w:rsidRPr="00EF10B6" w14:paraId="78CE54BB" w14:textId="77777777" w:rsidTr="00EF10B6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3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5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5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94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12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3951F33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92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34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аптеко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E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E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8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C09692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8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060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83B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33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EF10B6" w:rsidRPr="00EF10B6" w14:paraId="58800626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DB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35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8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A0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7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A7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EF10B6" w:rsidRPr="00EF10B6" w14:paraId="2486E43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4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DD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о 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A9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1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5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DE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EF10B6" w:rsidRPr="00EF10B6" w14:paraId="7153E63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F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44C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аптекой учреждения, отнесенного к 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5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C3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0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EF10B6" w:rsidRPr="00EF10B6" w14:paraId="3EAD31E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A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07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Шеф-пова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F4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9F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6E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27A0AD6" w14:textId="77777777" w:rsidTr="00EF10B6">
        <w:trPr>
          <w:trHeight w:val="3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D9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94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49474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419E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7712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07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55AAD8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6438F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3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  <w:p w14:paraId="2244474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6F8C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F33D0B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69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4F4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AB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FFD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C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EF10B6" w:rsidRPr="00EF10B6" w14:paraId="0D64270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E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46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о 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E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C7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1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84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EF10B6" w:rsidRPr="00EF10B6" w14:paraId="76E4A2C6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9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EF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шеф-повара учреждения, отнесенного к 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63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7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9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F4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EF10B6" w:rsidRPr="00EF10B6" w14:paraId="2D588615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CE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едующий прачечно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B3C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F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F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3370B0E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4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0D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21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C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6D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065B6C3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62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348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96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7F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6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EF10B6" w:rsidRPr="00EF10B6" w14:paraId="22FB625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3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F0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</w:t>
            </w:r>
          </w:p>
          <w:p w14:paraId="44E6BBB0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ко 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5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5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1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</w:tr>
      <w:tr w:rsidR="00EF10B6" w:rsidRPr="00EF10B6" w14:paraId="3DD62E8D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DA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89CD2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8FCE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E81D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C0B6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79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заведующего прачечной учреждения, отнесенного к 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68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F3DAFA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899C3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3B13D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6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391</w:t>
            </w:r>
          </w:p>
          <w:p w14:paraId="1DFCF9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0A212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A6796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8D6DD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F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  <w:p w14:paraId="6AAA35A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D9788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F093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61110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4FA90151" w14:textId="77777777" w:rsidTr="00EF10B6">
        <w:trPr>
          <w:trHeight w:val="4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B3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E0B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Начальник штаба гражданской оборо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14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6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D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4936A1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0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98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F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73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EF10B6" w:rsidRPr="00EF10B6" w14:paraId="0B8CC3B9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5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E8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0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DF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4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F1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237</w:t>
            </w:r>
          </w:p>
        </w:tc>
      </w:tr>
      <w:tr w:rsidR="00EF10B6" w:rsidRPr="00EF10B6" w14:paraId="543020D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00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ACE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о 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43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7A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8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93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EF10B6" w:rsidRPr="00EF10B6" w14:paraId="5EBDF538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A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81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начальника штаба гражданской обороны учреждения, отнесенного к 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EF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B5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6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F2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944</w:t>
            </w:r>
          </w:p>
        </w:tc>
      </w:tr>
      <w:tr w:rsidR="00EF10B6" w:rsidRPr="00EF10B6" w14:paraId="39EC99D0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09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1B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Главная медицинская сестра (без квалификационной категории или </w:t>
            </w:r>
            <w:r w:rsidRPr="00EF10B6">
              <w:rPr>
                <w:sz w:val="28"/>
                <w:szCs w:val="28"/>
              </w:rPr>
              <w:br/>
              <w:t>II квалификационная категори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2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E8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A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9A433D3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7A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936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A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4E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7B8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472</w:t>
            </w:r>
          </w:p>
        </w:tc>
      </w:tr>
      <w:tr w:rsidR="00EF10B6" w:rsidRPr="00EF10B6" w14:paraId="6BE272FB" w14:textId="77777777" w:rsidTr="00EF10B6">
        <w:trPr>
          <w:trHeight w:val="17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5A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BD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7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59B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6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92D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EF10B6" w:rsidRPr="00EF10B6" w14:paraId="73BFC7AF" w14:textId="77777777" w:rsidTr="00EF10B6">
        <w:trPr>
          <w:trHeight w:val="15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F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88E0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281A4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65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</w:t>
            </w:r>
          </w:p>
          <w:p w14:paraId="3457D88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естры учреждения, отнесенного ко </w:t>
            </w:r>
            <w:r w:rsidRPr="00EF10B6">
              <w:rPr>
                <w:sz w:val="28"/>
                <w:szCs w:val="28"/>
              </w:rPr>
              <w:br/>
              <w:t>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5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AAF0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CD34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C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56</w:t>
            </w:r>
          </w:p>
          <w:p w14:paraId="689337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B218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89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  <w:p w14:paraId="7233259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37338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467DAA3" w14:textId="77777777" w:rsidTr="00EF10B6">
        <w:trPr>
          <w:trHeight w:val="16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D0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611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8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EF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2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6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684</w:t>
            </w:r>
          </w:p>
        </w:tc>
      </w:tr>
      <w:tr w:rsidR="00EF10B6" w:rsidRPr="00EF10B6" w14:paraId="0F710E5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448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A6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Главная медицинская сестра </w:t>
            </w:r>
          </w:p>
          <w:p w14:paraId="6487F98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(I квалификационная категори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A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77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98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1AF5F6AA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A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F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7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420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64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700</w:t>
            </w:r>
          </w:p>
        </w:tc>
      </w:tr>
      <w:tr w:rsidR="00EF10B6" w:rsidRPr="00EF10B6" w14:paraId="29CEB237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43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EF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</w:t>
            </w:r>
            <w:r w:rsidRPr="00EF10B6">
              <w:rPr>
                <w:sz w:val="28"/>
                <w:szCs w:val="28"/>
              </w:rPr>
              <w:lastRenderedPageBreak/>
              <w:t xml:space="preserve">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D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C2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2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F2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</w:tr>
      <w:tr w:rsidR="00EF10B6" w:rsidRPr="00EF10B6" w14:paraId="61B48E34" w14:textId="77777777" w:rsidTr="00EF10B6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3E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E35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о </w:t>
            </w:r>
            <w:r w:rsidRPr="00EF10B6">
              <w:rPr>
                <w:sz w:val="28"/>
                <w:szCs w:val="28"/>
              </w:rPr>
              <w:br/>
              <w:t>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9D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9A1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2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B4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684</w:t>
            </w:r>
          </w:p>
        </w:tc>
      </w:tr>
      <w:tr w:rsidR="00EF10B6" w:rsidRPr="00EF10B6" w14:paraId="27ED346E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8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14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C2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F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6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9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850</w:t>
            </w:r>
          </w:p>
        </w:tc>
      </w:tr>
      <w:tr w:rsidR="00EF10B6" w:rsidRPr="00EF10B6" w14:paraId="057361BC" w14:textId="77777777" w:rsidTr="00EF10B6">
        <w:trPr>
          <w:trHeight w:val="6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1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688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Главная медицинская сестра (высшая квалификационная категори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A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3B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3F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4A6A1645" w14:textId="77777777" w:rsidTr="00EF10B6">
        <w:trPr>
          <w:trHeight w:val="16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BD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C806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BAD70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D8AD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4F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должностных обязанностей главной медицинской</w:t>
            </w:r>
          </w:p>
          <w:p w14:paraId="26E9FAF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V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0D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22793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39225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C100F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9B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42FB641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3B15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E9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9756</w:t>
            </w:r>
          </w:p>
          <w:p w14:paraId="6278ABF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060AC790" w14:textId="77777777" w:rsidTr="00EF10B6">
        <w:trPr>
          <w:trHeight w:val="15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25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860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00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CF7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9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5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0684</w:t>
            </w:r>
          </w:p>
        </w:tc>
      </w:tr>
      <w:tr w:rsidR="00EF10B6" w:rsidRPr="00EF10B6" w14:paraId="325C2FA2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3E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1ACB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о </w:t>
            </w:r>
            <w:r w:rsidRPr="00EF10B6">
              <w:rPr>
                <w:sz w:val="28"/>
                <w:szCs w:val="28"/>
              </w:rPr>
              <w:br/>
              <w:t>I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F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913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1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01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1850</w:t>
            </w:r>
          </w:p>
        </w:tc>
      </w:tr>
      <w:tr w:rsidR="00EF10B6" w:rsidRPr="00EF10B6" w14:paraId="3B94B551" w14:textId="77777777" w:rsidTr="00EF10B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F5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227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при выполнении должностных обязанностей главной медицинской сестры учреждения, отнесенного к </w:t>
            </w:r>
            <w:r w:rsidRPr="00EF10B6">
              <w:rPr>
                <w:sz w:val="28"/>
                <w:szCs w:val="28"/>
              </w:rPr>
              <w:br/>
              <w:t>I группе по оплате труда руководител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D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E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6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E4D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2304</w:t>
            </w:r>
          </w:p>
        </w:tc>
      </w:tr>
    </w:tbl>
    <w:p w14:paraId="52FCBAAB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44920E95" w14:textId="77777777" w:rsidR="008B72B6" w:rsidRDefault="008B72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32464984" w14:textId="77777777" w:rsidR="008B72B6" w:rsidRDefault="008B72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4D7F0932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 xml:space="preserve">Размеры </w:t>
      </w:r>
    </w:p>
    <w:p w14:paraId="1D909E81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p w14:paraId="501D7E73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EF10B6" w:rsidRPr="00EF10B6" w14:paraId="26114E03" w14:textId="77777777" w:rsidTr="00EF10B6">
        <w:tc>
          <w:tcPr>
            <w:tcW w:w="598" w:type="dxa"/>
            <w:shd w:val="clear" w:color="auto" w:fill="auto"/>
          </w:tcPr>
          <w:p w14:paraId="1688D57A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1A7258AD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2FC0B6E5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0F354510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09A730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DF9DFF3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00EA8FC0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5"/>
        <w:gridCol w:w="1408"/>
        <w:gridCol w:w="1456"/>
        <w:gridCol w:w="1442"/>
      </w:tblGrid>
      <w:tr w:rsidR="00EF10B6" w:rsidRPr="00EF10B6" w14:paraId="18A018F9" w14:textId="77777777" w:rsidTr="00EF10B6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7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4B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1C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82C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F4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</w:t>
            </w:r>
          </w:p>
        </w:tc>
      </w:tr>
      <w:tr w:rsidR="00EF10B6" w:rsidRPr="00EF10B6" w14:paraId="30BD2F99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C812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C8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0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01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058F3CC4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CC2F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B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07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93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98455F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2C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F7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Гардеробщик, грузчик, дворник, истопник, кастелянша, кладовщик, лифтер, маникюрша, машинист по стирке и ремонту спецодежды, педикюрша, приемщик заказов, садовник, сторож, уборщик производственных помещений, уборщик служебных помещений, уборщик территор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4E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4C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59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</w:tr>
      <w:tr w:rsidR="00EF10B6" w:rsidRPr="00EF10B6" w14:paraId="1E57CB0E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E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CE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езинфекто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60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00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23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C290B28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5B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8317D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36CC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5ACC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57CB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151F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6C9F3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24CE6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16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характеристика работ:</w:t>
            </w:r>
          </w:p>
          <w:p w14:paraId="2656BBE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дезинфекция (уничтожение или ослабление </w:t>
            </w:r>
            <w:proofErr w:type="spellStart"/>
            <w:r w:rsidRPr="00EF10B6">
              <w:rPr>
                <w:sz w:val="28"/>
                <w:szCs w:val="28"/>
              </w:rPr>
              <w:t>болетворных</w:t>
            </w:r>
            <w:proofErr w:type="spellEnd"/>
            <w:r w:rsidRPr="00EF10B6">
              <w:rPr>
                <w:sz w:val="28"/>
                <w:szCs w:val="28"/>
              </w:rPr>
              <w:t xml:space="preserve"> микроорганизмов или передатчиков заразы, инфекции) и дезодорация одежды, предметов домашнего обихода, оборудования, машин, сырья, полуфабрикатов, транспортных средств, территорий, производственных помещений, </w:t>
            </w:r>
            <w:r w:rsidRPr="00EF10B6">
              <w:rPr>
                <w:sz w:val="28"/>
                <w:szCs w:val="28"/>
              </w:rPr>
              <w:lastRenderedPageBreak/>
              <w:t>зданий, сооружений и т.д. физическим, химическим, биологическим и комбинированным методами; 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вручную; подноска обрабатываемых предметов к дезинфекционным камерам, их загрузка и выгруз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0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69CAE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995EF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DC6D1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52CD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9E90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0F060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6794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C1C7B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68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5487DCD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307FC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A37E7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1376E7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96109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075B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5303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2AB17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E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  <w:p w14:paraId="649409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39E4A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05968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6CE4A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8BCCAF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38010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8C773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C6FEC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180C8280" w14:textId="77777777" w:rsidTr="00EF10B6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8D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EB0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характеристика работ:</w:t>
            </w:r>
          </w:p>
          <w:p w14:paraId="17BB29FE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и инсектицидами при помощи специальных машин и оборудования; подготовка и обслуживание машин и оборудования, приготовление и применение ядохимикатов и других веществ для дезинфекции, дезинсекции и дератизации, прием, учет, хранение и отпуск ядохимикатов и продуктов для приготовления приманок в соответствии с требованиями инструкций; проверка качества и исправности средств защиты: противогазов, спецодежды, инвентаря и т.д. - от действия отравляющих веще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7B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1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  <w:p w14:paraId="694B012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B8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  <w:p w14:paraId="0890049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207518B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68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арикмахе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04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B3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2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7EF6BAB3" w14:textId="77777777" w:rsidTr="00EF10B6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AC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215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характеристика работ:</w:t>
            </w:r>
          </w:p>
          <w:p w14:paraId="4619D38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расчесывание, стрижка волос взрослых и детей;</w:t>
            </w:r>
          </w:p>
          <w:p w14:paraId="67D3C9B6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укладка и завивка волос в соответствии с направлением моды и особенностями лица;</w:t>
            </w:r>
          </w:p>
          <w:p w14:paraId="42EE40C1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авивка волос на бигуди, щипцами, химическим и электрическим способом (перманент);</w:t>
            </w:r>
          </w:p>
          <w:p w14:paraId="49370CB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массаж и мытье головы, нанесение химических препаратов и растворов;</w:t>
            </w:r>
          </w:p>
          <w:p w14:paraId="5FEEE7A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раска волос в разные цвета и оттенки, их обесцвечивание;</w:t>
            </w:r>
          </w:p>
          <w:p w14:paraId="6B3A979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трижка и бритье с учетом свойств кожи, наложение компрессов и массаж лица;</w:t>
            </w:r>
          </w:p>
          <w:p w14:paraId="41D72B9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ыполнение работ с накладками и париками;</w:t>
            </w:r>
          </w:p>
          <w:p w14:paraId="76B10E4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дезинфицирование, чистка и проверка инструмен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D3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E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1A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</w:tc>
      </w:tr>
      <w:tr w:rsidR="00EF10B6" w:rsidRPr="00EF10B6" w14:paraId="68B843BD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202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FAA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DE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5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E0FC9B3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796" w14:textId="77777777" w:rsidR="00EF10B6" w:rsidRPr="00EF10B6" w:rsidRDefault="00EF10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48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71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0D216FA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54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1F9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BA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FD1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C5F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389569D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FE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D5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76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B9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469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3258D" w:rsidRPr="00EF10B6" w14:paraId="03A57AD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A7A" w14:textId="77777777" w:rsidR="00A3258D" w:rsidRPr="00EF10B6" w:rsidRDefault="00A3258D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BF4" w14:textId="77777777" w:rsidR="00A3258D" w:rsidRPr="00EF10B6" w:rsidRDefault="00A3258D" w:rsidP="002D08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характеристика работ: </w:t>
            </w:r>
          </w:p>
          <w:p w14:paraId="50008D1E" w14:textId="77777777" w:rsidR="00A3258D" w:rsidRPr="00EF10B6" w:rsidRDefault="00A3258D" w:rsidP="002D08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</w:p>
          <w:p w14:paraId="40328AB2" w14:textId="77777777" w:rsidR="00A3258D" w:rsidRPr="00EF10B6" w:rsidRDefault="00A3258D" w:rsidP="002D08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габаритной длиной до 7 метров; управление подъемным механизмом самосвала, крановой установкой </w:t>
            </w:r>
            <w:r w:rsidRPr="00EF10B6">
              <w:rPr>
                <w:sz w:val="28"/>
                <w:szCs w:val="28"/>
              </w:rPr>
              <w:lastRenderedPageBreak/>
              <w:t>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 подача автомобилей под погрузку и разгрузку грузов и контроль за погрузкой, размещением и креп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9D7C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49A18D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C7494E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542030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639CAA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7E0DAF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DFC9F2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52F472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7B5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  <w:p w14:paraId="0DC6B2FC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CD1423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8A4B18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6FC363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6A7ADD7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C4FB21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BA7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  <w:p w14:paraId="32DD0744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6C8E1F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9533F9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F7A2D5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02EBB3E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D208B9" w14:textId="77777777" w:rsidR="00A3258D" w:rsidRPr="00EF10B6" w:rsidRDefault="00A3258D" w:rsidP="002D08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279698F3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D6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7A0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характеристика работ:</w:t>
            </w:r>
          </w:p>
          <w:p w14:paraId="21891261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управление грузовыми автомобилями (автопоездами) всех типов грузоподъемностью </w:t>
            </w:r>
          </w:p>
          <w:p w14:paraId="2292D122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т 10 до 40 тонн (автопоездов - по суммарной грузоподъемности автомобиля и прицепа), автобусами габаритной длиной 7 - 12 метров, а </w:t>
            </w:r>
          </w:p>
          <w:p w14:paraId="756DBA2C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также управление автомобилями,</w:t>
            </w:r>
          </w:p>
          <w:p w14:paraId="0D8C2C5D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борудованными специальными</w:t>
            </w:r>
          </w:p>
          <w:p w14:paraId="558EA15C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звуковыми и световыми сигналами,</w:t>
            </w:r>
          </w:p>
          <w:p w14:paraId="5BD11B64" w14:textId="77777777" w:rsidR="008B72B6" w:rsidRPr="00EF10B6" w:rsidRDefault="008B72B6" w:rsidP="001F43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дающими право на преимущество при движении на дорогах; устранение возникших во время работы на линии </w:t>
            </w:r>
            <w:r w:rsidRPr="00EF10B6">
              <w:rPr>
                <w:sz w:val="28"/>
                <w:szCs w:val="28"/>
              </w:rPr>
              <w:lastRenderedPageBreak/>
              <w:t>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46C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2F47596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4FD7BA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13F90C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463295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0F1CEC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0D57CAE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1CDBC0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274BF7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5D4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  <w:p w14:paraId="5E78C192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A6EC08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3B9E19E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D116E1F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0BA81B0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0E2263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4A2DEC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D0773F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4CA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  <w:p w14:paraId="7B07C83F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9A01EF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492123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892A89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31960C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5620C1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335027" w14:textId="77777777" w:rsidR="008B72B6" w:rsidRPr="00EF10B6" w:rsidRDefault="008B72B6" w:rsidP="001F43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71CC45CC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5F4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5C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68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A1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02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1EB3928A" w14:textId="77777777" w:rsidTr="00EF10B6">
        <w:trPr>
          <w:trHeight w:val="18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BB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E7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B22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C4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1C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8B72B6" w:rsidRPr="00EF10B6" w14:paraId="6F536ED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A6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C3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арикмахе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76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8F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1C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4288C5B4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3D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BCE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всех видов работ и услуг (сложных причесок, стрижек и т.п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3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E67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FA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8B72B6" w:rsidRPr="00EF10B6" w14:paraId="1820863B" w14:textId="77777777" w:rsidTr="00EF10B6">
        <w:trPr>
          <w:trHeight w:val="10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D0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9F14F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F4E4E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FE7E8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B8A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и выполнении химической завивки и окраски волос различными способами и повышенной сложности с корректировкой л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40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9FF9A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38545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08E9B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13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  <w:p w14:paraId="162C3F3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83217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A69F7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FD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  <w:p w14:paraId="41E10EF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088108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4B058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72B6" w:rsidRPr="00EF10B6" w14:paraId="78290B03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C04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35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AE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3D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284D327" w14:textId="77777777" w:rsidTr="00EF10B6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60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0E34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29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7B4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29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74557CDD" w14:textId="77777777" w:rsidTr="00EF10B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B25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B53" w14:textId="77777777" w:rsidR="008B72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характеристика работ: управление пожарными автомобилями и автомобилями скорой помощи, а также грузовыми автомобилями,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метров</w:t>
            </w:r>
          </w:p>
          <w:p w14:paraId="67F963AB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32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2411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A2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</w:tc>
      </w:tr>
      <w:tr w:rsidR="008B72B6" w:rsidRPr="00EF10B6" w14:paraId="69FE0325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1CD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E2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69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A6A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281CD6D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CF3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F72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1B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169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A5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52C42016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E9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9C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среднее профессиональное образование и стаж работы по профилю не менее 3 лет или среднее (полное) общее образование, специальная подготовка и стаж работы по профилю не менее 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8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3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30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  <w:tr w:rsidR="008B72B6" w:rsidRPr="00EF10B6" w14:paraId="3BF06477" w14:textId="77777777" w:rsidTr="00EF10B6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5D5" w14:textId="77777777" w:rsidR="008B72B6" w:rsidRPr="00EF10B6" w:rsidRDefault="008B72B6" w:rsidP="00EF10B6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bookmarkStart w:id="0" w:name="P3298"/>
            <w:bookmarkEnd w:id="0"/>
            <w:r w:rsidRPr="00EF10B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E0C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21D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0D6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B72B6" w:rsidRPr="00EF10B6" w14:paraId="516C4B1F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11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BA40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Водители автобусов, специальных легковых автомобилей («Технологическая» и др.) и легковых автомобилей, имеющие 1 класс и занятые перевозкой обслуживаемых граждан *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A3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A4B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25D7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  <w:tr w:rsidR="008B72B6" w:rsidRPr="00EF10B6" w14:paraId="72C8C5A7" w14:textId="77777777" w:rsidTr="00EF10B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FE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ECB9" w14:textId="77777777" w:rsidR="008B72B6" w:rsidRPr="00EF10B6" w:rsidRDefault="008B72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A6F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3D60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41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58AE" w14:textId="77777777" w:rsidR="008B72B6" w:rsidRPr="00EF10B6" w:rsidRDefault="008B72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503</w:t>
            </w:r>
          </w:p>
        </w:tc>
      </w:tr>
    </w:tbl>
    <w:p w14:paraId="1B538B96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3314"/>
      <w:bookmarkEnd w:id="1"/>
    </w:p>
    <w:p w14:paraId="6F1EACF7" w14:textId="77777777" w:rsidR="00EF10B6" w:rsidRPr="00EF10B6" w:rsidRDefault="00EF10B6" w:rsidP="00EF10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* Водителям 1 класса </w:t>
      </w:r>
      <w:hyperlink r:id="rId7" w:anchor="P3298" w:history="1">
        <w:r w:rsidRPr="00EF10B6">
          <w:rPr>
            <w:sz w:val="28"/>
            <w:szCs w:val="28"/>
          </w:rPr>
          <w:t>4 квалификационного уровня</w:t>
        </w:r>
      </w:hyperlink>
      <w:r w:rsidRPr="00EF10B6">
        <w:rPr>
          <w:sz w:val="28"/>
          <w:szCs w:val="28"/>
        </w:rPr>
        <w:t xml:space="preserve"> </w:t>
      </w:r>
      <w:proofErr w:type="spellStart"/>
      <w:r w:rsidRPr="00EF10B6">
        <w:rPr>
          <w:sz w:val="28"/>
          <w:szCs w:val="28"/>
        </w:rPr>
        <w:t>ПКГ</w:t>
      </w:r>
      <w:proofErr w:type="spellEnd"/>
      <w:r w:rsidRPr="00EF10B6">
        <w:rPr>
          <w:sz w:val="28"/>
          <w:szCs w:val="28"/>
        </w:rPr>
        <w:t xml:space="preserve"> «Общеотраслевые профессии рабочих второго уровня» выплата за классность учтена в размере ставки заработной платы.</w:t>
      </w:r>
    </w:p>
    <w:p w14:paraId="06DE77C5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Размеры </w:t>
      </w:r>
    </w:p>
    <w:p w14:paraId="1FA573BF" w14:textId="77777777" w:rsidR="00EF10B6" w:rsidRPr="00EF10B6" w:rsidRDefault="00EF10B6" w:rsidP="00EF10B6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EF10B6">
        <w:rPr>
          <w:sz w:val="28"/>
          <w:szCs w:val="28"/>
        </w:rPr>
        <w:t xml:space="preserve">должностных окладов с учетом повышающих коэффициентов по общеотраслевым профессиям рабочих, указанным в едином тарифно-квалификационном справочнике работ и профессий рабочих </w:t>
      </w:r>
    </w:p>
    <w:p w14:paraId="29561C30" w14:textId="77777777" w:rsidR="00EF10B6" w:rsidRPr="00EF10B6" w:rsidRDefault="00EF10B6" w:rsidP="00EF10B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1399"/>
        <w:gridCol w:w="1456"/>
        <w:gridCol w:w="1449"/>
      </w:tblGrid>
      <w:tr w:rsidR="00EF10B6" w:rsidRPr="00EF10B6" w14:paraId="1D99235C" w14:textId="77777777" w:rsidTr="00EF10B6">
        <w:tc>
          <w:tcPr>
            <w:tcW w:w="5302" w:type="dxa"/>
            <w:shd w:val="clear" w:color="auto" w:fill="auto"/>
          </w:tcPr>
          <w:p w14:paraId="678420F2" w14:textId="77777777" w:rsidR="00EF10B6" w:rsidRPr="00EF10B6" w:rsidRDefault="00EF10B6" w:rsidP="00EF10B6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EF10B6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399" w:type="dxa"/>
            <w:shd w:val="clear" w:color="auto" w:fill="auto"/>
          </w:tcPr>
          <w:p w14:paraId="52F0D701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EF10B6">
              <w:rPr>
                <w:sz w:val="28"/>
                <w:szCs w:val="28"/>
              </w:rPr>
              <w:t>профес-сиональ</w:t>
            </w:r>
            <w:proofErr w:type="spellEnd"/>
            <w:r w:rsidRPr="00EF10B6">
              <w:rPr>
                <w:sz w:val="28"/>
                <w:szCs w:val="28"/>
              </w:rPr>
              <w:t>- ной</w:t>
            </w:r>
            <w:proofErr w:type="gramEnd"/>
          </w:p>
          <w:p w14:paraId="7C751B33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F10B6">
              <w:rPr>
                <w:sz w:val="28"/>
                <w:szCs w:val="28"/>
              </w:rPr>
              <w:t>квалифи</w:t>
            </w:r>
            <w:proofErr w:type="spellEnd"/>
            <w:r w:rsidRPr="00EF10B6">
              <w:rPr>
                <w:sz w:val="28"/>
                <w:szCs w:val="28"/>
              </w:rPr>
              <w:t>-</w:t>
            </w:r>
            <w:proofErr w:type="spellStart"/>
            <w:r w:rsidRPr="00EF10B6">
              <w:rPr>
                <w:sz w:val="28"/>
                <w:szCs w:val="28"/>
              </w:rPr>
              <w:t>кацион</w:t>
            </w:r>
            <w:proofErr w:type="spellEnd"/>
            <w:r w:rsidRPr="00EF10B6">
              <w:rPr>
                <w:sz w:val="28"/>
                <w:szCs w:val="28"/>
              </w:rPr>
              <w:t>-ной</w:t>
            </w:r>
            <w:proofErr w:type="gramEnd"/>
            <w:r w:rsidRPr="00EF10B6">
              <w:rPr>
                <w:sz w:val="28"/>
                <w:szCs w:val="28"/>
              </w:rPr>
              <w:t xml:space="preserve"> группе,    </w:t>
            </w:r>
            <w:r w:rsidRPr="00EF10B6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56" w:type="dxa"/>
            <w:shd w:val="clear" w:color="auto" w:fill="auto"/>
          </w:tcPr>
          <w:p w14:paraId="33A16B9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F10B6">
              <w:rPr>
                <w:sz w:val="28"/>
                <w:szCs w:val="28"/>
              </w:rPr>
              <w:t>Повыша-ющий</w:t>
            </w:r>
            <w:proofErr w:type="spellEnd"/>
            <w:r w:rsidRPr="00EF10B6">
              <w:rPr>
                <w:sz w:val="28"/>
                <w:szCs w:val="28"/>
              </w:rPr>
              <w:t xml:space="preserve"> </w:t>
            </w:r>
            <w:proofErr w:type="spellStart"/>
            <w:r w:rsidRPr="00EF10B6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2A84CDA" w14:textId="77777777" w:rsidR="00EF10B6" w:rsidRPr="00EF10B6" w:rsidRDefault="00EF10B6" w:rsidP="00EF10B6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Оклад (</w:t>
            </w:r>
            <w:proofErr w:type="spellStart"/>
            <w:r w:rsidRPr="00EF10B6">
              <w:rPr>
                <w:sz w:val="28"/>
                <w:szCs w:val="28"/>
              </w:rPr>
              <w:t>долж-ностной</w:t>
            </w:r>
            <w:proofErr w:type="spellEnd"/>
            <w:r w:rsidRPr="00EF10B6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16EE43EF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1383"/>
        <w:gridCol w:w="1456"/>
        <w:gridCol w:w="1442"/>
      </w:tblGrid>
      <w:tr w:rsidR="00EF10B6" w:rsidRPr="00EF10B6" w14:paraId="37CED6EA" w14:textId="77777777" w:rsidTr="00EF10B6">
        <w:trPr>
          <w:tblHeader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48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9F1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FA7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407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</w:t>
            </w:r>
          </w:p>
        </w:tc>
      </w:tr>
      <w:tr w:rsidR="00EF10B6" w:rsidRPr="00EF10B6" w14:paraId="5F164D7C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AC3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F6D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0D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9B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54DBDF25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F7C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86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0B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2AC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254</w:t>
            </w:r>
          </w:p>
        </w:tc>
      </w:tr>
      <w:tr w:rsidR="00EF10B6" w:rsidRPr="00EF10B6" w14:paraId="5D101D31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79E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57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9B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24A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356</w:t>
            </w:r>
          </w:p>
        </w:tc>
      </w:tr>
      <w:tr w:rsidR="00EF10B6" w:rsidRPr="00EF10B6" w14:paraId="7FF4B38D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AAD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1B9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03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C33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10B6" w:rsidRPr="00EF10B6" w14:paraId="6E5FC47D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CCF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3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667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E4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4585</w:t>
            </w:r>
          </w:p>
        </w:tc>
      </w:tr>
      <w:tr w:rsidR="00EF10B6" w:rsidRPr="00EF10B6" w14:paraId="3CD4B674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EB6A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30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E3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014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062</w:t>
            </w:r>
          </w:p>
        </w:tc>
      </w:tr>
      <w:tr w:rsidR="00EF10B6" w:rsidRPr="00EF10B6" w14:paraId="433EEEB8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9E8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260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57FF3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E7304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12E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1881</w:t>
            </w:r>
          </w:p>
          <w:p w14:paraId="2EE0DA51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A5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447</w:t>
            </w:r>
          </w:p>
          <w:p w14:paraId="1E4474B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F10B6" w:rsidRPr="00EF10B6" w14:paraId="36AEB0E2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EFF2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E5B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1EC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4E8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709</w:t>
            </w:r>
          </w:p>
        </w:tc>
      </w:tr>
      <w:tr w:rsidR="00EF10B6" w:rsidRPr="00EF10B6" w14:paraId="02DA4C47" w14:textId="77777777" w:rsidTr="00EF10B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774" w14:textId="77777777" w:rsidR="00EF10B6" w:rsidRPr="00EF10B6" w:rsidRDefault="00EF10B6" w:rsidP="00EF10B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6AD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626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1,3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EB2" w14:textId="77777777" w:rsidR="00EF10B6" w:rsidRPr="00EF10B6" w:rsidRDefault="00EF10B6" w:rsidP="00EF10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10B6">
              <w:rPr>
                <w:sz w:val="28"/>
                <w:szCs w:val="28"/>
              </w:rPr>
              <w:t>5974</w:t>
            </w:r>
          </w:p>
        </w:tc>
      </w:tr>
    </w:tbl>
    <w:p w14:paraId="0BACEBB4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3DB1CCE" w14:textId="77777777" w:rsidR="00EF10B6" w:rsidRPr="00EF10B6" w:rsidRDefault="00EF10B6" w:rsidP="00EF10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Примечание. </w:t>
      </w:r>
      <w:hyperlink r:id="rId8" w:anchor="P3842" w:history="1">
        <w:r w:rsidRPr="00EF10B6">
          <w:rPr>
            <w:sz w:val="28"/>
            <w:szCs w:val="28"/>
          </w:rPr>
          <w:t>Показатели</w:t>
        </w:r>
      </w:hyperlink>
      <w:r w:rsidRPr="00EF10B6">
        <w:rPr>
          <w:sz w:val="28"/>
          <w:szCs w:val="28"/>
        </w:rPr>
        <w:t xml:space="preserve"> для отнесения учреждений социального обслуживания населения к группам по оплате труда руководителей определяются в соответствии с приложением № 7 к Примерному положению об оплате труда работников государственных учреждений социального обслуживания населения Кемеровской области - Кузбасса.».</w:t>
      </w:r>
    </w:p>
    <w:p w14:paraId="07ECCF17" w14:textId="77777777" w:rsidR="00EF10B6" w:rsidRPr="00EF10B6" w:rsidRDefault="00EF10B6" w:rsidP="00EF10B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2D15BC9" w14:textId="77777777" w:rsidR="00EF10B6" w:rsidRPr="00EF10B6" w:rsidRDefault="00EF10B6" w:rsidP="00025CB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F10B6">
        <w:rPr>
          <w:sz w:val="28"/>
          <w:szCs w:val="28"/>
        </w:rPr>
        <w:br w:type="page"/>
      </w:r>
    </w:p>
    <w:p w14:paraId="54BAE3F5" w14:textId="451B1F9C" w:rsidR="008B72B6" w:rsidRPr="005E7AE6" w:rsidRDefault="008B72B6" w:rsidP="008B72B6">
      <w:pPr>
        <w:jc w:val="right"/>
        <w:rPr>
          <w:sz w:val="28"/>
        </w:rPr>
      </w:pPr>
      <w:r w:rsidRPr="005E7AE6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EC7D08">
        <w:rPr>
          <w:sz w:val="28"/>
        </w:rPr>
        <w:t xml:space="preserve"> </w:t>
      </w:r>
      <w:r>
        <w:rPr>
          <w:sz w:val="28"/>
        </w:rPr>
        <w:t>2</w:t>
      </w:r>
    </w:p>
    <w:p w14:paraId="20C81692" w14:textId="77777777" w:rsidR="008B72B6" w:rsidRPr="005E7AE6" w:rsidRDefault="008B72B6" w:rsidP="008B72B6">
      <w:pPr>
        <w:jc w:val="right"/>
        <w:rPr>
          <w:sz w:val="28"/>
        </w:rPr>
      </w:pPr>
      <w:r w:rsidRPr="005E7AE6">
        <w:rPr>
          <w:sz w:val="28"/>
        </w:rPr>
        <w:t xml:space="preserve"> к решению Совета народных депутатов </w:t>
      </w:r>
    </w:p>
    <w:p w14:paraId="371691B1" w14:textId="77777777" w:rsidR="008B72B6" w:rsidRPr="005E7AE6" w:rsidRDefault="008B72B6" w:rsidP="008B72B6">
      <w:pPr>
        <w:jc w:val="right"/>
        <w:rPr>
          <w:sz w:val="28"/>
        </w:rPr>
      </w:pPr>
      <w:r w:rsidRPr="005E7AE6">
        <w:rPr>
          <w:sz w:val="28"/>
        </w:rPr>
        <w:t>Кемеровского муниципального округа</w:t>
      </w:r>
    </w:p>
    <w:p w14:paraId="77E0050B" w14:textId="4C7D7326" w:rsidR="008B72B6" w:rsidRPr="005E7AE6" w:rsidRDefault="008B72B6" w:rsidP="008B72B6">
      <w:pPr>
        <w:jc w:val="right"/>
        <w:rPr>
          <w:sz w:val="28"/>
        </w:rPr>
      </w:pPr>
      <w:r w:rsidRPr="005E7AE6">
        <w:rPr>
          <w:sz w:val="28"/>
        </w:rPr>
        <w:t>от «</w:t>
      </w:r>
      <w:r w:rsidR="00EC7D08">
        <w:rPr>
          <w:sz w:val="28"/>
        </w:rPr>
        <w:t>27</w:t>
      </w:r>
      <w:r w:rsidRPr="005E7AE6">
        <w:rPr>
          <w:sz w:val="28"/>
        </w:rPr>
        <w:t xml:space="preserve">» </w:t>
      </w:r>
      <w:r w:rsidR="00EC7D08">
        <w:rPr>
          <w:sz w:val="28"/>
        </w:rPr>
        <w:t xml:space="preserve">октября </w:t>
      </w:r>
      <w:r w:rsidRPr="005E7AE6">
        <w:rPr>
          <w:sz w:val="28"/>
        </w:rPr>
        <w:t>202</w:t>
      </w:r>
      <w:r>
        <w:rPr>
          <w:sz w:val="28"/>
        </w:rPr>
        <w:t>2</w:t>
      </w:r>
      <w:r w:rsidRPr="005E7AE6">
        <w:rPr>
          <w:sz w:val="28"/>
        </w:rPr>
        <w:t xml:space="preserve"> г. № </w:t>
      </w:r>
      <w:r w:rsidR="00EC7D08">
        <w:rPr>
          <w:sz w:val="28"/>
        </w:rPr>
        <w:t>70</w:t>
      </w:r>
      <w:r w:rsidR="008C4862">
        <w:rPr>
          <w:sz w:val="28"/>
        </w:rPr>
        <w:t>8</w:t>
      </w:r>
    </w:p>
    <w:p w14:paraId="682E7DB7" w14:textId="77777777" w:rsidR="00EF10B6" w:rsidRPr="00EF10B6" w:rsidRDefault="00EF10B6" w:rsidP="00EF10B6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14:paraId="5A99C619" w14:textId="77777777" w:rsidR="00EF10B6" w:rsidRPr="00EF10B6" w:rsidRDefault="00EF10B6" w:rsidP="00EC7D08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  <w:r w:rsidRPr="00EF10B6">
        <w:rPr>
          <w:sz w:val="28"/>
          <w:szCs w:val="28"/>
        </w:rPr>
        <w:t>«Приложение 6</w:t>
      </w:r>
    </w:p>
    <w:p w14:paraId="58518725" w14:textId="77777777" w:rsidR="008B72B6" w:rsidRDefault="00EF10B6" w:rsidP="008B72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10B6">
        <w:rPr>
          <w:sz w:val="28"/>
          <w:szCs w:val="28"/>
        </w:rPr>
        <w:t xml:space="preserve">к </w:t>
      </w:r>
      <w:r w:rsidR="008B72B6">
        <w:rPr>
          <w:sz w:val="28"/>
          <w:szCs w:val="28"/>
        </w:rPr>
        <w:t>Примерному положению</w:t>
      </w:r>
      <w:r w:rsidR="008B72B6">
        <w:rPr>
          <w:bCs/>
          <w:sz w:val="28"/>
          <w:szCs w:val="28"/>
        </w:rPr>
        <w:t xml:space="preserve"> </w:t>
      </w:r>
      <w:r w:rsidR="008B72B6">
        <w:rPr>
          <w:sz w:val="28"/>
          <w:szCs w:val="28"/>
        </w:rPr>
        <w:t>об оплате труда</w:t>
      </w:r>
    </w:p>
    <w:p w14:paraId="4ABA7D05" w14:textId="77777777" w:rsidR="008B72B6" w:rsidRDefault="008B72B6" w:rsidP="008B72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14:paraId="6F5AF5D7" w14:textId="77777777" w:rsidR="008B72B6" w:rsidRDefault="008B72B6" w:rsidP="008B72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 </w:t>
      </w:r>
    </w:p>
    <w:p w14:paraId="0F962ED2" w14:textId="77777777" w:rsidR="008B72B6" w:rsidRDefault="008B72B6" w:rsidP="008B72B6">
      <w:pPr>
        <w:pStyle w:val="ConsPlusNormal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0F8EEF8E" w14:textId="77777777" w:rsidR="00EF10B6" w:rsidRPr="00EF10B6" w:rsidRDefault="00EF10B6" w:rsidP="008B72B6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6"/>
          <w:szCs w:val="26"/>
        </w:rPr>
      </w:pPr>
    </w:p>
    <w:p w14:paraId="7988D613" w14:textId="77777777" w:rsidR="00EF10B6" w:rsidRPr="00EF10B6" w:rsidRDefault="00EF10B6" w:rsidP="00EF10B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11899FA6" w14:textId="77777777" w:rsidR="00EF10B6" w:rsidRPr="00EF10B6" w:rsidRDefault="00EF10B6" w:rsidP="00EF10B6">
      <w:pPr>
        <w:autoSpaceDE w:val="0"/>
        <w:autoSpaceDN w:val="0"/>
        <w:adjustRightInd w:val="0"/>
        <w:ind w:left="1134" w:right="1134"/>
        <w:jc w:val="center"/>
        <w:rPr>
          <w:bCs/>
          <w:sz w:val="28"/>
          <w:szCs w:val="28"/>
        </w:rPr>
      </w:pPr>
      <w:r w:rsidRPr="00EF10B6">
        <w:rPr>
          <w:bCs/>
          <w:sz w:val="28"/>
          <w:szCs w:val="28"/>
        </w:rPr>
        <w:t>ПОРЯДОК</w:t>
      </w:r>
    </w:p>
    <w:p w14:paraId="67BE69CF" w14:textId="77777777" w:rsidR="00EF10B6" w:rsidRPr="00EF10B6" w:rsidRDefault="00EF10B6" w:rsidP="00EF10B6">
      <w:pPr>
        <w:autoSpaceDE w:val="0"/>
        <w:autoSpaceDN w:val="0"/>
        <w:adjustRightInd w:val="0"/>
        <w:ind w:left="1134" w:right="1134"/>
        <w:jc w:val="center"/>
        <w:rPr>
          <w:bCs/>
          <w:sz w:val="28"/>
          <w:szCs w:val="28"/>
        </w:rPr>
      </w:pPr>
      <w:r w:rsidRPr="00EF10B6">
        <w:rPr>
          <w:bCs/>
          <w:sz w:val="28"/>
          <w:szCs w:val="28"/>
        </w:rPr>
        <w:t>исчисления стажа непрерывной работы, дающего право</w:t>
      </w:r>
    </w:p>
    <w:p w14:paraId="0EEE277C" w14:textId="77777777" w:rsidR="00EF10B6" w:rsidRPr="00EF10B6" w:rsidRDefault="00EF10B6" w:rsidP="00EF10B6">
      <w:pPr>
        <w:autoSpaceDE w:val="0"/>
        <w:autoSpaceDN w:val="0"/>
        <w:adjustRightInd w:val="0"/>
        <w:ind w:left="1134" w:right="1134"/>
        <w:jc w:val="center"/>
        <w:rPr>
          <w:bCs/>
          <w:sz w:val="28"/>
          <w:szCs w:val="28"/>
        </w:rPr>
      </w:pPr>
      <w:r w:rsidRPr="00EF10B6">
        <w:rPr>
          <w:bCs/>
          <w:sz w:val="28"/>
          <w:szCs w:val="28"/>
        </w:rPr>
        <w:t>на установление выплаты за непрерывный стаж работы</w:t>
      </w:r>
    </w:p>
    <w:p w14:paraId="616D6822" w14:textId="77777777" w:rsidR="00EF10B6" w:rsidRPr="00EF10B6" w:rsidRDefault="00EF10B6" w:rsidP="00EF10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40C102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1. В стаж работы засчитывается:</w:t>
      </w:r>
    </w:p>
    <w:p w14:paraId="78394FB3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1.1. Работникам, предусмотренным в </w:t>
      </w:r>
      <w:hyperlink r:id="rId9" w:history="1">
        <w:r w:rsidRPr="00EF10B6">
          <w:rPr>
            <w:sz w:val="28"/>
            <w:szCs w:val="28"/>
          </w:rPr>
          <w:t>подпункте 3.2.4.1</w:t>
        </w:r>
      </w:hyperlink>
      <w:r w:rsidRPr="00EF10B6">
        <w:rPr>
          <w:sz w:val="28"/>
          <w:szCs w:val="28"/>
        </w:rPr>
        <w:t xml:space="preserve"> Положения, - время непрерывной работы как по основной работе, так и работе по совместительству в этих учреждениях, подразделениях и на должностях, а также время обучения в клинической ординатуре по профилю «Лепра».</w:t>
      </w:r>
    </w:p>
    <w:p w14:paraId="49B38E66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непрерывной работы как по основной работе, так и работе по совместительству в учреждениях, подразделениях и должностях, дающее право на получение выплаты за продолжительность непрерывной работы в размерах до 40, 60 и 80 процентов оклада (ставки), время обучения в клинической ординатуре по профилю «Лепра», а также время непрерывной работы как по основной работе, так и по работе по совместительству в участковых больницах и амбулаториях, в том числе линейных, расположенных в сельской местности, взаимно засчитывается.</w:t>
      </w:r>
    </w:p>
    <w:p w14:paraId="086AA903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1.2. Работникам, предусмотренным в </w:t>
      </w:r>
      <w:hyperlink r:id="rId10" w:history="1">
        <w:r w:rsidRPr="00EF10B6">
          <w:rPr>
            <w:sz w:val="28"/>
            <w:szCs w:val="28"/>
          </w:rPr>
          <w:t>подпункте 3.2.4.2</w:t>
        </w:r>
      </w:hyperlink>
      <w:r w:rsidRPr="00EF10B6">
        <w:rPr>
          <w:sz w:val="28"/>
          <w:szCs w:val="28"/>
        </w:rPr>
        <w:t xml:space="preserve"> Положения:</w:t>
      </w:r>
    </w:p>
    <w:p w14:paraId="7EE29647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непрерывной работы как по основной работе, так и работе по совместительству на любых должностях, в том числе на должностях врачей и провизоров-интернов, врачей и провизоров-стажеров, в учреждениях здравоохранения независимо от ведомственной подчиненности, социального обслуживания населения и Госсанэпиднадзора, органах социальной защиты населения, исполнительном органе государственной власти Кемеровской области - Кузбасса отраслевой компетенции, проводящем государственную политику в сфере социальной поддержки и социального обслуживания населения;</w:t>
      </w:r>
    </w:p>
    <w:p w14:paraId="55AC18DA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пребывания в интернатуре на базе клинических кафедр высших медицинских образовательных учреждений;</w:t>
      </w:r>
    </w:p>
    <w:p w14:paraId="46425529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14:paraId="79C9EA4C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>время работы в централизованных бухгалтериях при органах и учреждениях здравоохранения и социального обслуживания населения, при условии если за ними непосредственно следовала работа в учреждениях здравоохранения и социального обслуживания населения;</w:t>
      </w:r>
    </w:p>
    <w:p w14:paraId="522E4EBC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работы на должностях руководителей и врачей службы милосердия, медицинских сестер милосердия, в том числе старших и младших, Общества Красного Креста и его организаций;</w:t>
      </w:r>
    </w:p>
    <w:p w14:paraId="558F5624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непрерывной работы как по основной работе, так и работе по совместительству во врачебных и фельдшерских здравпунктах, являющихся структурными подразделениями предприятий (учреждений и организаций) независимо от форм собственности;</w:t>
      </w:r>
    </w:p>
    <w:p w14:paraId="76E886BB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</w:t>
      </w:r>
      <w:proofErr w:type="spellStart"/>
      <w:r w:rsidRPr="00EF10B6">
        <w:rPr>
          <w:sz w:val="28"/>
          <w:szCs w:val="28"/>
        </w:rPr>
        <w:t>ФСЖВ</w:t>
      </w:r>
      <w:proofErr w:type="spellEnd"/>
      <w:r w:rsidRPr="00EF10B6">
        <w:rPr>
          <w:sz w:val="28"/>
          <w:szCs w:val="28"/>
        </w:rPr>
        <w:t xml:space="preserve"> России, СВР России, ФПС России и ФСНП России, ГТК России, Минюста России;</w:t>
      </w:r>
    </w:p>
    <w:p w14:paraId="5185A41A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учреждение здравоохранения и социального обслуживания населе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14:paraId="0EF55024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работы в учреждениях здравоохранения и социального обслуживания населения в период учебы студентам медицинских высших и средних образовательных учреждений независимо от продолжительности перерывов в работе, связанных с учебой, если за ней следовала работа в учреждениях здравоохранения и социальной защиты населения;</w:t>
      </w:r>
    </w:p>
    <w:p w14:paraId="74102E9F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непрерывной работы в приемниках-распределителях МВД России для лиц, задержанных за бродяжничество и попрошайничество.</w:t>
      </w:r>
    </w:p>
    <w:p w14:paraId="2BD976C9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1.3. Всем работникам, при условии если нижеперечисленным периодам непосредственно предшествовала и за ними непосредственно следовала работа, дающая право на выплаты:</w:t>
      </w:r>
    </w:p>
    <w:p w14:paraId="50AEBB95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работы на выборных должностях в органах законодательной и исполнительной власти и профсоюзных органах;</w:t>
      </w:r>
    </w:p>
    <w:p w14:paraId="5A5F36AB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время, когда работник фактически не работал, но за ним сохранялось место работы (должность), а также время вынужденного прогула при </w:t>
      </w:r>
      <w:r w:rsidRPr="00EF10B6">
        <w:rPr>
          <w:sz w:val="28"/>
          <w:szCs w:val="28"/>
        </w:rPr>
        <w:lastRenderedPageBreak/>
        <w:t>неправильном увольнении или переводе на другую работу и последующем восстановлении на работе;</w:t>
      </w:r>
    </w:p>
    <w:p w14:paraId="11C11B69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работы в учреждениях здравоохранения и социального обслуживания населения стран СНГ, а также республик, входивших в состав СССР до 01.01.92;</w:t>
      </w:r>
    </w:p>
    <w:p w14:paraId="38454417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по уходу за ребенком до достижения им возраста 3 лет.</w:t>
      </w:r>
    </w:p>
    <w:p w14:paraId="545201FE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1.4. Всем работникам без каких-либо условий и ограничений - время службы в Вооруженных Силах СССР, органах внутренних дел и государственной безопасности СССР и пребывания в партизанских отрядах в период Великой Отечественной войны, а также выполнения интернационального долга, в том числе нахождения военнослужащих в плену, при наличии справки военкомата.</w:t>
      </w:r>
    </w:p>
    <w:p w14:paraId="69234CBB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2. Стаж работы сохраняется при поступлении на работу в учреждения социального обслуживания населения при отсутствии во время перерыва другой работы:</w:t>
      </w:r>
    </w:p>
    <w:p w14:paraId="0A438B83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1"/>
      <w:bookmarkEnd w:id="2"/>
      <w:r w:rsidRPr="00EF10B6">
        <w:rPr>
          <w:sz w:val="28"/>
          <w:szCs w:val="28"/>
        </w:rPr>
        <w:t>2.1. Не позднее 1 месяца:</w:t>
      </w:r>
    </w:p>
    <w:p w14:paraId="5C4BD171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со дня увольнения из учреждений здравоохранения и социального обслуживания населения;</w:t>
      </w:r>
    </w:p>
    <w:p w14:paraId="63AEC65F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после увольнения с научной или педагогической работы, которая непосредственно следовала за работой в учреждениях здравоохранения, социального обслуживания населения;</w:t>
      </w:r>
    </w:p>
    <w:p w14:paraId="42FD210C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после прекращения временной инвалидности или болезни, вызвавших увольнение из учреждений (подразделений) и с должностей, указанных в </w:t>
      </w:r>
      <w:hyperlink r:id="rId11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12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, а также в случае увольнения с работы, на которую работник был переведен по этим основаниям;</w:t>
      </w:r>
    </w:p>
    <w:p w14:paraId="03E9B0D7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со дня увольнения из органов управления здравоохранением, социальной защитой населения, исполнительного органа Кемеровской области - Кузбасса отраслевой компетенции, проводящего государственную политику в сфере социальной поддержки и социального обслуживания населения, органов Госсанэпиднадзора, Федерального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а Красного Креста, комитетов профсоюзов работников здравоохранения и с должностей доверенных врачей;</w:t>
      </w:r>
    </w:p>
    <w:p w14:paraId="3731D5AA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после увольнения с работы на должностях медицинского персонала дошкольных и общеобразовательных учреждений, колхозно-совхозных профилакториев, которая непосредственно следовала за работой в учреждениях здравоохранения, социального обслуживания населения;</w:t>
      </w:r>
    </w:p>
    <w:p w14:paraId="0DDE9F05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со дня увольнения из предприятий и организаций (структурных подразделений) независимо от форм собственности, осуществляющих в установленном порядке функции учреждений здравоохранения, при условии если указанным периодам работы непосредственно предшествовала работа в учреждениях здравоохранения и социального обслуживания населения;</w:t>
      </w:r>
    </w:p>
    <w:p w14:paraId="30874880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>со дня увольнения из приемника-распределителя МВД России для лиц, задержанных за бродяжничество и попрошайничество.</w:t>
      </w:r>
    </w:p>
    <w:p w14:paraId="50F52D7E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2.2. Не позднее 2 месяцев:</w:t>
      </w:r>
    </w:p>
    <w:p w14:paraId="68DF1031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со дня увольнения из учреждений здравоохранения, социального обслуживания населения и должностей, указанных в </w:t>
      </w:r>
      <w:hyperlink r:id="rId13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14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, после окончания обусловленного трудовым договором срока работы в районах Крайнего Севера и местностях, приравненных к районам Крайнего Севера. Перерыв в работе удлиняется на время, необходимое для переезда к новому месту жительства;</w:t>
      </w:r>
    </w:p>
    <w:p w14:paraId="507D0456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 и на должностях, предусмотренных в </w:t>
      </w:r>
      <w:hyperlink r:id="rId15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16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.</w:t>
      </w:r>
    </w:p>
    <w:p w14:paraId="671C3D9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Время переезда к месту жительства и нахождения в отпуске, не использованном за время работы за границей, в указанный двухмесячный срок не включается.</w:t>
      </w:r>
    </w:p>
    <w:p w14:paraId="4173CEB4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Этот же порядок применяется в отношении членов семей, находившихся за границей вместе с работником.</w:t>
      </w:r>
    </w:p>
    <w:p w14:paraId="12CDAB1B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2.3. Не позднее 3 месяцев:</w:t>
      </w:r>
    </w:p>
    <w:p w14:paraId="7729EADF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после окончания высшего или среднего профессионального образовательного учреждения, аспирантуры, докторантуры, клинической ординатуры и интернатуры;</w:t>
      </w:r>
    </w:p>
    <w:p w14:paraId="1E24527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со дня увольнения в связи с ликвидацией учреждения (подразделения), сокращением штатов;</w:t>
      </w:r>
    </w:p>
    <w:p w14:paraId="727C76F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со дня увольнения с работы (службы) в военно-медицинских учреждениях (подразделениях) и с медицинских (фармацевтических) должностей в Вооруженных Силах СССР, СНГ и Российской Федерации, а также в учреждениях здравоохранения системы КГБ, ФСБ России, МВД России, МЧС России, ФАПСИ, </w:t>
      </w:r>
      <w:proofErr w:type="spellStart"/>
      <w:r w:rsidRPr="00EF10B6">
        <w:rPr>
          <w:sz w:val="28"/>
          <w:szCs w:val="28"/>
        </w:rPr>
        <w:t>ФСЖВ</w:t>
      </w:r>
      <w:proofErr w:type="spellEnd"/>
      <w:r w:rsidRPr="00EF10B6">
        <w:rPr>
          <w:sz w:val="28"/>
          <w:szCs w:val="28"/>
        </w:rPr>
        <w:t xml:space="preserve"> России, СВР России, ФПС России и ФСНП России, ГТК России, не считая времени переезда.</w:t>
      </w:r>
    </w:p>
    <w:p w14:paraId="2BECFCD5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2.4. Не позднее 6 месяцев со дня увольнения в связи с ликвидацией учреждения (подразделения) в районах Крайнего Севера и местностях, приравненных к районам Крайнего Севера.</w:t>
      </w:r>
    </w:p>
    <w:p w14:paraId="3DAC513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9"/>
      <w:bookmarkEnd w:id="3"/>
      <w:r w:rsidRPr="00EF10B6">
        <w:rPr>
          <w:sz w:val="28"/>
          <w:szCs w:val="28"/>
        </w:rPr>
        <w:t xml:space="preserve">2.5. Не позднее 1 года со дня увольнения с военной службы, не считая времени переезда, если службе непосредственно предшествовала работа в учреждениях (подразделениях), должностях, перечисленных в </w:t>
      </w:r>
      <w:hyperlink r:id="rId17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18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.</w:t>
      </w:r>
    </w:p>
    <w:p w14:paraId="16B4A305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2.6. Стаж работы сохраняется независимо от продолжительности перерыва в работе и наличия во время перерыва другой работы, при условии если перерыву непосредственно предшествовала работа в учреждениях (подразделениях) и должностях, перечисленных в </w:t>
      </w:r>
      <w:hyperlink r:id="rId19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20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:</w:t>
      </w:r>
    </w:p>
    <w:p w14:paraId="2ADEA9D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эвакуируемым или выезжающим в добровольном порядке из зон радиоактивного загрязнения;</w:t>
      </w:r>
    </w:p>
    <w:p w14:paraId="3B2691B2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lastRenderedPageBreak/>
        <w:t>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14:paraId="51B0256A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покинувшим постоянное место жительства и работу в связи с осложнением межнациональных отношений;</w:t>
      </w:r>
    </w:p>
    <w:p w14:paraId="6D9845D9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пенсионерам, вышедшим на государственную пенсию из учреждения здравоохранения или социального обслуживания населения (по старости, по инвалидности, за выслугу лет и другим основаниям);</w:t>
      </w:r>
    </w:p>
    <w:p w14:paraId="05BC76B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, подразделений, должностей, перечисленных в </w:t>
      </w:r>
      <w:hyperlink r:id="rId21" w:history="1">
        <w:r w:rsidRPr="00EF10B6">
          <w:rPr>
            <w:sz w:val="28"/>
            <w:szCs w:val="28"/>
          </w:rPr>
          <w:t>подпунктах 3.2.4.1</w:t>
        </w:r>
      </w:hyperlink>
      <w:r w:rsidRPr="00EF10B6">
        <w:rPr>
          <w:sz w:val="28"/>
          <w:szCs w:val="28"/>
        </w:rPr>
        <w:t xml:space="preserve"> и </w:t>
      </w:r>
      <w:hyperlink r:id="rId22" w:history="1">
        <w:r w:rsidRPr="00EF10B6">
          <w:rPr>
            <w:sz w:val="28"/>
            <w:szCs w:val="28"/>
          </w:rPr>
          <w:t>3.2.4.2</w:t>
        </w:r>
      </w:hyperlink>
      <w:r w:rsidRPr="00EF10B6">
        <w:rPr>
          <w:sz w:val="28"/>
          <w:szCs w:val="28"/>
        </w:rPr>
        <w:t xml:space="preserve"> Положения, в связи с переводом мужа (жены) -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</w:p>
    <w:p w14:paraId="2A231F13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занятым на сезонных работах в учреждениях здравоохранения.</w:t>
      </w:r>
    </w:p>
    <w:p w14:paraId="206BF884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2.7. Стаж работы сохраняется также в случаях:</w:t>
      </w:r>
    </w:p>
    <w:p w14:paraId="6929A6E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расторжения трудового договора в связи с уходом за ребенком в возрасте до 14 лет (в том числе находящимся на попечении) или ребенком-инвалидом в возрасте до 16 лет при поступлении на работу до достижения ребенком указанного возраста;</w:t>
      </w:r>
    </w:p>
    <w:p w14:paraId="7DF51301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работы в учреждениях, предприятиях и организациях системы здравоохранения (кафедрах вузов, научно-исследовательских учреждениях и др.), не входящих в номенклатуру учреждений здравоохранения,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;</w:t>
      </w:r>
    </w:p>
    <w:p w14:paraId="3DE70FD0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отбывания исправительно-трудовых работ по месту работы в учреждениях здравоохранения. Выплаты за время отбывания наказания не выплачиваются, и время отбывания наказания в непрерывный стаж не засчитывается.</w:t>
      </w:r>
    </w:p>
    <w:p w14:paraId="6456818A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 xml:space="preserve">3. Перерывы в работе, предусмотренные </w:t>
      </w:r>
      <w:hyperlink w:anchor="Par31" w:history="1">
        <w:r w:rsidRPr="00EF10B6">
          <w:rPr>
            <w:sz w:val="28"/>
            <w:szCs w:val="28"/>
          </w:rPr>
          <w:t>пунктами 2.1</w:t>
        </w:r>
      </w:hyperlink>
      <w:r w:rsidRPr="00EF10B6">
        <w:rPr>
          <w:sz w:val="28"/>
          <w:szCs w:val="28"/>
        </w:rPr>
        <w:t xml:space="preserve"> - </w:t>
      </w:r>
      <w:hyperlink w:anchor="Par49" w:history="1">
        <w:r w:rsidRPr="00EF10B6">
          <w:rPr>
            <w:sz w:val="28"/>
            <w:szCs w:val="28"/>
          </w:rPr>
          <w:t>2.5</w:t>
        </w:r>
      </w:hyperlink>
      <w:r w:rsidRPr="00EF10B6">
        <w:rPr>
          <w:sz w:val="28"/>
          <w:szCs w:val="28"/>
        </w:rPr>
        <w:t xml:space="preserve"> настоящего Порядка, в стаж непрерывной работы, дающий право на выплаты за продолжительность работы, не включаются.</w:t>
      </w:r>
    </w:p>
    <w:p w14:paraId="65B4894F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0B6">
        <w:rPr>
          <w:sz w:val="28"/>
          <w:szCs w:val="28"/>
        </w:rPr>
        <w:t>4. В стаж работы не засчитывается и прерывает его время работы в учреждениях, организациях и предприятиях, не предусмотренных номенклатурой учреждений здравоохранения и социального обслуживания населения, за исключением учреждений, организаций и предприятий, указанных в настоящем Порядке.».</w:t>
      </w:r>
    </w:p>
    <w:p w14:paraId="5A049768" w14:textId="77777777" w:rsidR="00EF10B6" w:rsidRPr="00EF10B6" w:rsidRDefault="00EF10B6" w:rsidP="00EF1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F10B6" w:rsidRPr="00EF10B6" w:rsidSect="009D09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BB5"/>
    <w:multiLevelType w:val="hybridMultilevel"/>
    <w:tmpl w:val="D1CC2B72"/>
    <w:lvl w:ilvl="0" w:tplc="56C2C010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8321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92"/>
    <w:rsid w:val="00005739"/>
    <w:rsid w:val="00017C6F"/>
    <w:rsid w:val="00025CBB"/>
    <w:rsid w:val="000301E5"/>
    <w:rsid w:val="000742E3"/>
    <w:rsid w:val="000E72BB"/>
    <w:rsid w:val="001050B1"/>
    <w:rsid w:val="001162A2"/>
    <w:rsid w:val="00132A4D"/>
    <w:rsid w:val="00135D1E"/>
    <w:rsid w:val="00172712"/>
    <w:rsid w:val="001742F6"/>
    <w:rsid w:val="00177F9A"/>
    <w:rsid w:val="001C6D7B"/>
    <w:rsid w:val="001D2AFB"/>
    <w:rsid w:val="001F5168"/>
    <w:rsid w:val="0021024C"/>
    <w:rsid w:val="00210386"/>
    <w:rsid w:val="0021231D"/>
    <w:rsid w:val="00220C8F"/>
    <w:rsid w:val="002300B6"/>
    <w:rsid w:val="00244A4D"/>
    <w:rsid w:val="00281457"/>
    <w:rsid w:val="002D1DED"/>
    <w:rsid w:val="002E655F"/>
    <w:rsid w:val="003056BB"/>
    <w:rsid w:val="00337A2A"/>
    <w:rsid w:val="003512ED"/>
    <w:rsid w:val="0038132B"/>
    <w:rsid w:val="003B740D"/>
    <w:rsid w:val="00402892"/>
    <w:rsid w:val="00476384"/>
    <w:rsid w:val="00493177"/>
    <w:rsid w:val="00493641"/>
    <w:rsid w:val="004B08E3"/>
    <w:rsid w:val="0050670E"/>
    <w:rsid w:val="0052347F"/>
    <w:rsid w:val="00557698"/>
    <w:rsid w:val="005A6707"/>
    <w:rsid w:val="005C74F3"/>
    <w:rsid w:val="005E7AE6"/>
    <w:rsid w:val="005F7999"/>
    <w:rsid w:val="006350CC"/>
    <w:rsid w:val="006537E4"/>
    <w:rsid w:val="006A5B0C"/>
    <w:rsid w:val="006D0480"/>
    <w:rsid w:val="006D5D25"/>
    <w:rsid w:val="006D7EFB"/>
    <w:rsid w:val="006E2AAA"/>
    <w:rsid w:val="007018DA"/>
    <w:rsid w:val="007049DE"/>
    <w:rsid w:val="00765DC1"/>
    <w:rsid w:val="007A635F"/>
    <w:rsid w:val="00817199"/>
    <w:rsid w:val="00877435"/>
    <w:rsid w:val="00880E80"/>
    <w:rsid w:val="008B72B6"/>
    <w:rsid w:val="008C0788"/>
    <w:rsid w:val="008C4862"/>
    <w:rsid w:val="009000B4"/>
    <w:rsid w:val="00945DEF"/>
    <w:rsid w:val="0095048D"/>
    <w:rsid w:val="0096002E"/>
    <w:rsid w:val="00966181"/>
    <w:rsid w:val="00993320"/>
    <w:rsid w:val="009B0A42"/>
    <w:rsid w:val="009D09B2"/>
    <w:rsid w:val="00A003D6"/>
    <w:rsid w:val="00A3258D"/>
    <w:rsid w:val="00A32F95"/>
    <w:rsid w:val="00A61516"/>
    <w:rsid w:val="00A81241"/>
    <w:rsid w:val="00A940CE"/>
    <w:rsid w:val="00AE20B0"/>
    <w:rsid w:val="00B07E41"/>
    <w:rsid w:val="00B1248C"/>
    <w:rsid w:val="00B4270C"/>
    <w:rsid w:val="00B444F6"/>
    <w:rsid w:val="00B459DC"/>
    <w:rsid w:val="00B8207A"/>
    <w:rsid w:val="00BB34D7"/>
    <w:rsid w:val="00BC738C"/>
    <w:rsid w:val="00C00AD0"/>
    <w:rsid w:val="00C53B42"/>
    <w:rsid w:val="00C733E2"/>
    <w:rsid w:val="00D062F9"/>
    <w:rsid w:val="00D24A13"/>
    <w:rsid w:val="00DB6E7B"/>
    <w:rsid w:val="00E91422"/>
    <w:rsid w:val="00EA2085"/>
    <w:rsid w:val="00EC27F0"/>
    <w:rsid w:val="00EC4530"/>
    <w:rsid w:val="00EC7D08"/>
    <w:rsid w:val="00EE5A35"/>
    <w:rsid w:val="00EE6800"/>
    <w:rsid w:val="00EF10B6"/>
    <w:rsid w:val="00F53F5A"/>
    <w:rsid w:val="00F61C84"/>
    <w:rsid w:val="00F723D7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1ED06"/>
  <w15:docId w15:val="{ECDD86CB-C234-4CA7-A4CA-7367F37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C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D09B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rsid w:val="00402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0289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93320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D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09B2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09B2"/>
  </w:style>
  <w:style w:type="paragraph" w:customStyle="1" w:styleId="ConsPlusTitle">
    <w:name w:val="ConsPlusTitle"/>
    <w:rsid w:val="009D09B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9D09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Indent 2"/>
    <w:basedOn w:val="a"/>
    <w:link w:val="20"/>
    <w:unhideWhenUsed/>
    <w:rsid w:val="009D09B2"/>
    <w:pPr>
      <w:tabs>
        <w:tab w:val="left" w:pos="0"/>
      </w:tabs>
      <w:ind w:firstLine="900"/>
      <w:jc w:val="both"/>
    </w:pPr>
    <w:rPr>
      <w:sz w:val="28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9D09B2"/>
    <w:rPr>
      <w:rFonts w:ascii="Times New Roman" w:eastAsia="Times New Roman" w:hAnsi="Times New Roman"/>
      <w:sz w:val="28"/>
      <w:szCs w:val="24"/>
      <w:lang w:val="x-none" w:eastAsia="en-US"/>
    </w:rPr>
  </w:style>
  <w:style w:type="paragraph" w:styleId="a7">
    <w:name w:val="header"/>
    <w:basedOn w:val="a"/>
    <w:link w:val="a8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6"/>
    <w:uiPriority w:val="59"/>
    <w:rsid w:val="009D09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D09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Текст выноски Знак1"/>
    <w:rsid w:val="009D09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D09B2"/>
    <w:rPr>
      <w:color w:val="0000FF"/>
      <w:u w:val="single"/>
    </w:rPr>
  </w:style>
  <w:style w:type="character" w:styleId="ac">
    <w:name w:val="FollowedHyperlink"/>
    <w:uiPriority w:val="99"/>
    <w:unhideWhenUsed/>
    <w:rsid w:val="009D09B2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723D7"/>
  </w:style>
  <w:style w:type="table" w:customStyle="1" w:styleId="22">
    <w:name w:val="Сетка таблицы2"/>
    <w:basedOn w:val="a1"/>
    <w:next w:val="a6"/>
    <w:uiPriority w:val="59"/>
    <w:rsid w:val="00F723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F10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hapovalova/Documents/&#1040;&#1085;&#1085;&#1072;/&#1041;&#1102;&#1076;&#1078;&#1077;&#1090;%202021/&#1048;&#1079;&#1084;&#1077;&#1085;&#1077;&#1085;&#1080;&#1103;%20&#1074;%20119/&#1076;&#1077;&#1082;&#1072;&#1073;&#1088;&#1100;/2020/2.%2001.01.20.&#1055;&#1088;&#1086;&#1077;&#1082;&#1090;%20%20&#1048;&#1079;&#1084;&#1077;&#1085;&#1077;&#1085;&#1080;&#1103;%20&#1074;%20119%20&#1055;&#1086;&#1089;.%2001.01.2020%20&#1043;%20.doc" TargetMode="External"/><Relationship Id="rId13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18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7" Type="http://schemas.openxmlformats.org/officeDocument/2006/relationships/hyperlink" Target="../../shapovalova/Documents/&#1040;&#1085;&#1085;&#1072;/&#1041;&#1102;&#1076;&#1078;&#1077;&#1090;%202021/&#1048;&#1079;&#1084;&#1077;&#1085;&#1077;&#1085;&#1080;&#1103;%20&#1074;%20119/&#1076;&#1077;&#1082;&#1072;&#1073;&#1088;&#1100;/2020/2.%2001.01.20.&#1055;&#1088;&#1086;&#1077;&#1082;&#1090;%20%20&#1048;&#1079;&#1084;&#1077;&#1085;&#1077;&#1085;&#1080;&#1103;%20&#1074;%20119%20&#1055;&#1086;&#1089;.%2001.01.2020%20&#1043;%20.doc" TargetMode="External"/><Relationship Id="rId12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17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20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19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239A5799CBE450BDDC279680EEE88747806E0516D9D0D71044D71F9835C32ED4DD6BBA064C652FD30EF9BB0860E2764C1DE71D29BA88076ED20C0f5JDC" TargetMode="External"/><Relationship Id="rId14" Type="http://schemas.openxmlformats.org/officeDocument/2006/relationships/hyperlink" Target="consultantplus://offline/ref=46A239A5799CBE450BDDC279680EEE88747806E0516D9D0D71044D71F9835C32ED4DD6BBA064C652FD30EF9BB3860E2764C1DE71D29BA88076ED20C0f5JDC" TargetMode="External"/><Relationship Id="rId22" Type="http://schemas.openxmlformats.org/officeDocument/2006/relationships/hyperlink" Target="consultantplus://offline/ref=46A239A5799CBE450BDDC279680EEE88747806E0516D9D0D71044D71F9835C32ED4DD6BBA064C652FD30EF9BB3860E2764C1DE71D29BA88076ED20C0f5J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171-A735-473A-B334-7DBE54C3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3</Pages>
  <Words>13801</Words>
  <Characters>7866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</Company>
  <LinksUpToDate>false</LinksUpToDate>
  <CharactersWithSpaces>9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1</dc:creator>
  <cp:lastModifiedBy>Polikov Anton</cp:lastModifiedBy>
  <cp:revision>21</cp:revision>
  <cp:lastPrinted>2021-12-15T03:38:00Z</cp:lastPrinted>
  <dcterms:created xsi:type="dcterms:W3CDTF">2021-12-14T09:34:00Z</dcterms:created>
  <dcterms:modified xsi:type="dcterms:W3CDTF">2022-10-27T12:03:00Z</dcterms:modified>
</cp:coreProperties>
</file>